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14:paraId="4E70EED4" w14:textId="77777777" w:rsidTr="00E0283B">
        <w:tc>
          <w:tcPr>
            <w:tcW w:w="643" w:type="dxa"/>
          </w:tcPr>
          <w:p w14:paraId="4E489FF1"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14:paraId="532CC16F"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14:paraId="770593D7"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14:paraId="2C059B1D"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14:paraId="6E1C72B0"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14:paraId="5468AAE5"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14:paraId="33A0DF82" w14:textId="77777777" w:rsidTr="00E0283B">
        <w:tc>
          <w:tcPr>
            <w:tcW w:w="643" w:type="dxa"/>
          </w:tcPr>
          <w:p w14:paraId="5D871A79" w14:textId="77777777"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30F7D88" w14:textId="77777777"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14:paraId="244FA1A0" w14:textId="77777777"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14:paraId="1DF83B16" w14:textId="77777777"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14:paraId="56FF8B2A" w14:textId="77777777"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14:paraId="248AB1BC" w14:textId="77777777"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14:paraId="77D14D37" w14:textId="77777777" w:rsidR="00E67EAF" w:rsidRPr="00BC290A" w:rsidRDefault="00E67EAF" w:rsidP="00E0283B">
            <w:pPr>
              <w:spacing w:line="360" w:lineRule="auto"/>
              <w:jc w:val="both"/>
              <w:rPr>
                <w:rFonts w:ascii="Times New Roman" w:hAnsi="Times New Roman" w:cs="Times New Roman"/>
                <w:sz w:val="24"/>
                <w:szCs w:val="24"/>
              </w:rPr>
            </w:pPr>
          </w:p>
          <w:p w14:paraId="338C219B" w14:textId="77777777"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14:paraId="21F1FD12"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14:paraId="5B865322"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4B303703"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14:paraId="13BB4B01"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133921D5"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Wykaz podlega ogłoszeniu w wojewódzkim dzienniku urzędowym w drodze obwieszczenia wojewody oraz w Biuletynie Informacji Publicznej Narodowego Funduszu Zdrowia.</w:t>
            </w:r>
          </w:p>
          <w:p w14:paraId="11D3B243"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016A6B91" w14:textId="77777777"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14:paraId="6AAD4821" w14:textId="77777777"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14:paraId="14B50B82"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14:paraId="0087404A" w14:textId="77777777"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14:paraId="5FBA03FD"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14:paraId="7E37E816" w14:textId="77777777"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14:paraId="41CF7DDE"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14:paraId="501C7A73"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6F926E95"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14:paraId="5FA93E0B"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14:paraId="7ABE05D5" w14:textId="77777777"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14:paraId="66F2B469" w14:textId="77777777"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14:paraId="0800200D"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14:paraId="07DA4886"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14:paraId="5C1D0030"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14:paraId="5F9D2487"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2A8F28E2"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14:paraId="512037C6"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14:paraId="5C088051" w14:textId="77777777"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14:paraId="4D2F9804"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35E79D35"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14:paraId="1186C63C"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7A6FA650"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14:paraId="284C45F2"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11242A8F"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14:paraId="33817B07" w14:textId="77777777"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14:paraId="09599589" w14:textId="77777777"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14:paraId="4CCA6204" w14:textId="77777777"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14:paraId="0B1F049B" w14:textId="77777777"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14:paraId="400056EC"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14:paraId="68136071" w14:textId="77777777"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14:paraId="4A67BE8B" w14:textId="77777777"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14:paraId="0905BF21"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14:paraId="3C82064B"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szczególności zakazom, nakazom oraz środkom kontroli;</w:t>
            </w:r>
          </w:p>
          <w:p w14:paraId="633832A7"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14:paraId="7DFC0E7A"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14:paraId="49C4480B"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14:paraId="0A0CB33A"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14:paraId="24447AC2" w14:textId="77777777"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14:paraId="72263146"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14:paraId="3E3D519A" w14:textId="77777777"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51704E7F"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14:paraId="5C8037E6"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r epidemiologiczny, mogą być stosowane wobec tej samej osoby więcej niż raz, do czasu stwierdzenia braku zagrożenia dla zdrowia lub życia ludzkiego.</w:t>
            </w:r>
          </w:p>
          <w:p w14:paraId="3DED639F" w14:textId="77777777"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5713A845" w14:textId="77777777"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14:paraId="282B5348" w14:textId="77777777" w:rsidR="00366F45" w:rsidRPr="00BC290A" w:rsidRDefault="00366F45" w:rsidP="00E0283B">
            <w:pPr>
              <w:pStyle w:val="text-justify"/>
              <w:spacing w:before="120" w:beforeAutospacing="0" w:after="150" w:afterAutospacing="0" w:line="360" w:lineRule="auto"/>
              <w:ind w:left="125"/>
              <w:jc w:val="both"/>
              <w:rPr>
                <w:b/>
                <w:bCs/>
                <w:color w:val="333333"/>
              </w:rPr>
            </w:pPr>
          </w:p>
          <w:p w14:paraId="2126C06F" w14:textId="77777777"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14:paraId="66B11C8B" w14:textId="77777777"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14:paraId="7D9B094E" w14:textId="77777777" w:rsidTr="00E0283B">
        <w:tc>
          <w:tcPr>
            <w:tcW w:w="643" w:type="dxa"/>
          </w:tcPr>
          <w:p w14:paraId="3DAB3DFE" w14:textId="77777777"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D7602DA" w14:textId="77777777"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14:paraId="63584D45" w14:textId="77777777"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14:paraId="4D993572"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14:paraId="09A4270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14:paraId="797A6F30"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14:paraId="69088C5B"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14:paraId="07FD6C15"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2028201F"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14:paraId="3E650B78"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14:paraId="4575DC00"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14:paraId="5585CAEF"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14:paraId="08C711FD" w14:textId="77777777"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14:paraId="5809BE3F"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14:paraId="08D45E97"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14:paraId="563D8951"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14:paraId="11C9C6B0"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04D814C0"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70A0AFD0"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14:paraId="5F85A2E4"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ponieważ w tych przypadkach ograniczenie nie obowiązuje ⸹10 ust.2.</w:t>
            </w:r>
          </w:p>
          <w:p w14:paraId="24C6E710" w14:textId="77777777"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14:paraId="613C24C7" w14:textId="77777777" w:rsidTr="00E0283B">
        <w:tc>
          <w:tcPr>
            <w:tcW w:w="643" w:type="dxa"/>
          </w:tcPr>
          <w:p w14:paraId="3FC0F3E4" w14:textId="77777777"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85943B9" w14:textId="77777777"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14:paraId="4387FE80" w14:textId="77777777"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14:paraId="533B5CB9"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14:paraId="27611873" w14:textId="77777777"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14:paraId="52F3B530"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14:paraId="6A7AE23A"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14:paraId="0745CB93"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14:paraId="1B9F8D96"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14:paraId="53077C66" w14:textId="77777777"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14:paraId="35129E38" w14:textId="77777777" w:rsidTr="00E0283B">
        <w:tc>
          <w:tcPr>
            <w:tcW w:w="643" w:type="dxa"/>
          </w:tcPr>
          <w:p w14:paraId="5B5BCA52" w14:textId="77777777"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B6D986F" w14:textId="77777777"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14:paraId="667DC2B3" w14:textId="77777777"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14:paraId="01A327EB" w14:textId="77777777"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14:paraId="6B3F2282"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 zaistniałą sytuacją związaną z zapobieganiem, przeciwdziałaniem i zwalczaniem COVID-19, wskazujemy na możliwość wykonywania i rozliczania porad specjalistycznych, realizowanych w ramach umów o udzielanie świadczeń opieki zdrowotnej w rodzaju ambulatoryjna opieka specjalistyczna, z wykorzystaniem systemów teleinformatycznych lub innych systemów łączności.</w:t>
            </w:r>
          </w:p>
          <w:p w14:paraId="701BC1A5"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14:paraId="73E0DC63"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14:paraId="1473AF23"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14:paraId="4C6C632B" w14:textId="77777777" w:rsidTr="00E0283B">
        <w:tc>
          <w:tcPr>
            <w:tcW w:w="643" w:type="dxa"/>
          </w:tcPr>
          <w:p w14:paraId="264C8F48" w14:textId="77777777"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22174D4" w14:textId="77777777"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14:paraId="388BC148" w14:textId="77777777"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14:paraId="6482BFF2"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14:paraId="070A8A1F" w14:textId="77777777"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14:paraId="3A618D9F"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14:paraId="4B82D5BE"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14:paraId="754EB0B6"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14:paraId="66DE3C63"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14:paraId="76BF8EFC"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14:paraId="2DDD3E67"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14:paraId="1BAFBBC7"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t>rozliczeniowych przekazanych przez świadczeniodawcę z wykorzystaniem systemów teleinformatycznych lub innych systemów łączności.</w:t>
            </w:r>
          </w:p>
          <w:p w14:paraId="3FC38A46"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4B9C761F" w14:textId="77777777"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14:paraId="784A0DD3" w14:textId="77777777" w:rsidTr="00E0283B">
        <w:tc>
          <w:tcPr>
            <w:tcW w:w="643" w:type="dxa"/>
          </w:tcPr>
          <w:p w14:paraId="752555A4" w14:textId="77777777"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3453596F" w14:textId="77777777"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14:paraId="7C9ABDAE" w14:textId="77777777"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14:paraId="576BAB8E"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14:paraId="58A13D6D"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14:paraId="3CBE6C71"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14:paraId="70530FD4"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14:paraId="3D931D9E"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14:paraId="4FE41BED"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14:paraId="7D1031A7"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14:paraId="714DDCB6"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14:paraId="5319147F"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14:paraId="04343903" w14:textId="77777777"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14:paraId="627BD8A4" w14:textId="77777777"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14:paraId="44330064"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14:paraId="73A2DCFC"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14:paraId="4A049586"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14:paraId="2CE917C3"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14:paraId="054164C4"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GOGLE</w:t>
            </w:r>
          </w:p>
          <w:p w14:paraId="38C36D46"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14:paraId="3C43E781"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14:paraId="141507DF"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14:paraId="05DBBED9"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14:paraId="5A352D39"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14:paraId="4514CBDB"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14:paraId="49DD7CD4"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14:paraId="510ABCE9"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14:paraId="23FE2611"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14:paraId="68071179"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14:paraId="72362ABE"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14:paraId="2312A86C"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14:paraId="1DD3F235"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14:paraId="66FF8CDB"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14:paraId="74CB90D6"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14:paraId="4080556F"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Rozpatrywane będą wyłącznie kompletne oferty zawierające:</w:t>
            </w:r>
          </w:p>
          <w:p w14:paraId="165A4830"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14:paraId="20900A25"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14:paraId="50E1E377"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14:paraId="04E024A6"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14:paraId="25EAB4AC"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14:paraId="3821DF16"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14:paraId="0678161A"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14:paraId="47F4A562"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14:paraId="0F797473"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14:paraId="41751D12"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14:paraId="44E90558"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14:paraId="3A7ED796"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14:paraId="2F216E6F"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14:paraId="3096631B" w14:textId="77777777"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14:paraId="1464C0ED"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14:paraId="29783CDD" w14:textId="77777777" w:rsidTr="00E0283B">
        <w:tc>
          <w:tcPr>
            <w:tcW w:w="643" w:type="dxa"/>
          </w:tcPr>
          <w:p w14:paraId="4C014DAA" w14:textId="77777777"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90D4FE4" w14:textId="77777777"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14:paraId="3EBED590" w14:textId="77777777"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Zalecenia dla świadczeniodawców dotyczące zasad udzielania świadczeń opieki zdrowotnej w związku z zapobieganiem przeciwdziałaniem i zwalczaniem COVID-19</w:t>
            </w:r>
          </w:p>
          <w:p w14:paraId="3A13D931" w14:textId="77777777"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14:paraId="26800B83" w14:textId="77777777"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15.03.2020 r</w:t>
            </w:r>
          </w:p>
        </w:tc>
        <w:tc>
          <w:tcPr>
            <w:tcW w:w="5812" w:type="dxa"/>
            <w:gridSpan w:val="2"/>
          </w:tcPr>
          <w:p w14:paraId="19466AD9" w14:textId="77777777"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14:paraId="3D7DBA88"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przeprowadzenia diagnostyki oraz zabiegów 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14:paraId="1B69D9FC"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14:paraId="46DC6593"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14:paraId="103187C1"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14:paraId="5731B84D" w14:textId="77777777"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14:paraId="4587535A" w14:textId="77777777" w:rsidTr="00E0283B">
        <w:tc>
          <w:tcPr>
            <w:tcW w:w="643" w:type="dxa"/>
          </w:tcPr>
          <w:p w14:paraId="04C3AA6D" w14:textId="77777777"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16DDDA7"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Rzeczypospolitej Polskiej stanu zagrożenia epidemicznego</w:t>
            </w:r>
          </w:p>
          <w:p w14:paraId="4EDD4980"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14:paraId="1A599AAE" w14:textId="77777777"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14:paraId="7A8FBD41" w14:textId="77777777"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14:paraId="775C61B8" w14:textId="77777777"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14:paraId="2E1DBA78" w14:textId="77777777"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14:paraId="73326B02" w14:textId="77777777" w:rsidTr="00E0283B">
        <w:tc>
          <w:tcPr>
            <w:tcW w:w="643" w:type="dxa"/>
          </w:tcPr>
          <w:p w14:paraId="739581A7" w14:textId="77777777" w:rsidR="00AE378A" w:rsidRPr="00BC290A" w:rsidRDefault="00AE378A" w:rsidP="00E0283B">
            <w:pPr>
              <w:pStyle w:val="Default"/>
              <w:numPr>
                <w:ilvl w:val="0"/>
                <w:numId w:val="8"/>
              </w:numPr>
              <w:spacing w:line="360" w:lineRule="auto"/>
              <w:jc w:val="both"/>
            </w:pPr>
          </w:p>
        </w:tc>
        <w:tc>
          <w:tcPr>
            <w:tcW w:w="3610" w:type="dxa"/>
            <w:gridSpan w:val="2"/>
          </w:tcPr>
          <w:p w14:paraId="499BDB54" w14:textId="77777777"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14:paraId="7B3A0280"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14:paraId="7B7ED24C"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4B5699BB"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14:paraId="545478F8"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14:paraId="47B19A5C"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037B9437"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14:paraId="36F1BED3"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14:paraId="2AA20CDD" w14:textId="77777777" w:rsidTr="00E0283B">
        <w:tc>
          <w:tcPr>
            <w:tcW w:w="643" w:type="dxa"/>
          </w:tcPr>
          <w:p w14:paraId="70401B11" w14:textId="77777777" w:rsidR="00E64E47" w:rsidRPr="00BC290A" w:rsidRDefault="00E64E47" w:rsidP="00E0283B">
            <w:pPr>
              <w:pStyle w:val="Default"/>
              <w:numPr>
                <w:ilvl w:val="0"/>
                <w:numId w:val="8"/>
              </w:numPr>
              <w:spacing w:line="360" w:lineRule="auto"/>
              <w:jc w:val="both"/>
            </w:pPr>
          </w:p>
        </w:tc>
        <w:tc>
          <w:tcPr>
            <w:tcW w:w="3610" w:type="dxa"/>
            <w:gridSpan w:val="2"/>
          </w:tcPr>
          <w:p w14:paraId="665B5861" w14:textId="77777777"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14:paraId="595A6F28" w14:textId="77777777" w:rsidR="00E64E47" w:rsidRPr="00BC290A" w:rsidRDefault="00E64E47" w:rsidP="00E0283B">
            <w:pPr>
              <w:pStyle w:val="Default"/>
              <w:spacing w:line="360" w:lineRule="auto"/>
            </w:pPr>
          </w:p>
        </w:tc>
        <w:tc>
          <w:tcPr>
            <w:tcW w:w="992" w:type="dxa"/>
            <w:gridSpan w:val="2"/>
          </w:tcPr>
          <w:p w14:paraId="7D673D46" w14:textId="77777777"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14:paraId="7CA6AE45" w14:textId="77777777"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14:paraId="21789969" w14:textId="77777777"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14:paraId="4E2A56E1" w14:textId="77777777" w:rsidTr="00E0283B">
        <w:tc>
          <w:tcPr>
            <w:tcW w:w="643" w:type="dxa"/>
          </w:tcPr>
          <w:p w14:paraId="25D44B36" w14:textId="77777777" w:rsidR="00E64E47" w:rsidRPr="00BC290A" w:rsidRDefault="00E64E47" w:rsidP="00E0283B">
            <w:pPr>
              <w:pStyle w:val="Default"/>
              <w:numPr>
                <w:ilvl w:val="0"/>
                <w:numId w:val="8"/>
              </w:numPr>
              <w:spacing w:line="360" w:lineRule="auto"/>
              <w:jc w:val="both"/>
            </w:pPr>
          </w:p>
        </w:tc>
        <w:tc>
          <w:tcPr>
            <w:tcW w:w="3610" w:type="dxa"/>
            <w:gridSpan w:val="2"/>
          </w:tcPr>
          <w:p w14:paraId="5C5610AF" w14:textId="77777777"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14:paraId="6CCB0102" w14:textId="77777777"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14:paraId="42F29819"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14:paraId="6FC1BFFC"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14:paraId="76EF1CA1"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14:paraId="3F9E4270" w14:textId="77777777" w:rsidTr="00E0283B">
        <w:tc>
          <w:tcPr>
            <w:tcW w:w="643" w:type="dxa"/>
          </w:tcPr>
          <w:p w14:paraId="4953E276" w14:textId="77777777" w:rsidR="00AE378A" w:rsidRPr="00BC290A" w:rsidRDefault="00AE378A" w:rsidP="00E0283B">
            <w:pPr>
              <w:pStyle w:val="Default"/>
              <w:numPr>
                <w:ilvl w:val="0"/>
                <w:numId w:val="8"/>
              </w:numPr>
              <w:spacing w:line="360" w:lineRule="auto"/>
              <w:jc w:val="both"/>
            </w:pPr>
          </w:p>
        </w:tc>
        <w:tc>
          <w:tcPr>
            <w:tcW w:w="3610" w:type="dxa"/>
            <w:gridSpan w:val="2"/>
          </w:tcPr>
          <w:p w14:paraId="322391D9" w14:textId="77777777"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14:paraId="199F0887"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0516DC98"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14:paraId="59195383"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14:paraId="3BA5AD7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14:paraId="5DFBB49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14:paraId="1C4D192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14:paraId="54CB658E"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14:paraId="1A03D7BF" w14:textId="77777777"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14:paraId="2078881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14:paraId="4B099BB1"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14:paraId="4AA6BE2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14:paraId="79D8AFE2"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14:paraId="08E05E4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14:paraId="228D6FEF"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świadczeń zdrowotnych z zakresu intensywnej terapii może udzielać lekarz anestezjolog lub lekarz w trakcie specjalizacji, jeżeli jego praca jest nadzorowana przez lekarza specjalistę anestezjologii i intensywnej terapii;";</w:t>
            </w:r>
          </w:p>
          <w:p w14:paraId="270BE8C3"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14:paraId="0EED3884"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14:paraId="3D9DD1DB"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14:paraId="6A889759"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1523148A"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7DD7B87D"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14:paraId="57CD82C1"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14:paraId="021DFCF6"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14:paraId="537E0A7C"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14:paraId="25651BD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14:paraId="32E96A42"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19A53F6E" w14:textId="77777777" w:rsidTr="00E0283B">
        <w:tc>
          <w:tcPr>
            <w:tcW w:w="643" w:type="dxa"/>
          </w:tcPr>
          <w:p w14:paraId="3567A212" w14:textId="77777777" w:rsidR="00AE378A" w:rsidRPr="00BC290A" w:rsidRDefault="00AE378A" w:rsidP="00E0283B">
            <w:pPr>
              <w:pStyle w:val="Default"/>
              <w:numPr>
                <w:ilvl w:val="0"/>
                <w:numId w:val="8"/>
              </w:numPr>
              <w:spacing w:line="360" w:lineRule="auto"/>
              <w:jc w:val="both"/>
            </w:pPr>
          </w:p>
        </w:tc>
        <w:tc>
          <w:tcPr>
            <w:tcW w:w="3610" w:type="dxa"/>
            <w:gridSpan w:val="2"/>
          </w:tcPr>
          <w:p w14:paraId="63C16F25"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kształcenia podyplomowego pielęgniarek i położnych</w:t>
            </w:r>
          </w:p>
        </w:tc>
        <w:tc>
          <w:tcPr>
            <w:tcW w:w="992" w:type="dxa"/>
            <w:gridSpan w:val="2"/>
          </w:tcPr>
          <w:p w14:paraId="0ED1B9C8"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1ED0F13E" w14:textId="77777777"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14:paraId="50C3AB38" w14:textId="77777777"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14:paraId="7D8C590F" w14:textId="77777777"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t>możliwość zmiany terminu egzaminu państwowego</w:t>
            </w:r>
          </w:p>
          <w:p w14:paraId="0C418CDD"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49C5A9DD"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14:paraId="3F126A3D"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40826FAA" w14:textId="77777777"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14:paraId="6702ADDD"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14:paraId="6CD4E0B5"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3DBD6F66"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14:paraId="27676869"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14:paraId="451D3B24"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14:paraId="0D72BA5C"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14:paraId="05640C94"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14:paraId="6A43433C"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31773ADA"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14:paraId="46197FCE"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5B48EE08"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14:paraId="17E08DD6"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14:paraId="1CAE17EC"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14:paraId="5DD86FA8"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14:paraId="53405F57"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14:paraId="6796683E"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14:paraId="1029F1FC"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14:paraId="343513C2"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14:paraId="7343D0B1"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14:paraId="0BAA00A1"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14:paraId="13E6CA60"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14:paraId="17EE8CF5"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35A262CE"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31B53D79"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14:paraId="11040D1F"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14:paraId="637820A5"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14:paraId="12895799"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39F25383"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207A94A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1EFCE102" w14:textId="77777777" w:rsidTr="00E0283B">
        <w:tc>
          <w:tcPr>
            <w:tcW w:w="643" w:type="dxa"/>
          </w:tcPr>
          <w:p w14:paraId="737F2F5B" w14:textId="77777777" w:rsidR="00AE378A" w:rsidRPr="00BC290A" w:rsidRDefault="00AE378A" w:rsidP="00E0283B">
            <w:pPr>
              <w:pStyle w:val="Default"/>
              <w:numPr>
                <w:ilvl w:val="0"/>
                <w:numId w:val="8"/>
              </w:numPr>
              <w:spacing w:line="360" w:lineRule="auto"/>
              <w:jc w:val="both"/>
            </w:pPr>
          </w:p>
        </w:tc>
        <w:tc>
          <w:tcPr>
            <w:tcW w:w="3610" w:type="dxa"/>
            <w:gridSpan w:val="2"/>
          </w:tcPr>
          <w:p w14:paraId="7148B270"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14:paraId="0CF2609C"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49710621"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14:paraId="10050871"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14:paraId="2C219278" w14:textId="77777777"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14:paraId="146AF1E6" w14:textId="77777777" w:rsidTr="00E0283B">
        <w:tc>
          <w:tcPr>
            <w:tcW w:w="643" w:type="dxa"/>
          </w:tcPr>
          <w:p w14:paraId="6650D447" w14:textId="77777777" w:rsidR="009E13CB" w:rsidRPr="00BC290A" w:rsidRDefault="009E13CB" w:rsidP="00E0283B">
            <w:pPr>
              <w:pStyle w:val="Default"/>
              <w:numPr>
                <w:ilvl w:val="0"/>
                <w:numId w:val="8"/>
              </w:numPr>
              <w:spacing w:line="360" w:lineRule="auto"/>
              <w:jc w:val="both"/>
            </w:pPr>
          </w:p>
        </w:tc>
        <w:tc>
          <w:tcPr>
            <w:tcW w:w="3610" w:type="dxa"/>
            <w:gridSpan w:val="2"/>
          </w:tcPr>
          <w:p w14:paraId="45EC9DBB" w14:textId="77777777"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14:paraId="216BE507" w14:textId="77777777"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433E0C11"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14:paraId="3E61CFCD"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14:paraId="496DCD54" w14:textId="77777777"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14:paraId="47E404DC" w14:textId="77777777" w:rsidTr="00E0283B">
        <w:tc>
          <w:tcPr>
            <w:tcW w:w="643" w:type="dxa"/>
          </w:tcPr>
          <w:p w14:paraId="65CECAFC"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494E1BDC"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14:paraId="548F997E"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4.03.2020 r.</w:t>
            </w:r>
          </w:p>
        </w:tc>
        <w:tc>
          <w:tcPr>
            <w:tcW w:w="5812" w:type="dxa"/>
            <w:gridSpan w:val="2"/>
          </w:tcPr>
          <w:p w14:paraId="2400570F" w14:textId="77777777"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wprowadzenie rozwiązań pozwalających na poprawę płynności finansowej i 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14:paraId="3C189D96"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14:paraId="176253BE"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14:paraId="3233681B"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14:paraId="792DA39B"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14:paraId="66EA5C4E"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0954DFE8" w14:textId="77777777" w:rsidTr="00E0283B">
        <w:tc>
          <w:tcPr>
            <w:tcW w:w="643" w:type="dxa"/>
          </w:tcPr>
          <w:p w14:paraId="119B54AD"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0F0C21C7"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14:paraId="5F789A38"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14:paraId="30C148C3"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14:paraId="02112255"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665EC0E9"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7.03.2020 r.</w:t>
            </w:r>
          </w:p>
        </w:tc>
        <w:tc>
          <w:tcPr>
            <w:tcW w:w="5812" w:type="dxa"/>
            <w:gridSpan w:val="2"/>
          </w:tcPr>
          <w:p w14:paraId="5C1BA70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14:paraId="2BE3961B"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14:paraId="5502462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14:paraId="53491BE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14:paraId="36C15F4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14:paraId="33716DF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14:paraId="2193FBD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14:paraId="4531248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14:paraId="0953E69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14:paraId="72C27051"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f) dżumę,</w:t>
            </w:r>
          </w:p>
          <w:p w14:paraId="285BD37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14:paraId="65CCD97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14:paraId="7EC09F5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14:paraId="3EAEEF3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14:paraId="581C7DA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14:paraId="580E4E7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14:paraId="37E5AF7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14:paraId="0188EF21"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14:paraId="7D4A6D5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14:paraId="2B52D20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14:paraId="2350D10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14:paraId="6E6FDBF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14:paraId="5457B966"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14:paraId="44707052" w14:textId="77777777"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14:paraId="2891D3B4" w14:textId="77777777"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14:paraId="7D737907"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14:paraId="51F6FD2D" w14:textId="77777777"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14:paraId="0B5B761A"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14:paraId="4ECE7340"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pkt 3, do wskazanego szpitala oraz niezwłocznie informuje ten szpital o tym fakcie, chyba że po dokonaniu oceny stanu klinicznego tej osoby kieruje ją do leczenia w ramach izolacji odbywanej w warunkach domowych;",</w:t>
            </w:r>
          </w:p>
          <w:p w14:paraId="612833BE"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14:paraId="5E55E387"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14:paraId="20069447"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14:paraId="3773204A"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14:paraId="56AA8F13"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14:paraId="683F9DB9"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14:paraId="6B92A98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14:paraId="747EB2C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14:paraId="3B9C62C4"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14:paraId="7985CC25"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14:paraId="1CF5AA92" w14:textId="77777777"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14:paraId="179D51B9"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14:paraId="17D82B4F" w14:textId="77777777" w:rsidTr="00E0283B">
        <w:tc>
          <w:tcPr>
            <w:tcW w:w="643" w:type="dxa"/>
          </w:tcPr>
          <w:p w14:paraId="181E7584"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38EFF3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14:paraId="7FE134D8"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14:paraId="7DB54331"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2DDFB167"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14:paraId="79A586F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14:paraId="5E37CE0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14:paraId="1DE7DF27"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14:paraId="63689144"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14:paraId="3D99BD16"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14:paraId="4DF7D799"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14:paraId="3816E3EC"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14:paraId="61329851"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14:paraId="6D0A557B"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14:paraId="407E4BC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14:paraId="482D704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14:paraId="12381D1F"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6 dni - w przypadku dżumy płucnej,</w:t>
            </w:r>
          </w:p>
          <w:p w14:paraId="0DC1E7E3"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14:paraId="62E996BA"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14:paraId="36483E4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14:paraId="0C8AFCEC" w14:textId="77777777"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14:paraId="4B15A14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14:paraId="54FB8C38" w14:textId="77777777" w:rsidTr="00E0283B">
        <w:tc>
          <w:tcPr>
            <w:tcW w:w="643" w:type="dxa"/>
          </w:tcPr>
          <w:p w14:paraId="5B02305E"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7E06689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14:paraId="56E7CFB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14:paraId="1618450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14:paraId="3C1CAABB"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14:paraId="32CEA093"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14:paraId="3BF2FCAC"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73D42115"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2C061139"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14:paraId="7FCF9570"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14:paraId="59A4F2CE"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14:paraId="2803B243" w14:textId="77777777"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14:paraId="30DA7D9F"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14:paraId="491208F7"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14:paraId="53EEBB27"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14:paraId="088EB5B1"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14:paraId="65DCF7B4"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14:paraId="69179B44"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14:paraId="49AC689A"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7635C12C"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ołożna po kursie kwalifikacyjnym w dziedzinie pielęgniarstwa operacyjnego lub położna z co najmniej dwuletnim doświadczeniem w instrumentowaniu do zabiegów.”;</w:t>
            </w:r>
          </w:p>
          <w:p w14:paraId="07409E0A"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69C749CE" w14:textId="77777777" w:rsidTr="00E0283B">
        <w:tc>
          <w:tcPr>
            <w:tcW w:w="643" w:type="dxa"/>
          </w:tcPr>
          <w:p w14:paraId="513F2F16"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7FFE4AA9"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14:paraId="59833645"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14:paraId="19C5DF18"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570C5005"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14:paraId="0E66A16B" w14:textId="77777777"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14:paraId="124B31EF" w14:textId="77777777" w:rsidR="001338F4" w:rsidRPr="00BC290A" w:rsidRDefault="001338F4" w:rsidP="00E0283B">
            <w:pPr>
              <w:spacing w:line="360" w:lineRule="auto"/>
              <w:jc w:val="both"/>
              <w:rPr>
                <w:rFonts w:ascii="Times New Roman" w:hAnsi="Times New Roman" w:cs="Times New Roman"/>
                <w:sz w:val="24"/>
                <w:szCs w:val="24"/>
              </w:rPr>
            </w:pPr>
          </w:p>
        </w:tc>
      </w:tr>
      <w:tr w:rsidR="00AE378A" w:rsidRPr="00BC290A" w14:paraId="38512BEE" w14:textId="77777777" w:rsidTr="00E0283B">
        <w:tc>
          <w:tcPr>
            <w:tcW w:w="643" w:type="dxa"/>
          </w:tcPr>
          <w:p w14:paraId="1D675594"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204ADE44" w14:textId="77777777"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14:paraId="733DA5D3" w14:textId="77777777"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14:paraId="1F0F88AA"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14:paraId="31FAA2B9"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14:paraId="77415930"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lub znacznie utrudnione może być wydany pacjentowi, jego przedstawicielowi ustawowemu albo osobie przez niego upoważnionej z apteki szpitalnej;</w:t>
            </w:r>
          </w:p>
          <w:p w14:paraId="2107794E"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14:paraId="36C56A59"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14:paraId="4E8D96F9"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14:paraId="28E5A29A"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14:paraId="0C9BC71D"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14:paraId="4F325CDB"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14:paraId="5A2115AC"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14:paraId="424958B4"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14:paraId="12DCB67A" w14:textId="77777777" w:rsidR="00AE378A" w:rsidRPr="00BC290A" w:rsidRDefault="00AE378A" w:rsidP="00E0283B">
            <w:pPr>
              <w:spacing w:line="360" w:lineRule="auto"/>
              <w:jc w:val="both"/>
              <w:rPr>
                <w:rFonts w:ascii="Times New Roman" w:hAnsi="Times New Roman" w:cs="Times New Roman"/>
                <w:sz w:val="24"/>
                <w:szCs w:val="24"/>
              </w:rPr>
            </w:pPr>
          </w:p>
        </w:tc>
      </w:tr>
      <w:tr w:rsidR="00DE79AE" w:rsidRPr="00BC290A" w14:paraId="59F6AA42" w14:textId="77777777" w:rsidTr="00E0283B">
        <w:tc>
          <w:tcPr>
            <w:tcW w:w="643" w:type="dxa"/>
          </w:tcPr>
          <w:p w14:paraId="1D0F197D"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67518396"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14:paraId="3D31EDA8"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14:paraId="3F77098B"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14:paraId="54B5E639" w14:textId="77777777"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14:paraId="614DF28B" w14:textId="77777777"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14:paraId="065EB689" w14:textId="77777777"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14:paraId="7A8D58CB" w14:textId="77777777"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14:paraId="1B945856"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14:paraId="250DA6FF"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14:paraId="17CC509E"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14:paraId="143D77EC"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14:paraId="152E46E5"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przypadku opłaty ryczałtowej za gotowość do udzielania świadczeń (kod produktu 99.01I.0002), z uwagi na jej zindywidualizowany charakter, wartość określana będzie odrębnie dla każdego podmiotu przez dyrektora oddziału wojewódzkiego NFZ, przy uwzględnieniu realizacji świadczeń w poprzednim okresie rozliczeniowym.</w:t>
            </w:r>
          </w:p>
          <w:p w14:paraId="2B626E79"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14:paraId="7A34E308" w14:textId="77777777" w:rsidR="001338F4" w:rsidRPr="00BC290A" w:rsidRDefault="001338F4" w:rsidP="00E0283B">
            <w:pPr>
              <w:spacing w:line="360" w:lineRule="auto"/>
              <w:jc w:val="both"/>
              <w:rPr>
                <w:rFonts w:ascii="Times New Roman" w:hAnsi="Times New Roman" w:cs="Times New Roman"/>
                <w:sz w:val="24"/>
                <w:szCs w:val="24"/>
              </w:rPr>
            </w:pPr>
          </w:p>
        </w:tc>
      </w:tr>
      <w:tr w:rsidR="00DE79AE" w:rsidRPr="00BC290A" w14:paraId="4E3C2832" w14:textId="77777777" w:rsidTr="00E0283B">
        <w:tc>
          <w:tcPr>
            <w:tcW w:w="643" w:type="dxa"/>
          </w:tcPr>
          <w:p w14:paraId="66EE85A8"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678A7C82"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14:paraId="46D77871" w14:textId="77777777"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5334727F" w14:textId="77777777"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14:paraId="1E195E1C"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14:paraId="4566AE9C" w14:textId="77777777" w:rsidTr="00E0283B">
        <w:tc>
          <w:tcPr>
            <w:tcW w:w="643" w:type="dxa"/>
          </w:tcPr>
          <w:p w14:paraId="74DEDFB3" w14:textId="77777777"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14:paraId="2538D88E" w14:textId="77777777" w:rsidR="00C14815" w:rsidRPr="00BC290A" w:rsidRDefault="00167212"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14:paraId="10D88340"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14:paraId="5D2FE28C"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11130CD3"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14:paraId="22DFA6B6"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14:paraId="790B6676"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14:paraId="38DF15EC" w14:textId="77777777" w:rsidTr="00E0283B">
        <w:tc>
          <w:tcPr>
            <w:tcW w:w="643" w:type="dxa"/>
          </w:tcPr>
          <w:p w14:paraId="0F456653" w14:textId="77777777"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14:paraId="747334D9" w14:textId="77777777" w:rsidR="00C14815" w:rsidRPr="00BC290A" w:rsidRDefault="00167212"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Rozporządzenie Ministra Zdrowia z dnia 20 marca 2020 r. w sprawie ogłoszenia na obszarze Rzeczypospolitej Polskiej stanu epidemii</w:t>
              </w:r>
            </w:hyperlink>
          </w:p>
        </w:tc>
        <w:tc>
          <w:tcPr>
            <w:tcW w:w="992" w:type="dxa"/>
            <w:gridSpan w:val="2"/>
          </w:tcPr>
          <w:p w14:paraId="02BF599A"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14:paraId="01DD2AA9"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1CBA5457"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14:paraId="334247E5" w14:textId="77777777"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14:paraId="10CCFA88" w14:textId="77777777"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14:paraId="22B3DAD2" w14:textId="77777777"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14:paraId="68DE7298" w14:textId="77777777"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14:paraId="4B06A87C"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158DD5E" w14:textId="77777777"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293148CD" w14:textId="77777777"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14:paraId="62C2984B"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14:paraId="5E595B72"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25161B54" w14:textId="77777777"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14:paraId="5C23231B" w14:textId="77777777" w:rsidR="00E0283B" w:rsidRPr="00BC290A" w:rsidRDefault="00E0283B">
            <w:pPr>
              <w:rPr>
                <w:rFonts w:ascii="Times New Roman" w:eastAsia="Times New Roman" w:hAnsi="Times New Roman" w:cs="Times New Roman"/>
                <w:sz w:val="24"/>
                <w:szCs w:val="24"/>
                <w:lang w:eastAsia="pl-PL"/>
              </w:rPr>
            </w:pPr>
          </w:p>
        </w:tc>
      </w:tr>
      <w:tr w:rsidR="00024A52" w:rsidRPr="00BC290A" w14:paraId="5768A9C9"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97A898B" w14:textId="77777777" w:rsidR="00024A52" w:rsidRPr="00BC290A" w:rsidRDefault="00024A52" w:rsidP="00E0283B">
            <w:pPr>
              <w:jc w:val="both"/>
              <w:rPr>
                <w:rFonts w:ascii="Times New Roman" w:eastAsia="Times New Roman" w:hAnsi="Times New Roman" w:cs="Times New Roman"/>
                <w:sz w:val="24"/>
                <w:szCs w:val="24"/>
                <w:lang w:eastAsia="pl-PL"/>
              </w:rPr>
            </w:pPr>
          </w:p>
          <w:p w14:paraId="4CFB73EF"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659B7AE1"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14:paraId="18C5E886"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14:paraId="7B762DE6"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14:paraId="7FCBCCDB" w14:textId="77777777"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14:paraId="487EFAF3"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14:paraId="4A6E0CD3"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14:paraId="7AEEDE9A"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14:paraId="38DEC5FD" w14:textId="77777777"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14:paraId="555E411E"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14:paraId="1BF4FD4F"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14:paraId="20A67846"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14:paraId="2D60CE3A"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14:paraId="75D454C5"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14:paraId="6DC4F144"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14:paraId="3768A687"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14:paraId="44C96761"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awiadomienia o tym dyrektora właściwego oddziału wojewódzkiego Narodowego</w:t>
            </w:r>
          </w:p>
          <w:p w14:paraId="7D8FC20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14:paraId="0F12DBC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14:paraId="61858641"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14:paraId="5A7C5137"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14:paraId="6E449081" w14:textId="77777777"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14:paraId="57C282A4"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54666D9"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58E48313"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14:paraId="51854D7D"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14:paraId="01FA893C"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036F6797"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14:paraId="63E5C673" w14:textId="77777777"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14:paraId="00FB1C43" w14:textId="77777777"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14:paraId="3C77EF83" w14:textId="77777777"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14:paraId="602C3EC5" w14:textId="77777777"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14:paraId="1C70EA21" w14:textId="77777777"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14:paraId="32D2B04F"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14:paraId="1AE0FFC6"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C1AB367"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076170DB"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14:paraId="40332D64"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14:paraId="06613923" w14:textId="77777777"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5AD9A517" w14:textId="77777777"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14:paraId="6A9F5817" w14:textId="77777777"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14:paraId="7E036A68" w14:textId="77777777" w:rsidR="00087E53" w:rsidRPr="00BC290A" w:rsidRDefault="00087E53" w:rsidP="00185905">
            <w:pPr>
              <w:pStyle w:val="NormalnyWeb"/>
              <w:shd w:val="clear" w:color="auto" w:fill="FFFFFF"/>
              <w:spacing w:before="0" w:beforeAutospacing="0" w:line="276" w:lineRule="auto"/>
              <w:jc w:val="both"/>
            </w:pPr>
            <w:r w:rsidRPr="00BC290A">
              <w:t>Par. 1 ust. 2:</w:t>
            </w:r>
          </w:p>
          <w:p w14:paraId="641601E1" w14:textId="77777777"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t>niezależnie od tego, czy zostało to przewidziane w programie kształcenia.</w:t>
            </w:r>
            <w:r w:rsidR="008339AF" w:rsidRPr="00BC290A">
              <w:t xml:space="preserve"> </w:t>
            </w:r>
          </w:p>
          <w:p w14:paraId="3B52F65F" w14:textId="77777777"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14:paraId="78C267FC" w14:textId="77777777"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14:paraId="551C27B4" w14:textId="77777777"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14:paraId="342C19A8" w14:textId="77777777"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14:paraId="388AF989"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4C11C2E"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3F62F4F7"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14:paraId="525C82EB" w14:textId="77777777"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14:paraId="42174D62" w14:textId="77777777"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14:paraId="1300848B" w14:textId="77777777"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14:paraId="15E9771B" w14:textId="77777777" w:rsidR="00024A52" w:rsidRPr="00BC290A" w:rsidRDefault="00167212"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14:paraId="47767B2A"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693D57C"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14:paraId="3071D249"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199D0500"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14:paraId="37D5999B"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1872A986"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14:paraId="01DE47D6" w14:textId="77777777" w:rsidR="00A8706A" w:rsidRPr="00BC290A" w:rsidRDefault="00A8706A" w:rsidP="00185905">
            <w:pPr>
              <w:spacing w:line="276" w:lineRule="auto"/>
              <w:rPr>
                <w:rFonts w:ascii="Times New Roman" w:hAnsi="Times New Roman" w:cs="Times New Roman"/>
                <w:sz w:val="24"/>
                <w:szCs w:val="24"/>
              </w:rPr>
            </w:pPr>
          </w:p>
        </w:tc>
      </w:tr>
      <w:tr w:rsidR="00A8706A" w:rsidRPr="00BC290A" w14:paraId="525D5663"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75FCA5C"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20E2FC92"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14:paraId="3F003C04"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070B2A2B" w14:textId="77777777"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14:paraId="07F6B233"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1C7F898" w14:textId="77777777"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4F98B6E2" w14:textId="77777777"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14:paraId="30ACE9DF"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7494EDD2" w14:textId="77777777"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10747B04"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14:paraId="5FA00751" w14:textId="77777777"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1945977A" w14:textId="77777777"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14:paraId="1DD0F020" w14:textId="77777777"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14:paraId="7398B611"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448D9E17" w14:textId="77777777" w:rsidR="007F75E4" w:rsidRPr="00BC290A" w:rsidRDefault="007F75E4" w:rsidP="00185905">
            <w:pPr>
              <w:spacing w:line="276" w:lineRule="auto"/>
              <w:rPr>
                <w:rFonts w:ascii="Times New Roman" w:hAnsi="Times New Roman" w:cs="Times New Roman"/>
                <w:sz w:val="24"/>
                <w:szCs w:val="24"/>
              </w:rPr>
            </w:pPr>
          </w:p>
        </w:tc>
      </w:tr>
      <w:tr w:rsidR="007F75E4" w:rsidRPr="00BC290A" w14:paraId="26AEF19F"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1E1EF9D7" w14:textId="77777777"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5636022" w14:textId="77777777"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14:paraId="706BC693"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71ADE784" w14:textId="77777777"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3797A55F"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14:paraId="4FAFEF13"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14:paraId="2B738345"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14:paraId="097FBFF7"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14:paraId="04F42EAA" w14:textId="77777777" w:rsidR="007F75E4" w:rsidRPr="00BC290A" w:rsidRDefault="007F75E4" w:rsidP="00185905">
            <w:pPr>
              <w:spacing w:line="276" w:lineRule="auto"/>
              <w:rPr>
                <w:rFonts w:ascii="Times New Roman" w:hAnsi="Times New Roman" w:cs="Times New Roman"/>
                <w:sz w:val="24"/>
                <w:szCs w:val="24"/>
              </w:rPr>
            </w:pPr>
          </w:p>
        </w:tc>
      </w:tr>
      <w:tr w:rsidR="00852C3F" w:rsidRPr="00BC290A" w14:paraId="394416C3"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0782DA4"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D7BADFE" w14:textId="77777777"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14:paraId="4CCEB2B4"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14:paraId="30AA7D88"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179E9197" w14:textId="77777777" w:rsidR="00852C3F" w:rsidRPr="00BC290A" w:rsidRDefault="00167212"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14:paraId="14B792F4"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42A0691"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B4AA657" w14:textId="77777777"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14:paraId="59DC4440"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14:paraId="7233339F" w14:textId="77777777"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31505BF0"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14:paraId="72E3E5B8"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2BF0B463"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14:paraId="4C450D36"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14:paraId="1018A2E4"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14:paraId="1C2DC93D"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14:paraId="238DFCC8"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14:paraId="19275369" w14:textId="77777777"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14:paraId="47342504"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618D49C5" w14:textId="77777777"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453EE13" w14:textId="77777777"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zmieniające rozporządzenie w sprawie leczenia krwią i jej składnikami w podmiotach leczniczych wykonujących działalność leczniczą w rodzaju stacjonarne i całodobowe świadczenia zdrowotne</w:t>
            </w:r>
          </w:p>
        </w:tc>
        <w:tc>
          <w:tcPr>
            <w:tcW w:w="994" w:type="dxa"/>
            <w:gridSpan w:val="2"/>
            <w:shd w:val="clear" w:color="auto" w:fill="auto"/>
          </w:tcPr>
          <w:p w14:paraId="22E10AC6"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14:paraId="2E67066D"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416E5BCA"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14:paraId="41C42634"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1CFA8038"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14:paraId="5115AA53"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14:paraId="513B31DB"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67CF5C0" w14:textId="77777777"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2ECA4C8" w14:textId="77777777"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14:paraId="7B7A8B48"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14:paraId="273E4876"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1B6EA1B9"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14:paraId="7E3EFB4A"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14:paraId="2D861957"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66F46EA8" w14:textId="77777777"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A46038A" w14:textId="77777777"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14:paraId="7B029D2C" w14:textId="77777777"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14:paraId="2E548B3C" w14:textId="77777777"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14:paraId="7C6E4626" w14:textId="77777777"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14:paraId="22EB06C2"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0C86EA10" w14:textId="77777777"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ECE17EB" w14:textId="77777777" w:rsidR="00927B2E" w:rsidRPr="008F7109" w:rsidRDefault="00167212"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14:paraId="33785D60" w14:textId="77777777" w:rsidR="00927B2E" w:rsidRPr="008F7109" w:rsidRDefault="00167212"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14:paraId="2BA2FEE6" w14:textId="77777777"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14:paraId="27197AEC"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14:paraId="178D8083"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2A87CDB9" w14:textId="77777777"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przeznaczania przez świadczeniobiorców środków otrzymanych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w:t>
            </w:r>
          </w:p>
          <w:p w14:paraId="36EC0B86" w14:textId="77777777"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14:paraId="1882DAF0"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14:paraId="6F15F90F"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14:paraId="3900A66A"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14:paraId="68FD14FC"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14:paraId="501AF7A4"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14:paraId="359B1E3A"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14:paraId="1AE37422" w14:textId="77777777"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14:paraId="26C97606"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2D6F021D" w14:textId="77777777"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6B0F0DF" w14:textId="77777777" w:rsidR="00840BBB" w:rsidRPr="008F7109" w:rsidRDefault="00167212"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14:paraId="1D1568CA" w14:textId="77777777"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5961D5B0" w14:textId="77777777"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14:paraId="194FA5A5"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14:paraId="1F926337" w14:textId="77777777"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14:paraId="4DF4F844"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14:paraId="49E526E3"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14:paraId="7711B8AA" w14:textId="77777777"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14:paraId="7DE648AA"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14:paraId="067EAC27"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14:paraId="449F1A87" w14:textId="77777777"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14:paraId="6351003F"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19C19AE0" w14:textId="77777777"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35F3CEC" w14:textId="77777777"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14:paraId="67B0F064" w14:textId="77777777"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14:paraId="0A03112F" w14:textId="77777777"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14:paraId="32B6FE48" w14:textId="77777777"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14:paraId="3145F190" w14:textId="77777777" w:rsidR="00BC1655" w:rsidRPr="008F7109" w:rsidRDefault="00167212"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14:paraId="6B91498E"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583500C" w14:textId="77777777"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9A2AA10" w14:textId="77777777"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Zalecenia postępowania przy udzielaniu świadczeń stomatologicznych w sytuacji ogłoszonego na terenie Rzeczypospolitej Polskiej stanu epidemii w związku z zakażeniami wirusem SARS-CoV-2</w:t>
            </w:r>
          </w:p>
          <w:p w14:paraId="4062E926" w14:textId="77777777"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14:paraId="2D973FA1" w14:textId="77777777"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6.03.2020 r.</w:t>
            </w:r>
          </w:p>
        </w:tc>
        <w:tc>
          <w:tcPr>
            <w:tcW w:w="5805" w:type="dxa"/>
            <w:gridSpan w:val="2"/>
            <w:shd w:val="clear" w:color="auto" w:fill="auto"/>
          </w:tcPr>
          <w:p w14:paraId="1E70E1C0" w14:textId="77777777" w:rsidR="002665EC" w:rsidRPr="008F7109" w:rsidRDefault="00167212"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ogloszonego-na-terenie-rzeczypospolitej-polskiej-stanu-epidemii-w-zwiazku-z-zakazeniami-wirusem-sars-cov-2</w:t>
              </w:r>
            </w:hyperlink>
          </w:p>
        </w:tc>
      </w:tr>
      <w:tr w:rsidR="00250C2A" w:rsidRPr="00BC290A" w14:paraId="07E866BF"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FBFBF60" w14:textId="77777777"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A1DAA34" w14:textId="77777777"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14:paraId="1F176F0D"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610BF740"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23192E90"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14:paraId="181C1BC3"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14:paraId="0961CC54"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14:paraId="618ED40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9BA51A6" w14:textId="77777777"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BDB4A35" w14:textId="77777777"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14:paraId="26BACBAA"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67240EB3"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6D54CFFA" w14:textId="77777777"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14:paraId="69BB99B0" w14:textId="77777777"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14:paraId="5D03D61E"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14:paraId="773A2D4A"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14:paraId="0DE85B69"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14:paraId="2607716F"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14:paraId="06978233"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14:paraId="7D6A8DF4"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14:paraId="7BD4C904"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14:paraId="2D309691"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14:paraId="3C0CF2BF" w14:textId="77777777"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14:paraId="57C95A75" w14:textId="77777777"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14:paraId="62A028DF"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14:paraId="354CE235"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14:paraId="50A58A2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F6838E1" w14:textId="77777777"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C5AD5A6" w14:textId="77777777"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14:paraId="63C306D6" w14:textId="77777777"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14:paraId="4BEA2F29" w14:textId="77777777"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7220158D"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14:paraId="53E7C45F"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14:paraId="7D655DFB"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14:paraId="34D34E7C" w14:textId="77777777"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14:paraId="2976BEE5"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14:paraId="4B86147B"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14:paraId="71CCA2D9"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Zakaz opuszczania miejsca izolacji, izolacji domowej i kwarantanny, z wyjątkiem potrzeby hospitalizacji.</w:t>
            </w:r>
          </w:p>
          <w:p w14:paraId="52905BD0"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14:paraId="071F1382" w14:textId="77777777"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14:paraId="4E3C06A4"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14:paraId="6FD7A60E"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14:paraId="3F0A572E"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14:paraId="0ABF4F5D"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14:paraId="6854597B"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14:paraId="06F9B474" w14:textId="77777777"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14:paraId="348C87C7" w14:textId="77777777"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14:paraId="0E41BBA2"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14:paraId="0AC7DD44"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14:paraId="30804203" w14:textId="77777777"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ielęgniarek z przerwą w wykonywania zawodu, 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14:paraId="43712B6E" w14:textId="77777777"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14:paraId="679BF998" w14:textId="77777777"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14:paraId="65C325DE"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14:paraId="0A9093D6"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14:paraId="67843894"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14:paraId="567B7CAD"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14:paraId="5A6ADCCD" w14:textId="77777777"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14:paraId="5B14387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9B1C04C" w14:textId="77777777"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32B246A" w14:textId="77777777" w:rsidR="005144EB" w:rsidRPr="008F7109" w:rsidRDefault="00167212"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14:paraId="1920B347" w14:textId="77777777" w:rsidR="00C67E16" w:rsidRPr="008F7109" w:rsidRDefault="00C67E16" w:rsidP="000641ED">
            <w:pPr>
              <w:jc w:val="both"/>
              <w:rPr>
                <w:rFonts w:ascii="Times New Roman" w:hAnsi="Times New Roman" w:cs="Times New Roman"/>
                <w:sz w:val="24"/>
                <w:szCs w:val="24"/>
              </w:rPr>
            </w:pPr>
          </w:p>
          <w:p w14:paraId="168A6A2F" w14:textId="77777777"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14:paraId="57185A2D" w14:textId="77777777"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14:paraId="5C4846AA" w14:textId="77777777"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5BCBCB30"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14:paraId="343ECBB4"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14:paraId="68197501"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14:paraId="33AAA58B"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14:paraId="349D9AD7"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14:paraId="1D49FFAD" w14:textId="77777777" w:rsidR="00C67E16" w:rsidRPr="008F7109" w:rsidRDefault="00C67E16" w:rsidP="00BC290A">
            <w:pPr>
              <w:jc w:val="both"/>
              <w:rPr>
                <w:rFonts w:ascii="Times New Roman" w:hAnsi="Times New Roman" w:cs="Times New Roman"/>
                <w:sz w:val="24"/>
                <w:szCs w:val="24"/>
              </w:rPr>
            </w:pPr>
          </w:p>
          <w:p w14:paraId="3AE253F5"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14:paraId="17BBBC1E"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14:paraId="182C83C6" w14:textId="77777777" w:rsidR="00C67E16" w:rsidRPr="008F7109" w:rsidRDefault="00C67E16" w:rsidP="00BC290A">
            <w:pPr>
              <w:jc w:val="both"/>
              <w:rPr>
                <w:rFonts w:ascii="Times New Roman" w:hAnsi="Times New Roman" w:cs="Times New Roman"/>
                <w:sz w:val="24"/>
                <w:szCs w:val="24"/>
              </w:rPr>
            </w:pPr>
          </w:p>
          <w:p w14:paraId="7EC7F13B"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14:paraId="577E6E60"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14:paraId="285D4227" w14:textId="77777777" w:rsidR="00C67E16" w:rsidRPr="008F7109" w:rsidRDefault="00C67E16" w:rsidP="00BC290A">
            <w:pPr>
              <w:jc w:val="both"/>
              <w:rPr>
                <w:rFonts w:ascii="Times New Roman" w:hAnsi="Times New Roman" w:cs="Times New Roman"/>
                <w:sz w:val="24"/>
                <w:szCs w:val="24"/>
              </w:rPr>
            </w:pPr>
          </w:p>
          <w:p w14:paraId="1CBF8D83"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14:paraId="7BA4AF08"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od dnia ogłoszenia danego stanu, zawiesza się wykonywanie obowiązków wynikających z przepisów: </w:t>
            </w:r>
          </w:p>
          <w:p w14:paraId="77DBBAF1" w14:textId="77777777"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14:paraId="439FA543"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14:paraId="5E93E2F7"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14:paraId="6A76FF96" w14:textId="77777777" w:rsidR="003067A8" w:rsidRPr="008F7109" w:rsidRDefault="003067A8" w:rsidP="00BC290A">
            <w:pPr>
              <w:jc w:val="both"/>
              <w:rPr>
                <w:rFonts w:ascii="Times New Roman" w:hAnsi="Times New Roman" w:cs="Times New Roman"/>
                <w:sz w:val="24"/>
                <w:szCs w:val="24"/>
              </w:rPr>
            </w:pPr>
          </w:p>
          <w:p w14:paraId="7237FFDF"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14:paraId="695FFACE" w14:textId="77777777"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14:paraId="2225A726"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14:paraId="198A2F61"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14:paraId="65485628" w14:textId="77777777" w:rsidR="00DE3213" w:rsidRPr="008F7109" w:rsidRDefault="00DE3213" w:rsidP="00BC290A">
            <w:pPr>
              <w:jc w:val="both"/>
              <w:rPr>
                <w:rFonts w:ascii="Times New Roman" w:hAnsi="Times New Roman" w:cs="Times New Roman"/>
                <w:sz w:val="24"/>
                <w:szCs w:val="24"/>
              </w:rPr>
            </w:pPr>
          </w:p>
          <w:p w14:paraId="231E2608"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14:paraId="56A5D127"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14:paraId="3255B39D" w14:textId="77777777" w:rsidR="00CB0527" w:rsidRPr="008F7109" w:rsidRDefault="00CB0527" w:rsidP="00BC290A">
            <w:pPr>
              <w:jc w:val="both"/>
              <w:rPr>
                <w:rFonts w:ascii="Times New Roman" w:hAnsi="Times New Roman" w:cs="Times New Roman"/>
                <w:sz w:val="24"/>
                <w:szCs w:val="24"/>
              </w:rPr>
            </w:pPr>
          </w:p>
          <w:p w14:paraId="1CD85DD6" w14:textId="77777777"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14:paraId="33949F61"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14:paraId="67B30E66"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14:paraId="5B3C47CE"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14:paraId="329B8121"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14:paraId="12B599EB"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14:paraId="5BDE986C"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14:paraId="058A4F17" w14:textId="77777777" w:rsidR="00CB0527" w:rsidRPr="008F7109" w:rsidRDefault="00CB0527" w:rsidP="00BC290A">
            <w:pPr>
              <w:jc w:val="both"/>
              <w:rPr>
                <w:rFonts w:ascii="Times New Roman" w:hAnsi="Times New Roman" w:cs="Times New Roman"/>
                <w:sz w:val="24"/>
                <w:szCs w:val="24"/>
              </w:rPr>
            </w:pPr>
          </w:p>
          <w:p w14:paraId="2608CF64"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14:paraId="3B090559"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14:paraId="641EEEE3"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14:paraId="11BF6637"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14:paraId="76C10719"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14:paraId="663A2FFC"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14:paraId="614FB195"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przypadku złożenia wniosku o ustalenie uprawnień do świadczenia na dalszy okres przed upływem terminu ważności tego orzeczenia.</w:t>
            </w:r>
          </w:p>
          <w:p w14:paraId="495C9591" w14:textId="77777777" w:rsidR="00CB0527" w:rsidRPr="008F7109" w:rsidRDefault="00CB0527" w:rsidP="00BC290A">
            <w:pPr>
              <w:jc w:val="both"/>
              <w:rPr>
                <w:rFonts w:ascii="Times New Roman" w:hAnsi="Times New Roman" w:cs="Times New Roman"/>
                <w:sz w:val="24"/>
                <w:szCs w:val="24"/>
              </w:rPr>
            </w:pPr>
          </w:p>
          <w:p w14:paraId="7FE2BFDA"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14:paraId="38E708C7"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12489A6E"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0659232A"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24A6B463"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2A63014C"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5. Zasady określone w ust. 1–3 mają odpowiednie zastosowanie do orzeczeń, których termin ważności upłynął przed dniem wejścia w życie niniejszej ustawy, jeśli wniosek o ustalenie uprawnień do świadczenia na dalszy okres został złożony przed upływem terminu ważności tego orzeczenia i nowe orzeczenie nie zostało wydane przed dniem wejścia w życie ustawy.</w:t>
            </w:r>
          </w:p>
          <w:p w14:paraId="33359774" w14:textId="77777777" w:rsidR="00606567" w:rsidRPr="008F7109" w:rsidRDefault="00606567" w:rsidP="00BC290A">
            <w:pPr>
              <w:jc w:val="both"/>
              <w:rPr>
                <w:rFonts w:ascii="Times New Roman" w:hAnsi="Times New Roman" w:cs="Times New Roman"/>
                <w:sz w:val="24"/>
                <w:szCs w:val="24"/>
              </w:rPr>
            </w:pPr>
          </w:p>
          <w:p w14:paraId="2A0004A0"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14:paraId="5DBE2C8A"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14:paraId="63BF8FBC"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14:paraId="46FA04D3"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14:paraId="0097F137"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14:paraId="600D874C"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14:paraId="020C50EC"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14:paraId="2D89124D"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14:paraId="7E8FE006" w14:textId="77777777" w:rsidR="000048BD" w:rsidRPr="008F7109" w:rsidRDefault="000048BD" w:rsidP="00BC290A">
            <w:pPr>
              <w:jc w:val="both"/>
              <w:rPr>
                <w:rFonts w:ascii="Times New Roman" w:hAnsi="Times New Roman" w:cs="Times New Roman"/>
                <w:sz w:val="24"/>
                <w:szCs w:val="24"/>
              </w:rPr>
            </w:pPr>
          </w:p>
          <w:p w14:paraId="70924508" w14:textId="77777777"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14:paraId="366F31AD"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14:paraId="62D197BB" w14:textId="77777777" w:rsidR="000048BD" w:rsidRPr="008F7109" w:rsidRDefault="000048BD" w:rsidP="00BC290A">
            <w:pPr>
              <w:jc w:val="both"/>
              <w:rPr>
                <w:rFonts w:ascii="Times New Roman" w:hAnsi="Times New Roman" w:cs="Times New Roman"/>
                <w:sz w:val="24"/>
                <w:szCs w:val="24"/>
              </w:rPr>
            </w:pPr>
          </w:p>
          <w:p w14:paraId="1DB6D1A1"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14:paraId="0994C829" w14:textId="77777777" w:rsidR="000048BD" w:rsidRPr="008F7109" w:rsidRDefault="000048BD" w:rsidP="00BC290A">
            <w:pPr>
              <w:jc w:val="both"/>
              <w:rPr>
                <w:rFonts w:ascii="Times New Roman" w:hAnsi="Times New Roman" w:cs="Times New Roman"/>
                <w:sz w:val="24"/>
                <w:szCs w:val="24"/>
              </w:rPr>
            </w:pPr>
          </w:p>
          <w:p w14:paraId="2BCF88FD"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ożyczka na pokrycie bieżących kosztów działalności</w:t>
            </w:r>
          </w:p>
          <w:p w14:paraId="53C71F4F"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14:paraId="19090BE5"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14:paraId="0B19FCC7" w14:textId="77777777" w:rsidR="000048BD" w:rsidRPr="008F7109" w:rsidRDefault="000048BD" w:rsidP="00BC290A">
            <w:pPr>
              <w:jc w:val="both"/>
              <w:rPr>
                <w:rFonts w:ascii="Times New Roman" w:hAnsi="Times New Roman" w:cs="Times New Roman"/>
                <w:sz w:val="24"/>
                <w:szCs w:val="24"/>
              </w:rPr>
            </w:pPr>
          </w:p>
          <w:p w14:paraId="7F0314B0"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14:paraId="343D9F32"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14:paraId="3B11135C" w14:textId="77777777" w:rsidR="008E17BA" w:rsidRPr="008F7109" w:rsidRDefault="008E17BA" w:rsidP="00BC290A">
            <w:pPr>
              <w:jc w:val="both"/>
              <w:rPr>
                <w:rFonts w:ascii="Times New Roman" w:hAnsi="Times New Roman" w:cs="Times New Roman"/>
                <w:sz w:val="24"/>
                <w:szCs w:val="24"/>
              </w:rPr>
            </w:pPr>
          </w:p>
          <w:p w14:paraId="1920943B"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14:paraId="11E34CD1"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14:paraId="580695F0" w14:textId="77777777" w:rsidR="008E17BA" w:rsidRPr="008F7109" w:rsidRDefault="008E17BA" w:rsidP="00BC290A">
            <w:pPr>
              <w:jc w:val="both"/>
              <w:rPr>
                <w:rFonts w:ascii="Times New Roman" w:hAnsi="Times New Roman" w:cs="Times New Roman"/>
                <w:sz w:val="24"/>
                <w:szCs w:val="24"/>
              </w:rPr>
            </w:pPr>
          </w:p>
          <w:p w14:paraId="0FB2F1E1"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14:paraId="5EF60879"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14:paraId="1FAFEB97"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14:paraId="3AEDCD5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14:paraId="4FEB08AD"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14:paraId="06B8A3AD"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Przepisy ust. 1 i 2 stosuje się odpowiednio do umowy pożyczki pieniężnej udzielonej przez bank.</w:t>
            </w:r>
          </w:p>
          <w:p w14:paraId="746BDA9E" w14:textId="77777777" w:rsidR="008E17BA" w:rsidRPr="008F7109" w:rsidRDefault="008E17BA" w:rsidP="00BC290A">
            <w:pPr>
              <w:jc w:val="both"/>
              <w:rPr>
                <w:rFonts w:ascii="Times New Roman" w:hAnsi="Times New Roman" w:cs="Times New Roman"/>
                <w:sz w:val="24"/>
                <w:szCs w:val="24"/>
              </w:rPr>
            </w:pPr>
          </w:p>
          <w:p w14:paraId="68AED722"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14:paraId="16801762"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14:paraId="4B0DD0E2"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14:paraId="6C135679"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14:paraId="3CE96122" w14:textId="77777777" w:rsidR="008E17BA" w:rsidRPr="008F7109" w:rsidRDefault="008E17BA" w:rsidP="00BC290A">
            <w:pPr>
              <w:jc w:val="both"/>
              <w:rPr>
                <w:rFonts w:ascii="Times New Roman" w:hAnsi="Times New Roman" w:cs="Times New Roman"/>
                <w:sz w:val="24"/>
                <w:szCs w:val="24"/>
              </w:rPr>
            </w:pPr>
          </w:p>
          <w:p w14:paraId="604034E2"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14:paraId="1A39B2A6"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14:paraId="3287370A"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14:paraId="08573EF9"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14:paraId="16177CC0"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albo przez cały czas obowiązywania umowy najmu lokalu poprzedzający dzień wejścia w życie tej ustawy, jeżeli umowa ta obowiązywała przez czas krótszy niż 6 miesięcy poprzedzających dzień wejścia w życie niniejszej ustawy, był w zwłoce z zapłatą: </w:t>
            </w:r>
          </w:p>
          <w:p w14:paraId="1E197E4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14:paraId="530D7FC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14:paraId="47EB819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14:paraId="30D702E0"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14:paraId="43962BBC" w14:textId="77777777" w:rsidR="00BD0D94" w:rsidRPr="008F7109" w:rsidRDefault="00BD0D94" w:rsidP="00BC290A">
            <w:pPr>
              <w:jc w:val="both"/>
              <w:rPr>
                <w:rFonts w:ascii="Times New Roman" w:hAnsi="Times New Roman" w:cs="Times New Roman"/>
                <w:sz w:val="24"/>
                <w:szCs w:val="24"/>
              </w:rPr>
            </w:pPr>
          </w:p>
          <w:p w14:paraId="73189566"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14:paraId="11285C8C" w14:textId="77777777" w:rsidR="00BD0D94" w:rsidRPr="008F7109" w:rsidRDefault="00BD0D94" w:rsidP="00BC290A">
            <w:pPr>
              <w:jc w:val="both"/>
              <w:rPr>
                <w:rFonts w:ascii="Times New Roman" w:hAnsi="Times New Roman" w:cs="Times New Roman"/>
                <w:sz w:val="24"/>
                <w:szCs w:val="24"/>
              </w:rPr>
            </w:pPr>
          </w:p>
          <w:p w14:paraId="54732F50"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14:paraId="61EB02B3"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14:paraId="0FD389C9"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14:paraId="4159A80E" w14:textId="77777777"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14:paraId="2790F83B"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14:paraId="7F8FAC6C"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będącego osobą prowadzącą pozarolniczą działalność, o której mowa w art. 8 ust. 6 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14:paraId="45D6A5E4"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14:paraId="56A70301"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14:paraId="602B1BC5" w14:textId="77777777" w:rsidR="002B56BA" w:rsidRPr="008F7109" w:rsidRDefault="002B56BA" w:rsidP="00BC290A">
            <w:pPr>
              <w:jc w:val="both"/>
              <w:rPr>
                <w:rFonts w:ascii="Times New Roman" w:hAnsi="Times New Roman" w:cs="Times New Roman"/>
                <w:sz w:val="24"/>
                <w:szCs w:val="24"/>
              </w:rPr>
            </w:pPr>
          </w:p>
          <w:p w14:paraId="70D54FAC" w14:textId="77777777"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14:paraId="425E6408"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14:paraId="3A306C23"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14:paraId="6EB13D66"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14:paraId="208D6539"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14:paraId="6B70F639" w14:textId="77777777" w:rsidR="002B56BA" w:rsidRPr="008F7109" w:rsidRDefault="002B56BA" w:rsidP="00BC290A">
            <w:pPr>
              <w:jc w:val="both"/>
              <w:rPr>
                <w:rFonts w:ascii="Times New Roman" w:hAnsi="Times New Roman" w:cs="Times New Roman"/>
                <w:sz w:val="24"/>
                <w:szCs w:val="24"/>
              </w:rPr>
            </w:pPr>
          </w:p>
          <w:p w14:paraId="67A2E396"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14:paraId="6F01ED7F" w14:textId="77777777" w:rsidR="002B56BA" w:rsidRPr="008F7109" w:rsidRDefault="002B56BA" w:rsidP="00BC290A">
            <w:pPr>
              <w:jc w:val="both"/>
              <w:rPr>
                <w:rFonts w:ascii="Times New Roman" w:hAnsi="Times New Roman" w:cs="Times New Roman"/>
                <w:sz w:val="24"/>
                <w:szCs w:val="24"/>
              </w:rPr>
            </w:pPr>
          </w:p>
          <w:p w14:paraId="38011294"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14:paraId="1C3291E8" w14:textId="77777777" w:rsidR="002B56BA" w:rsidRPr="008F7109" w:rsidRDefault="002B56BA" w:rsidP="00BC290A">
            <w:pPr>
              <w:rPr>
                <w:rFonts w:ascii="Times New Roman" w:hAnsi="Times New Roman" w:cs="Times New Roman"/>
                <w:sz w:val="24"/>
                <w:szCs w:val="24"/>
              </w:rPr>
            </w:pPr>
          </w:p>
        </w:tc>
      </w:tr>
      <w:tr w:rsidR="009530E0" w:rsidRPr="00BC290A" w14:paraId="1A09B619"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1C6F623"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8DD6C70" w14:textId="77777777"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14:paraId="2195E8B8"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0F0DA121"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18EB3101"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14:paraId="11C3A7D1"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14:paraId="797D8D4A"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19BA744"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B6C886F" w14:textId="77777777"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14:paraId="1DBAF507" w14:textId="77777777"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14:paraId="2856BF4C"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22F59177"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41DA4751" w14:textId="77777777"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14:paraId="6DEEB408"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14:paraId="7C534D9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0A24FC9"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DDBAE41" w14:textId="77777777"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14:paraId="7FB8E474" w14:textId="77777777"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14:paraId="7321251B"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14:paraId="59997D76"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14:paraId="706EED0F"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14:paraId="6A894671"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odbywania szkolenia specjalizacyjnego po terminie wskazanym w ust. 6, jednak nie później niż w terminie 30 dni od dnia zniesienia stanu zagrożenia epidemicznego lub stanu epidemii, jeżeli: </w:t>
            </w:r>
          </w:p>
          <w:p w14:paraId="2F604FC4"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14:paraId="1CE0EF91" w14:textId="77777777"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14:paraId="7188BB01"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2D47160"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14:paraId="4B0E2958" w14:textId="77777777"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954FB05" w14:textId="77777777"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14:paraId="4C2ED7CA"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14:paraId="3C194CA8"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319E8E91" w14:textId="77777777"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14:paraId="2AD019BC" w14:textId="77777777"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14:paraId="0C77F899" w14:textId="77777777"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14:paraId="3B95374D"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57B02C3"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B25ADCE" w14:textId="77777777"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14:paraId="6F89B62A" w14:textId="77777777"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14:paraId="111E4CB1" w14:textId="77777777"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14:paraId="5270D746" w14:textId="77777777"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14:paraId="4DFF8261" w14:textId="77777777"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14:paraId="5E3996EF" w14:textId="77777777"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14:paraId="6260248A" w14:textId="77777777"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14:paraId="1D66BA8C" w14:textId="77777777"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14:paraId="090F3C5E" w14:textId="77777777"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14:paraId="288B9BC5" w14:textId="77777777"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14:paraId="0EE3A232" w14:textId="77777777"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14:paraId="4DD21288" w14:textId="77777777"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Termin realizacji teleporady może odbiegać od terminu rzeczywistego wydania lub doręczenia leków pacjentom.</w:t>
            </w:r>
          </w:p>
          <w:p w14:paraId="0F1DD85B" w14:textId="77777777"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p>
          <w:p w14:paraId="0701D296" w14:textId="77777777"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6BF86875" w14:textId="77777777"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33CC318A" w14:textId="77777777"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14:paraId="46B7485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6775957"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BAB4CAE" w14:textId="77777777"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14:paraId="45A95C2B"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14:paraId="0D41B6DD" w14:textId="77777777"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2D10FC93"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14:paraId="7FB66765" w14:textId="77777777" w:rsidR="00024CDC" w:rsidRPr="00C00341" w:rsidRDefault="00024CDC" w:rsidP="00BC290A">
            <w:pPr>
              <w:jc w:val="both"/>
              <w:rPr>
                <w:rFonts w:ascii="Times New Roman" w:hAnsi="Times New Roman" w:cs="Times New Roman"/>
                <w:sz w:val="24"/>
                <w:szCs w:val="24"/>
              </w:rPr>
            </w:pPr>
          </w:p>
          <w:p w14:paraId="13A97F49"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14:paraId="6884D514"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14:paraId="4AEF5DFF"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14:paraId="5BF5D18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14:paraId="00743CB4"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14:paraId="06498742"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14:paraId="4DD6957E"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14:paraId="3C31CFAF"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14:paraId="5DF93D0C"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płynochłonnej o grubości 5 cm; </w:t>
            </w:r>
          </w:p>
          <w:p w14:paraId="3DA7D259"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14:paraId="6A3D63C4"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14:paraId="50294253"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14:paraId="59E2481C" w14:textId="77777777" w:rsidR="00024CDC" w:rsidRPr="00C00341" w:rsidRDefault="00024CDC" w:rsidP="00BC290A">
            <w:pPr>
              <w:jc w:val="both"/>
              <w:rPr>
                <w:rFonts w:ascii="Times New Roman" w:hAnsi="Times New Roman" w:cs="Times New Roman"/>
                <w:sz w:val="24"/>
                <w:szCs w:val="24"/>
              </w:rPr>
            </w:pPr>
          </w:p>
          <w:p w14:paraId="58F551D5"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14:paraId="5651354A"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14:paraId="04763AB8" w14:textId="77777777"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14:paraId="4940907B"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05FCF03" w14:textId="77777777"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695548B" w14:textId="77777777"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14:paraId="59D94A03" w14:textId="77777777"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14:paraId="7FF94481"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14:paraId="18C60CE4"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00E93C6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14:paraId="0EBF1064" w14:textId="77777777" w:rsidR="00024CDC" w:rsidRPr="00C00341" w:rsidRDefault="00024CDC" w:rsidP="00BC290A">
            <w:pPr>
              <w:jc w:val="both"/>
              <w:rPr>
                <w:rFonts w:ascii="Times New Roman" w:hAnsi="Times New Roman" w:cs="Times New Roman"/>
                <w:sz w:val="24"/>
                <w:szCs w:val="24"/>
              </w:rPr>
            </w:pPr>
          </w:p>
          <w:p w14:paraId="52E47F0E"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14:paraId="22EB204E" w14:textId="77777777" w:rsidR="00024CDC" w:rsidRPr="00C00341" w:rsidRDefault="00024CDC" w:rsidP="00BC290A">
            <w:pPr>
              <w:jc w:val="both"/>
              <w:rPr>
                <w:rFonts w:ascii="Times New Roman" w:hAnsi="Times New Roman" w:cs="Times New Roman"/>
                <w:sz w:val="24"/>
                <w:szCs w:val="24"/>
              </w:rPr>
            </w:pPr>
          </w:p>
          <w:p w14:paraId="314314D2"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14:paraId="758296E0" w14:textId="77777777" w:rsidR="00024CDC" w:rsidRPr="00C00341" w:rsidRDefault="00024CDC" w:rsidP="00BC290A">
            <w:pPr>
              <w:jc w:val="both"/>
              <w:rPr>
                <w:rFonts w:ascii="Times New Roman" w:hAnsi="Times New Roman" w:cs="Times New Roman"/>
                <w:sz w:val="24"/>
                <w:szCs w:val="24"/>
              </w:rPr>
            </w:pPr>
          </w:p>
          <w:p w14:paraId="2DE3005E"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14:paraId="7891ECB0" w14:textId="77777777" w:rsidR="00024CDC" w:rsidRPr="00C00341" w:rsidRDefault="00024CDC" w:rsidP="00BC290A">
            <w:pPr>
              <w:jc w:val="both"/>
              <w:rPr>
                <w:rFonts w:ascii="Times New Roman" w:hAnsi="Times New Roman" w:cs="Times New Roman"/>
                <w:sz w:val="24"/>
                <w:szCs w:val="24"/>
              </w:rPr>
            </w:pPr>
          </w:p>
          <w:p w14:paraId="11321447"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w części IV „Standard opieki medycznej” po pkt 4 dodaje się zdanie: „Personel medyczny podmiotu leczniczego zapewniającego opiekę w izolatorium zwraca się o udostępnienie informacji o wyniku testu na obecność wirusa SARS-CoV-2 osoby izolowanej do podmiotu, w którym test był wykonany lub który zlecił jego wykonanie.”</w:t>
            </w:r>
          </w:p>
        </w:tc>
      </w:tr>
      <w:tr w:rsidR="005D4B8E" w:rsidRPr="00BC290A" w14:paraId="3C772BBE"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CF38A5C" w14:textId="77777777"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60FD6CC" w14:textId="77777777"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14:paraId="18B00EC1"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14:paraId="3532AFE5"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7492BD5A"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14:paraId="01714214"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2D5F037" w14:textId="77777777"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46D3FCE" w14:textId="77777777"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14:paraId="0E3582CD"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14:paraId="35E7B875"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159C2D02"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23776AAA" w14:textId="77777777" w:rsidR="005D4B8E" w:rsidRPr="00C00341" w:rsidRDefault="005D4B8E" w:rsidP="00BC290A">
            <w:pPr>
              <w:jc w:val="both"/>
              <w:rPr>
                <w:rFonts w:ascii="Times New Roman" w:hAnsi="Times New Roman" w:cs="Times New Roman"/>
                <w:sz w:val="24"/>
                <w:szCs w:val="24"/>
              </w:rPr>
            </w:pPr>
          </w:p>
          <w:p w14:paraId="3743B36E"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14:paraId="3B475B3A"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14:paraId="3B8398DC"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14:paraId="428C1321" w14:textId="77777777" w:rsidR="005D4B8E" w:rsidRPr="00C00341" w:rsidRDefault="005D4B8E" w:rsidP="00BC290A">
            <w:pPr>
              <w:jc w:val="both"/>
              <w:rPr>
                <w:rFonts w:ascii="Times New Roman" w:hAnsi="Times New Roman" w:cs="Times New Roman"/>
                <w:sz w:val="24"/>
                <w:szCs w:val="24"/>
              </w:rPr>
            </w:pPr>
          </w:p>
          <w:p w14:paraId="12C69F5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14:paraId="68DBE24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14:paraId="5685EDC1"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Dzierżanowska-Fangrat – Konsultant Krajowy w dziedzinie mikrobiologii lekarskiej; </w:t>
            </w:r>
          </w:p>
          <w:p w14:paraId="6AFEE505"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Gierczyński – Zastępca Dyrektora ds. Bezpieczeństwa Epidemiologicznego i Środowiskowego Narodowego Instytutu Zdrowia Publicznego – Państwowego Zakładu Higieny; </w:t>
            </w:r>
          </w:p>
          <w:p w14:paraId="4FA4DDD6"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14:paraId="02DF3FA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14:paraId="499A76A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Głodkowska-Mrówka – przedstawiciel Instytutu Hematologii i Transfuzjologii; </w:t>
            </w:r>
          </w:p>
          <w:p w14:paraId="45C70EA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14:paraId="008B1F87"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14:paraId="74452A3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14:paraId="1C72B989" w14:textId="77777777"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14:paraId="78448B84" w14:textId="77777777" w:rsidR="005D4B8E" w:rsidRPr="00C00341" w:rsidRDefault="005D4B8E" w:rsidP="00BC290A">
            <w:pPr>
              <w:jc w:val="both"/>
              <w:rPr>
                <w:rFonts w:ascii="Times New Roman" w:hAnsi="Times New Roman" w:cs="Times New Roman"/>
                <w:sz w:val="24"/>
                <w:szCs w:val="24"/>
              </w:rPr>
            </w:pPr>
          </w:p>
          <w:p w14:paraId="78A9437B"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zakresie koniecznym do zwalczania epidemii wywołanej wirusem SARS-CoV-2. </w:t>
            </w:r>
          </w:p>
          <w:p w14:paraId="108EC1B1" w14:textId="77777777" w:rsidR="005D4B8E" w:rsidRPr="00C00341" w:rsidRDefault="005D4B8E" w:rsidP="00BC290A">
            <w:pPr>
              <w:jc w:val="both"/>
              <w:rPr>
                <w:rFonts w:ascii="Times New Roman" w:hAnsi="Times New Roman" w:cs="Times New Roman"/>
                <w:sz w:val="24"/>
                <w:szCs w:val="24"/>
              </w:rPr>
            </w:pPr>
          </w:p>
          <w:p w14:paraId="4FA96E74"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14:paraId="31FF391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14:paraId="273E4F92"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14:paraId="1C7F6590"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14:paraId="5E6810C4"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14:paraId="595805AB"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14:paraId="20DE627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14:paraId="0E75286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14:paraId="3F9CE7B1" w14:textId="77777777"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14:paraId="1A63CEFA"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100A565" w14:textId="77777777"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0D6135F"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14:paraId="6FB1F64E"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14:paraId="19430387"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14:paraId="3AEB08D1" w14:textId="77777777"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14:paraId="65BE0B4C"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14:paraId="46C4467D"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14:paraId="72D1081E" w14:textId="77777777"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14:paraId="58315784" w14:textId="77777777"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14:paraId="77F73D17" w14:textId="77777777"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14:paraId="62EF88E6" w14:textId="77777777"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Nowe przepisy przewidują, że NFZ rozliczy wykonanie testów na obecność koronawirusa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14:paraId="3BABA5C9"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208041F" w14:textId="77777777"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892CEB0" w14:textId="77777777" w:rsidR="00CE2416" w:rsidRPr="000A74EA" w:rsidRDefault="00CE2416" w:rsidP="00C00341">
            <w:pPr>
              <w:autoSpaceDE w:val="0"/>
              <w:autoSpaceDN w:val="0"/>
              <w:adjustRightInd w:val="0"/>
              <w:rPr>
                <w:rFonts w:ascii="Times New Roman" w:hAnsi="Times New Roman" w:cs="Times New Roman"/>
                <w:bCs/>
                <w:sz w:val="24"/>
                <w:szCs w:val="24"/>
              </w:rPr>
            </w:pPr>
            <w:r w:rsidRPr="000A74EA">
              <w:rPr>
                <w:rFonts w:ascii="Times New Roman" w:hAnsi="Times New Roman" w:cs="Times New Roman"/>
                <w:sz w:val="24"/>
                <w:szCs w:val="24"/>
              </w:rPr>
              <w:t>Wytyczne Ministra Klimatu i Głównego Inspektora Sanitarnego w sprawie postępowania z odpadami wytwarzanymi w czasie występowania zakażeń koronawirusem SARS-CoV-2 i zachorowań na wywoływaną przez niego chorobę COVID-19 (w czasie trwania pandemii/epidemii)</w:t>
            </w:r>
          </w:p>
        </w:tc>
        <w:tc>
          <w:tcPr>
            <w:tcW w:w="994" w:type="dxa"/>
            <w:gridSpan w:val="2"/>
            <w:shd w:val="clear" w:color="auto" w:fill="auto"/>
          </w:tcPr>
          <w:p w14:paraId="030FFCFA" w14:textId="77777777"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6.04.</w:t>
            </w:r>
          </w:p>
          <w:p w14:paraId="1768AE6C" w14:textId="77777777"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2020 r.</w:t>
            </w:r>
          </w:p>
        </w:tc>
        <w:tc>
          <w:tcPr>
            <w:tcW w:w="5805" w:type="dxa"/>
            <w:gridSpan w:val="2"/>
            <w:shd w:val="clear" w:color="auto" w:fill="auto"/>
          </w:tcPr>
          <w:p w14:paraId="25F824E1" w14:textId="77777777" w:rsidR="00CE2416" w:rsidRPr="00C00341" w:rsidRDefault="00167212" w:rsidP="00BC290A">
            <w:pPr>
              <w:jc w:val="both"/>
              <w:rPr>
                <w:rFonts w:ascii="Times New Roman" w:hAnsi="Times New Roman" w:cs="Times New Roman"/>
                <w:sz w:val="24"/>
                <w:szCs w:val="24"/>
                <w:highlight w:val="yellow"/>
                <w:shd w:val="clear" w:color="auto" w:fill="FFFFFF"/>
              </w:rPr>
            </w:pPr>
            <w:hyperlink r:id="rId23" w:history="1">
              <w:r w:rsidR="00CE2416" w:rsidRPr="000A74EA">
                <w:rPr>
                  <w:color w:val="0000FF"/>
                  <w:u w:val="single"/>
                </w:rPr>
                <w:t>https://gis.gov.pl/wp-content/uploads/2020/04/Wytyczne_dot_post%c4%99powania_z_odpadami_w_czasie_wyst%c4%99powania_zaka%c5%bce%c5%84_koronawirusem_SARS-CoV-2-2.pdf</w:t>
              </w:r>
            </w:hyperlink>
          </w:p>
        </w:tc>
      </w:tr>
      <w:tr w:rsidR="00CE2416" w:rsidRPr="00BC290A" w14:paraId="62AE4B6A"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303D81A" w14:textId="77777777"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5862D3F" w14:textId="77777777" w:rsidR="00CE2416" w:rsidRPr="000A74EA" w:rsidRDefault="00E46661" w:rsidP="00E46661">
            <w:pPr>
              <w:autoSpaceDE w:val="0"/>
              <w:autoSpaceDN w:val="0"/>
              <w:adjustRightInd w:val="0"/>
              <w:rPr>
                <w:rFonts w:ascii="Times New Roman" w:hAnsi="Times New Roman" w:cs="Times New Roman"/>
                <w:sz w:val="24"/>
                <w:szCs w:val="24"/>
              </w:rPr>
            </w:pPr>
            <w:r w:rsidRPr="000A74EA">
              <w:rPr>
                <w:rFonts w:ascii="Times New Roman" w:hAnsi="Times New Roman" w:cs="Times New Roman"/>
                <w:b/>
                <w:sz w:val="24"/>
                <w:szCs w:val="24"/>
                <w:u w:val="single"/>
                <w:shd w:val="clear" w:color="auto" w:fill="FFFFFF"/>
              </w:rPr>
              <w:t xml:space="preserve">Projekt </w:t>
            </w:r>
            <w:r w:rsidR="00CE2416" w:rsidRPr="000A74EA">
              <w:rPr>
                <w:rFonts w:ascii="Times New Roman" w:hAnsi="Times New Roman" w:cs="Times New Roman"/>
                <w:sz w:val="24"/>
                <w:szCs w:val="24"/>
                <w:shd w:val="clear" w:color="auto" w:fill="FFFFFF"/>
              </w:rPr>
              <w:t>Rozporządzeni</w:t>
            </w:r>
            <w:r w:rsidRPr="000A74EA">
              <w:rPr>
                <w:rFonts w:ascii="Times New Roman" w:hAnsi="Times New Roman" w:cs="Times New Roman"/>
                <w:sz w:val="24"/>
                <w:szCs w:val="24"/>
                <w:shd w:val="clear" w:color="auto" w:fill="FFFFFF"/>
              </w:rPr>
              <w:t>a</w:t>
            </w:r>
            <w:r w:rsidR="00CE2416" w:rsidRPr="000A74EA">
              <w:rPr>
                <w:rFonts w:ascii="Times New Roman" w:hAnsi="Times New Roman" w:cs="Times New Roman"/>
                <w:sz w:val="24"/>
                <w:szCs w:val="24"/>
                <w:shd w:val="clear" w:color="auto" w:fill="FFFFFF"/>
              </w:rPr>
              <w:t xml:space="preserve"> Ministra Zdrowia w sprawie określenia priorytetowych dziedzin medycyny</w:t>
            </w:r>
          </w:p>
        </w:tc>
        <w:tc>
          <w:tcPr>
            <w:tcW w:w="994" w:type="dxa"/>
            <w:gridSpan w:val="2"/>
            <w:shd w:val="clear" w:color="auto" w:fill="auto"/>
          </w:tcPr>
          <w:p w14:paraId="07828E86" w14:textId="77777777" w:rsidR="00CE2416" w:rsidRPr="000A74EA" w:rsidRDefault="00E46661"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projekt</w:t>
            </w:r>
          </w:p>
        </w:tc>
        <w:tc>
          <w:tcPr>
            <w:tcW w:w="5805" w:type="dxa"/>
            <w:gridSpan w:val="2"/>
            <w:shd w:val="clear" w:color="auto" w:fill="auto"/>
          </w:tcPr>
          <w:p w14:paraId="36A26CD8" w14:textId="77777777" w:rsidR="00CE2416" w:rsidRPr="000A74EA" w:rsidRDefault="00CE2416" w:rsidP="00CE2416">
            <w:pPr>
              <w:pStyle w:val="ARTartustawynprozporzdzenia"/>
            </w:pPr>
            <w:r w:rsidRPr="000A74EA">
              <w:rPr>
                <w:rStyle w:val="Ppogrubienie"/>
              </w:rPr>
              <w:t>§ 1.</w:t>
            </w:r>
            <w:r w:rsidRPr="000A74EA">
              <w:t xml:space="preserve"> Priorytetowymi dziedzinami medycyny są:</w:t>
            </w:r>
          </w:p>
          <w:p w14:paraId="10365CDC" w14:textId="77777777" w:rsidR="00CE2416" w:rsidRPr="000A74EA" w:rsidRDefault="00CE2416" w:rsidP="00CE2416">
            <w:pPr>
              <w:pStyle w:val="PKTpunkt0"/>
            </w:pPr>
            <w:r w:rsidRPr="000A74EA">
              <w:t>1) anestezjologia i intensywna terapia;</w:t>
            </w:r>
            <w:bookmarkStart w:id="7" w:name="mip44177783"/>
            <w:bookmarkEnd w:id="7"/>
          </w:p>
          <w:p w14:paraId="109514DA" w14:textId="77777777" w:rsidR="00CE2416" w:rsidRPr="000A74EA" w:rsidRDefault="00CE2416" w:rsidP="00CE2416">
            <w:pPr>
              <w:pStyle w:val="PKTpunkt0"/>
            </w:pPr>
            <w:r w:rsidRPr="000A74EA">
              <w:t>2) chirurgia dziecięca;</w:t>
            </w:r>
          </w:p>
          <w:p w14:paraId="424DBA20" w14:textId="77777777" w:rsidR="00CE2416" w:rsidRPr="000A74EA" w:rsidRDefault="00CE2416" w:rsidP="00CE2416">
            <w:pPr>
              <w:pStyle w:val="PKTpunkt0"/>
            </w:pPr>
            <w:r w:rsidRPr="000A74EA">
              <w:t>3) chirurgia ogólna;</w:t>
            </w:r>
            <w:bookmarkStart w:id="8" w:name="mip44177784"/>
            <w:bookmarkEnd w:id="8"/>
          </w:p>
          <w:p w14:paraId="3AEA29AE" w14:textId="77777777" w:rsidR="00CE2416" w:rsidRPr="000A74EA" w:rsidRDefault="00CE2416" w:rsidP="00CE2416">
            <w:pPr>
              <w:pStyle w:val="PKTpunkt0"/>
            </w:pPr>
            <w:r w:rsidRPr="000A74EA">
              <w:t>4) chirurgia onkologiczna;</w:t>
            </w:r>
            <w:bookmarkStart w:id="9" w:name="mip44177785"/>
            <w:bookmarkEnd w:id="9"/>
          </w:p>
          <w:p w14:paraId="444DB9B3" w14:textId="77777777" w:rsidR="00CE2416" w:rsidRPr="000A74EA" w:rsidRDefault="00CE2416" w:rsidP="00CE2416">
            <w:pPr>
              <w:pStyle w:val="PKTpunkt0"/>
            </w:pPr>
            <w:r w:rsidRPr="000A74EA">
              <w:t>5) choroby wewnętrzne;</w:t>
            </w:r>
            <w:bookmarkStart w:id="10" w:name="mip44177786"/>
            <w:bookmarkEnd w:id="10"/>
            <w:r w:rsidRPr="000A74EA">
              <w:t xml:space="preserve"> </w:t>
            </w:r>
          </w:p>
          <w:p w14:paraId="74D9D86C" w14:textId="77777777" w:rsidR="00CE2416" w:rsidRPr="000A74EA" w:rsidRDefault="00CE2416" w:rsidP="00CE2416">
            <w:pPr>
              <w:pStyle w:val="PKTpunkt0"/>
            </w:pPr>
            <w:r w:rsidRPr="000A74EA">
              <w:t>6) choroby zakaźne;</w:t>
            </w:r>
          </w:p>
          <w:p w14:paraId="6450A39D" w14:textId="77777777" w:rsidR="00CE2416" w:rsidRPr="000A74EA" w:rsidRDefault="00CE2416" w:rsidP="00CE2416">
            <w:pPr>
              <w:pStyle w:val="PKTpunkt0"/>
            </w:pPr>
            <w:r w:rsidRPr="000A74EA">
              <w:t>7) geriatria;</w:t>
            </w:r>
            <w:bookmarkStart w:id="11" w:name="mip44177787"/>
            <w:bookmarkEnd w:id="11"/>
            <w:r w:rsidRPr="000A74EA">
              <w:t xml:space="preserve"> </w:t>
            </w:r>
          </w:p>
          <w:p w14:paraId="04A1ABF5" w14:textId="77777777" w:rsidR="00CE2416" w:rsidRPr="000A74EA" w:rsidRDefault="00CE2416" w:rsidP="00CE2416">
            <w:pPr>
              <w:pStyle w:val="PKTpunkt0"/>
            </w:pPr>
            <w:r w:rsidRPr="000A74EA">
              <w:t>8) hematologia;</w:t>
            </w:r>
            <w:bookmarkStart w:id="12" w:name="mip44177788"/>
            <w:bookmarkEnd w:id="12"/>
            <w:r w:rsidRPr="000A74EA">
              <w:t xml:space="preserve"> </w:t>
            </w:r>
          </w:p>
          <w:p w14:paraId="494E9B63" w14:textId="77777777" w:rsidR="00CE2416" w:rsidRPr="000A74EA" w:rsidRDefault="00CE2416" w:rsidP="00CE2416">
            <w:pPr>
              <w:pStyle w:val="PKTpunkt0"/>
            </w:pPr>
            <w:r w:rsidRPr="000A74EA">
              <w:t>9) kardiologia dziecięca;</w:t>
            </w:r>
            <w:bookmarkStart w:id="13" w:name="mip44177789"/>
            <w:bookmarkEnd w:id="13"/>
            <w:r w:rsidRPr="000A74EA">
              <w:t xml:space="preserve"> </w:t>
            </w:r>
          </w:p>
          <w:p w14:paraId="67AC0672" w14:textId="77777777" w:rsidR="00CE2416" w:rsidRPr="000A74EA" w:rsidRDefault="00CE2416" w:rsidP="00CE2416">
            <w:pPr>
              <w:pStyle w:val="PKTpunkt0"/>
            </w:pPr>
            <w:r w:rsidRPr="000A74EA">
              <w:t>10) medycyna paliatywna;</w:t>
            </w:r>
          </w:p>
          <w:p w14:paraId="4D802951" w14:textId="77777777" w:rsidR="00CE2416" w:rsidRPr="000A74EA" w:rsidRDefault="00CE2416" w:rsidP="00CE2416">
            <w:pPr>
              <w:pStyle w:val="PKTpunkt0"/>
            </w:pPr>
            <w:r w:rsidRPr="000A74EA">
              <w:t>11) medycyna ratunkowa;</w:t>
            </w:r>
            <w:bookmarkStart w:id="14" w:name="mip44177790"/>
            <w:bookmarkEnd w:id="14"/>
            <w:r w:rsidRPr="000A74EA">
              <w:t xml:space="preserve"> </w:t>
            </w:r>
          </w:p>
          <w:p w14:paraId="48BDE377" w14:textId="77777777" w:rsidR="00CE2416" w:rsidRPr="000A74EA" w:rsidRDefault="00CE2416" w:rsidP="00CE2416">
            <w:pPr>
              <w:pStyle w:val="PKTpunkt0"/>
            </w:pPr>
            <w:r w:rsidRPr="000A74EA">
              <w:t>12) medycyna rodzinna;</w:t>
            </w:r>
            <w:bookmarkStart w:id="15" w:name="mip44177791"/>
            <w:bookmarkEnd w:id="15"/>
            <w:r w:rsidRPr="000A74EA">
              <w:t xml:space="preserve"> </w:t>
            </w:r>
          </w:p>
          <w:p w14:paraId="37CC1A4E" w14:textId="77777777" w:rsidR="00CE2416" w:rsidRPr="000A74EA" w:rsidRDefault="00CE2416" w:rsidP="00CE2416">
            <w:pPr>
              <w:pStyle w:val="PKTpunkt0"/>
            </w:pPr>
            <w:r w:rsidRPr="000A74EA">
              <w:t>13) neonatologia;</w:t>
            </w:r>
            <w:bookmarkStart w:id="16" w:name="mip44177792"/>
            <w:bookmarkEnd w:id="16"/>
            <w:r w:rsidRPr="000A74EA">
              <w:t xml:space="preserve"> </w:t>
            </w:r>
          </w:p>
          <w:p w14:paraId="2C1A0684" w14:textId="77777777" w:rsidR="00CE2416" w:rsidRPr="000A74EA" w:rsidRDefault="00CE2416" w:rsidP="00CE2416">
            <w:pPr>
              <w:pStyle w:val="PKTpunkt0"/>
            </w:pPr>
            <w:r w:rsidRPr="000A74EA">
              <w:t>14) neurologia dziecięca;</w:t>
            </w:r>
            <w:bookmarkStart w:id="17" w:name="mip44177793"/>
            <w:bookmarkEnd w:id="17"/>
            <w:r w:rsidRPr="000A74EA">
              <w:t xml:space="preserve"> </w:t>
            </w:r>
          </w:p>
          <w:p w14:paraId="7D78CA2B" w14:textId="77777777" w:rsidR="00CE2416" w:rsidRPr="000A74EA" w:rsidRDefault="00CE2416" w:rsidP="00CE2416">
            <w:pPr>
              <w:pStyle w:val="PKTpunkt0"/>
            </w:pPr>
            <w:r w:rsidRPr="000A74EA">
              <w:t>15) onkologia i hematologia dziecięca;</w:t>
            </w:r>
            <w:bookmarkStart w:id="18" w:name="mip44177794"/>
            <w:bookmarkEnd w:id="18"/>
            <w:r w:rsidRPr="000A74EA">
              <w:t xml:space="preserve"> </w:t>
            </w:r>
          </w:p>
          <w:p w14:paraId="1DF0DA1F" w14:textId="77777777" w:rsidR="00CE2416" w:rsidRPr="000A74EA" w:rsidRDefault="00CE2416" w:rsidP="00CE2416">
            <w:pPr>
              <w:pStyle w:val="PKTpunkt0"/>
            </w:pPr>
            <w:r w:rsidRPr="000A74EA">
              <w:t>16) onkologia kliniczna;</w:t>
            </w:r>
            <w:bookmarkStart w:id="19" w:name="mip44177795"/>
            <w:bookmarkEnd w:id="19"/>
            <w:r w:rsidRPr="000A74EA">
              <w:t xml:space="preserve"> </w:t>
            </w:r>
          </w:p>
          <w:p w14:paraId="3BEC8C89" w14:textId="77777777" w:rsidR="00CE2416" w:rsidRPr="000A74EA" w:rsidRDefault="00CE2416" w:rsidP="00CE2416">
            <w:pPr>
              <w:pStyle w:val="PKTpunkt0"/>
            </w:pPr>
            <w:r w:rsidRPr="000A74EA">
              <w:t>17) patomorfologia;</w:t>
            </w:r>
            <w:bookmarkStart w:id="20" w:name="mip44177797"/>
            <w:bookmarkEnd w:id="20"/>
            <w:r w:rsidRPr="000A74EA">
              <w:t xml:space="preserve"> </w:t>
            </w:r>
          </w:p>
          <w:p w14:paraId="7CD8433A" w14:textId="77777777" w:rsidR="00CE2416" w:rsidRPr="000A74EA" w:rsidRDefault="00CE2416" w:rsidP="00CE2416">
            <w:pPr>
              <w:pStyle w:val="PKTpunkt0"/>
            </w:pPr>
            <w:r w:rsidRPr="000A74EA">
              <w:t>18) pediatria;</w:t>
            </w:r>
            <w:bookmarkStart w:id="21" w:name="mip44177798"/>
            <w:bookmarkEnd w:id="21"/>
            <w:r w:rsidRPr="000A74EA">
              <w:t xml:space="preserve"> </w:t>
            </w:r>
          </w:p>
          <w:p w14:paraId="0F97F1A6" w14:textId="77777777" w:rsidR="00CE2416" w:rsidRPr="000A74EA" w:rsidRDefault="00CE2416" w:rsidP="00CE2416">
            <w:pPr>
              <w:pStyle w:val="PKTpunkt0"/>
            </w:pPr>
            <w:r w:rsidRPr="000A74EA">
              <w:t>19) psychiatria;</w:t>
            </w:r>
            <w:bookmarkStart w:id="22" w:name="mip44177799"/>
            <w:bookmarkEnd w:id="22"/>
            <w:r w:rsidRPr="000A74EA">
              <w:t xml:space="preserve"> </w:t>
            </w:r>
          </w:p>
          <w:p w14:paraId="531E1E3B" w14:textId="77777777" w:rsidR="00CE2416" w:rsidRPr="000A74EA" w:rsidRDefault="00CE2416" w:rsidP="00CE2416">
            <w:pPr>
              <w:pStyle w:val="PKTpunkt0"/>
            </w:pPr>
            <w:r w:rsidRPr="000A74EA">
              <w:t>20) psychiatria dzieci i młodzieży;</w:t>
            </w:r>
            <w:bookmarkStart w:id="23" w:name="mip44177800"/>
            <w:bookmarkEnd w:id="23"/>
            <w:r w:rsidRPr="000A74EA">
              <w:t xml:space="preserve"> </w:t>
            </w:r>
          </w:p>
          <w:p w14:paraId="457AAEBA" w14:textId="77777777" w:rsidR="00CE2416" w:rsidRPr="000A74EA" w:rsidRDefault="00CE2416" w:rsidP="00CE2416">
            <w:pPr>
              <w:pStyle w:val="PKTpunkt0"/>
            </w:pPr>
            <w:r w:rsidRPr="000A74EA">
              <w:t>21) radioterapia onkologiczna;</w:t>
            </w:r>
            <w:bookmarkStart w:id="24" w:name="mip44177801"/>
            <w:bookmarkEnd w:id="24"/>
            <w:r w:rsidRPr="000A74EA">
              <w:t xml:space="preserve"> </w:t>
            </w:r>
          </w:p>
          <w:p w14:paraId="0E8DE1A0" w14:textId="77777777" w:rsidR="00CE2416" w:rsidRPr="000A74EA" w:rsidRDefault="00CE2416" w:rsidP="00CE2416">
            <w:pPr>
              <w:pStyle w:val="PKTpunkt0"/>
            </w:pPr>
            <w:r w:rsidRPr="000A74EA">
              <w:t>22) stomatologia dziecięca.</w:t>
            </w:r>
          </w:p>
          <w:p w14:paraId="7415789C" w14:textId="77777777" w:rsidR="00CE2416" w:rsidRPr="000A74EA" w:rsidRDefault="00CE2416" w:rsidP="00CE2416">
            <w:pPr>
              <w:pStyle w:val="ARTartustawynprozporzdzenia"/>
              <w:rPr>
                <w:b/>
              </w:rPr>
            </w:pPr>
            <w:r w:rsidRPr="000A74EA">
              <w:rPr>
                <w:rStyle w:val="Ppogrubienie"/>
                <w:b w:val="0"/>
              </w:rPr>
              <w:t>§ 2. Lekarze dentyści, którzy zostali zakwalifikowani do obywania szkolenia specjalizacyjnego w dziedzinie ortodoncji w trybie rezydenckim przed dniem wejścia w życie niniejszego rozporządzenia zachowują prawo do otrzymywania wynagrodzenia zasadniczego, o którym mowa w art. 16j ust. 2b pkt 1 i ust. 5 ustawy  z dnia 5 grudnia 1996 r. o zawodach lekarza i lekarza dentysty (Dz. U. z 2</w:t>
            </w:r>
            <w:r w:rsidRPr="000A74EA">
              <w:t>020 r. poz. 514 i 567</w:t>
            </w:r>
            <w:r w:rsidRPr="000A74EA">
              <w:rPr>
                <w:rStyle w:val="Ppogrubienie"/>
                <w:b w:val="0"/>
              </w:rPr>
              <w:t>), w wysokości przewidzianej dla lekarzy odbywających szkolenie specjalizacyjne w trybie rezydenckim w dziedzinie priorytetowej, do dnia zakończenia odbywania tego szkolenia w trybie rezydenckim.</w:t>
            </w:r>
          </w:p>
          <w:p w14:paraId="76C0EF6E" w14:textId="77777777" w:rsidR="00CE2416" w:rsidRPr="000A74EA" w:rsidRDefault="00CE2416" w:rsidP="00BC290A">
            <w:pPr>
              <w:jc w:val="both"/>
            </w:pPr>
          </w:p>
        </w:tc>
      </w:tr>
      <w:tr w:rsidR="00E46661" w:rsidRPr="00BC290A" w14:paraId="4036C558"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3901678" w14:textId="77777777"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9BAE830" w14:textId="77777777"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Rozporządzenie Ministra Zdrowia 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14:paraId="726A572C" w14:textId="77777777"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14:paraId="749F15BD" w14:textId="77777777"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1611DD16" w14:textId="77777777" w:rsidR="00E46661" w:rsidRPr="000A74EA" w:rsidRDefault="00E46661" w:rsidP="00E46661">
            <w:pPr>
              <w:pStyle w:val="ARTartustawynprozporzdzenia"/>
              <w:ind w:firstLine="0"/>
            </w:pPr>
            <w:r w:rsidRPr="000A74EA">
              <w:t>§ 2. 1. Obowiązkowej</w:t>
            </w:r>
            <w:r w:rsidRPr="000A74EA">
              <w:rPr>
                <w:b/>
                <w:u w:val="single"/>
              </w:rPr>
              <w:t xml:space="preserve"> hospitalizacji</w:t>
            </w:r>
            <w:r w:rsidRPr="000A74EA">
              <w:t xml:space="preserve"> podlegają: </w:t>
            </w:r>
          </w:p>
          <w:p w14:paraId="465B5E59" w14:textId="77777777" w:rsidR="00E46661" w:rsidRPr="000A74EA" w:rsidRDefault="00E46661" w:rsidP="00E46661">
            <w:pPr>
              <w:pStyle w:val="ARTartustawynprozporzdzenia"/>
              <w:ind w:firstLine="0"/>
            </w:pPr>
            <w:r w:rsidRPr="000A74EA">
              <w:t xml:space="preserve">1) osoby chore na gruźlicę w okresie prątkowania oraz osoby z uzasadnionym podejrzeniem o prątkowanie; </w:t>
            </w:r>
          </w:p>
          <w:p w14:paraId="3A3F4F81" w14:textId="77777777" w:rsidR="00E46661" w:rsidRPr="000A74EA" w:rsidRDefault="00E46661" w:rsidP="00E46661">
            <w:pPr>
              <w:pStyle w:val="ARTartustawynprozporzdzenia"/>
              <w:ind w:firstLine="0"/>
            </w:pPr>
            <w:r w:rsidRPr="000A74EA">
              <w:t xml:space="preserve">2) osoby zakażone lub chore oraz podejrzane o zakażenie lub zachorowanie na: a) błonicę, b) cholerę, c) dur brzuszny, d) dury rzekome A, B, C, e) dur wysypkowy (w tym choroba Brill-Zinssera), f) dżumę, g) Ebolę (EVD), h) wysoce zjadliwą grypę ptaków u ludzi (HPAI), w szczególności spowodowaną szczepami H7 i H5i) ospę prawdziwą, j) ostre nagminne porażenie dziecięce (poliomyelitis) oraz inne ostre porażenia wiotkie, w tym zespół Guillaina-Barrégo,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14:paraId="29D9D32B" w14:textId="77777777" w:rsidR="00E46661" w:rsidRPr="000A74EA" w:rsidRDefault="00E46661" w:rsidP="00E46661">
            <w:pPr>
              <w:pStyle w:val="ARTartustawynprozporzdzenia"/>
              <w:ind w:firstLine="0"/>
              <w:rPr>
                <w:b/>
                <w:u w:val="single"/>
              </w:rPr>
            </w:pPr>
            <w:r w:rsidRPr="000A74EA">
              <w:rPr>
                <w:b/>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14:paraId="2486E127" w14:textId="77777777" w:rsidR="00E46661" w:rsidRPr="000A74EA" w:rsidRDefault="00E46661" w:rsidP="00E46661">
            <w:pPr>
              <w:pStyle w:val="ARTartustawynprozporzdzenia"/>
              <w:ind w:firstLine="0"/>
            </w:pPr>
            <w:r w:rsidRPr="000A74EA">
              <w:rPr>
                <w:b/>
                <w:u w:val="single"/>
              </w:rPr>
              <w:t>2. Obowiązkowej izolacji lub izolacji w warunkach domowych podlegają osoby, u których stwierdzono zakażenie wywołane wirusem SARS-CoV-2 lub zachorowanie na chorobę wywołaną wirusem SARS-CoV-2 (COVID-19) lub podejrzenie zakażenia lub zachorowania, wobec których lekarz lub felczer nie zastosował obowiązkowej hospitalizacji.</w:t>
            </w:r>
            <w:r w:rsidRPr="000A74EA">
              <w:t xml:space="preserve"> </w:t>
            </w:r>
          </w:p>
          <w:p w14:paraId="65786869" w14:textId="77777777" w:rsidR="00E46661" w:rsidRPr="000A74EA" w:rsidRDefault="00E46661" w:rsidP="00E46661">
            <w:pPr>
              <w:pStyle w:val="ARTartustawynprozporzdzenia"/>
              <w:ind w:firstLine="0"/>
            </w:pPr>
          </w:p>
          <w:p w14:paraId="574A7CC7" w14:textId="77777777" w:rsidR="00E46661" w:rsidRPr="000A74EA" w:rsidRDefault="00E46661" w:rsidP="00E46661">
            <w:pPr>
              <w:pStyle w:val="ARTartustawynprozporzdzenia"/>
              <w:ind w:firstLine="0"/>
            </w:pPr>
            <w:r w:rsidRPr="000A74EA">
              <w:t xml:space="preserve">§ 3. Lekarz lub felczer, który podejrzewa lub rozpoznaje zakażenie lub chorobę zakaźną powodującą powstanie obowiązku hospitalizacji, izolacji lub izolacji w warunkach domowych danej osoby: </w:t>
            </w:r>
          </w:p>
          <w:p w14:paraId="5FA1C910" w14:textId="77777777" w:rsidR="009510D5" w:rsidRPr="000A74EA" w:rsidRDefault="00E46661" w:rsidP="00E46661">
            <w:pPr>
              <w:pStyle w:val="ARTartustawynprozporzdzenia"/>
              <w:ind w:firstLine="0"/>
            </w:pPr>
            <w:r w:rsidRPr="000A74EA">
              <w:t xml:space="preserve">1) kieruje osobę, o której mowa w § 2 ust. 1: </w:t>
            </w:r>
          </w:p>
          <w:p w14:paraId="5CAB64CB" w14:textId="77777777" w:rsidR="009510D5" w:rsidRPr="000A74EA" w:rsidRDefault="00E46661" w:rsidP="00E46661">
            <w:pPr>
              <w:pStyle w:val="ARTartustawynprozporzdzenia"/>
              <w:ind w:firstLine="0"/>
            </w:pPr>
            <w:r w:rsidRPr="000A74EA">
              <w:t xml:space="preserve">a) pkt 1 i 2, do wskazanego szpitala oraz niezwłocznie informuje ten szpital o tym fakcie, </w:t>
            </w:r>
          </w:p>
          <w:p w14:paraId="3646B4DC" w14:textId="77777777" w:rsidR="009510D5" w:rsidRPr="000A74EA" w:rsidRDefault="00E46661" w:rsidP="00E46661">
            <w:pPr>
              <w:pStyle w:val="ARTartustawynprozporzdzenia"/>
              <w:ind w:firstLine="0"/>
            </w:pPr>
            <w:r w:rsidRPr="000A74EA">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14:paraId="51953217" w14:textId="77777777" w:rsidR="009510D5" w:rsidRPr="000A74EA" w:rsidRDefault="00E46661" w:rsidP="00E46661">
            <w:pPr>
              <w:pStyle w:val="ARTartustawynprozporzdzenia"/>
              <w:ind w:firstLine="0"/>
            </w:pPr>
            <w:r w:rsidRPr="000A74EA">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14:paraId="63AF71D9" w14:textId="77777777" w:rsidR="009510D5" w:rsidRPr="000A74EA" w:rsidRDefault="00E46661" w:rsidP="00E46661">
            <w:pPr>
              <w:pStyle w:val="ARTartustawynprozporzdzenia"/>
              <w:ind w:firstLine="0"/>
            </w:pPr>
            <w:r w:rsidRPr="000A74EA">
              <w:t xml:space="preserve">4) zleca transport pacjenta do szpitala albo miejsca izolacji lub izolacji w warunkach domowych, o którym mowa w pkt 1, w sposób uniemożliwiający przeniesienie zakażenia na inne osoby; </w:t>
            </w:r>
          </w:p>
          <w:p w14:paraId="5CAF7556" w14:textId="77777777" w:rsidR="009510D5" w:rsidRPr="000A74EA" w:rsidRDefault="00E46661" w:rsidP="00E46661">
            <w:pPr>
              <w:pStyle w:val="ARTartustawynprozporzdzenia"/>
              <w:ind w:firstLine="0"/>
            </w:pPr>
            <w:r w:rsidRPr="000A74EA">
              <w:t xml:space="preserve">5) podejmuje inne działania zapobiegające szerzeniu się zachorowań. </w:t>
            </w:r>
          </w:p>
          <w:p w14:paraId="52354679" w14:textId="77777777" w:rsidR="009510D5" w:rsidRPr="000A74EA" w:rsidRDefault="009510D5" w:rsidP="00E46661">
            <w:pPr>
              <w:pStyle w:val="ARTartustawynprozporzdzenia"/>
              <w:ind w:firstLine="0"/>
            </w:pPr>
          </w:p>
          <w:p w14:paraId="60DD6ED1" w14:textId="77777777" w:rsidR="009510D5" w:rsidRPr="000A74EA" w:rsidRDefault="00E46661" w:rsidP="00E46661">
            <w:pPr>
              <w:pStyle w:val="ARTartustawynprozporzdzenia"/>
              <w:ind w:firstLine="0"/>
            </w:pPr>
            <w:r w:rsidRPr="000A74EA">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14:paraId="29F1201E" w14:textId="77777777" w:rsidR="009510D5" w:rsidRPr="000A74EA" w:rsidRDefault="009510D5" w:rsidP="00E46661">
            <w:pPr>
              <w:pStyle w:val="ARTartustawynprozporzdzenia"/>
              <w:ind w:firstLine="0"/>
            </w:pPr>
          </w:p>
          <w:p w14:paraId="2269F0B9" w14:textId="77777777" w:rsidR="009510D5" w:rsidRPr="000A74EA" w:rsidRDefault="00E46661" w:rsidP="00E46661">
            <w:pPr>
              <w:pStyle w:val="ARTartustawynprozporzdzenia"/>
              <w:ind w:firstLine="0"/>
            </w:pPr>
            <w:r w:rsidRPr="000A74EA">
              <w:t xml:space="preserve">§ 5. </w:t>
            </w:r>
          </w:p>
          <w:p w14:paraId="5544AA2B" w14:textId="77777777" w:rsidR="009510D5" w:rsidRPr="000A74EA" w:rsidRDefault="00E46661" w:rsidP="00E46661">
            <w:pPr>
              <w:pStyle w:val="ARTartustawynprozporzdzenia"/>
              <w:ind w:firstLine="0"/>
              <w:rPr>
                <w:b/>
                <w:u w:val="single"/>
              </w:rPr>
            </w:pPr>
            <w:r w:rsidRPr="000A74EA">
              <w:t xml:space="preserve">1. </w:t>
            </w:r>
            <w:r w:rsidRPr="000A74EA">
              <w:rPr>
                <w:b/>
                <w:u w:val="single"/>
              </w:rPr>
              <w:t xml:space="preserve">Obowiązek kwarantanny lub nadzoru epidemiologicznego </w:t>
            </w:r>
            <w:r w:rsidRPr="000A74EA">
              <w:t xml:space="preserve">u osób, o których mowa w art. 34 ust. 2 ustawy z dnia 5 grudnia 2008 r. o zapobieganiu oraz zwalczaniu zakażeń i chorób zakaźnych u ludzi, </w:t>
            </w:r>
            <w:r w:rsidRPr="000A74EA">
              <w:rPr>
                <w:b/>
                <w:u w:val="single"/>
              </w:rPr>
              <w:t xml:space="preserve">powstaje w przypadku narażenia na następujące choroby zakaźne lub pozostawania w styczności ze źródłem biologicznych czynników chorobotwórczych je wywołujących: </w:t>
            </w:r>
          </w:p>
          <w:p w14:paraId="46411FF8" w14:textId="77777777" w:rsidR="009510D5" w:rsidRPr="000A74EA" w:rsidRDefault="00E46661" w:rsidP="00E46661">
            <w:pPr>
              <w:pStyle w:val="ARTartustawynprozporzdzenia"/>
              <w:ind w:firstLine="0"/>
            </w:pPr>
            <w:r w:rsidRPr="000A74EA">
              <w:t xml:space="preserve">1) cholerę; </w:t>
            </w:r>
          </w:p>
          <w:p w14:paraId="4B743998" w14:textId="77777777" w:rsidR="009510D5" w:rsidRPr="000A74EA" w:rsidRDefault="00E46661" w:rsidP="00E46661">
            <w:pPr>
              <w:pStyle w:val="ARTartustawynprozporzdzenia"/>
              <w:ind w:firstLine="0"/>
            </w:pPr>
            <w:r w:rsidRPr="000A74EA">
              <w:t xml:space="preserve">2) dżumę płucną; </w:t>
            </w:r>
          </w:p>
          <w:p w14:paraId="44D26784" w14:textId="77777777" w:rsidR="00E46661" w:rsidRPr="000A74EA" w:rsidRDefault="00E46661" w:rsidP="00E46661">
            <w:pPr>
              <w:pStyle w:val="ARTartustawynprozporzdzenia"/>
              <w:ind w:firstLine="0"/>
            </w:pPr>
            <w:r w:rsidRPr="000A74EA">
              <w:t>3) zespół ostrej niewydolności oddechowej (SARS);</w:t>
            </w:r>
          </w:p>
          <w:p w14:paraId="56DA10FD" w14:textId="77777777" w:rsidR="009510D5" w:rsidRPr="000A74EA" w:rsidRDefault="009510D5" w:rsidP="00E46661">
            <w:pPr>
              <w:pStyle w:val="ARTartustawynprozporzdzenia"/>
              <w:ind w:firstLine="0"/>
            </w:pPr>
            <w:r w:rsidRPr="000A74EA">
              <w:t xml:space="preserve">4) chorobę wywołaną wirusem SARS-COV-2 (COVID-19); </w:t>
            </w:r>
          </w:p>
          <w:p w14:paraId="06CA922E" w14:textId="77777777" w:rsidR="009510D5" w:rsidRPr="000A74EA" w:rsidRDefault="009510D5" w:rsidP="00E46661">
            <w:pPr>
              <w:pStyle w:val="ARTartustawynprozporzdzenia"/>
              <w:ind w:firstLine="0"/>
            </w:pPr>
            <w:r w:rsidRPr="000A74EA">
              <w:t xml:space="preserve">5) bliskowschodni zespół niewydolności oddechowej (MERS); </w:t>
            </w:r>
          </w:p>
          <w:p w14:paraId="2456A124" w14:textId="77777777" w:rsidR="009510D5" w:rsidRPr="000A74EA" w:rsidRDefault="009510D5" w:rsidP="00E46661">
            <w:pPr>
              <w:pStyle w:val="ARTartustawynprozporzdzenia"/>
              <w:ind w:firstLine="0"/>
            </w:pPr>
            <w:r w:rsidRPr="000A74EA">
              <w:t xml:space="preserve">6) Ebolę (EVD); </w:t>
            </w:r>
          </w:p>
          <w:p w14:paraId="2A709EEC" w14:textId="77777777" w:rsidR="009510D5" w:rsidRPr="000A74EA" w:rsidRDefault="009510D5" w:rsidP="00E46661">
            <w:pPr>
              <w:pStyle w:val="ARTartustawynprozporzdzenia"/>
              <w:ind w:firstLine="0"/>
            </w:pPr>
            <w:r w:rsidRPr="000A74EA">
              <w:t xml:space="preserve">7) ospę prawdziwą; </w:t>
            </w:r>
          </w:p>
          <w:p w14:paraId="3D8D8A18" w14:textId="77777777" w:rsidR="009510D5" w:rsidRPr="000A74EA" w:rsidRDefault="009510D5" w:rsidP="00E46661">
            <w:pPr>
              <w:pStyle w:val="ARTartustawynprozporzdzenia"/>
              <w:ind w:firstLine="0"/>
            </w:pPr>
            <w:r w:rsidRPr="000A74EA">
              <w:t xml:space="preserve">8) wirusowe gorączki krwotoczne. </w:t>
            </w:r>
          </w:p>
          <w:p w14:paraId="79F783B2" w14:textId="77777777" w:rsidR="009510D5" w:rsidRPr="000A74EA" w:rsidRDefault="009510D5" w:rsidP="00E46661">
            <w:pPr>
              <w:pStyle w:val="ARTartustawynprozporzdzenia"/>
              <w:ind w:firstLine="0"/>
              <w:rPr>
                <w:b/>
                <w:u w:val="single"/>
              </w:rPr>
            </w:pPr>
            <w:r w:rsidRPr="000A74EA">
              <w:rPr>
                <w:b/>
                <w:u w:val="single"/>
              </w:rPr>
              <w:t xml:space="preserve">2. Okresy obowiązkowej kwarantanny wynoszą: </w:t>
            </w:r>
          </w:p>
          <w:p w14:paraId="278440B9" w14:textId="77777777" w:rsidR="009510D5" w:rsidRPr="000A74EA" w:rsidRDefault="009510D5" w:rsidP="00E46661">
            <w:pPr>
              <w:pStyle w:val="ARTartustawynprozporzdzenia"/>
              <w:ind w:firstLine="0"/>
            </w:pPr>
            <w:r w:rsidRPr="000A74EA">
              <w:t xml:space="preserve">1) 5 dni – w przypadku cholery, </w:t>
            </w:r>
          </w:p>
          <w:p w14:paraId="17B3B2D4" w14:textId="77777777" w:rsidR="009510D5" w:rsidRPr="000A74EA" w:rsidRDefault="009510D5" w:rsidP="00E46661">
            <w:pPr>
              <w:pStyle w:val="ARTartustawynprozporzdzenia"/>
              <w:ind w:firstLine="0"/>
            </w:pPr>
            <w:r w:rsidRPr="000A74EA">
              <w:t xml:space="preserve">2) 6 dni – w przypadku dżumy płucnej, </w:t>
            </w:r>
          </w:p>
          <w:p w14:paraId="63E03CA4" w14:textId="77777777" w:rsidR="009510D5" w:rsidRPr="000A74EA" w:rsidRDefault="009510D5" w:rsidP="00E46661">
            <w:pPr>
              <w:pStyle w:val="ARTartustawynprozporzdzenia"/>
              <w:ind w:firstLine="0"/>
            </w:pPr>
            <w:r w:rsidRPr="000A74EA">
              <w:t xml:space="preserve">3) 10 dni – w przypadku zespołu ostrej niewydolności oddechowej (SARS), </w:t>
            </w:r>
          </w:p>
          <w:p w14:paraId="2C834050" w14:textId="77777777" w:rsidR="009510D5" w:rsidRPr="000A74EA" w:rsidRDefault="009510D5" w:rsidP="00E46661">
            <w:pPr>
              <w:pStyle w:val="ARTartustawynprozporzdzenia"/>
              <w:ind w:firstLine="0"/>
            </w:pPr>
            <w:r w:rsidRPr="000A74EA">
              <w:rPr>
                <w:b/>
                <w:u w:val="single"/>
              </w:rPr>
              <w:t>4) 14 dni – w przypadku choroby wywołanej wirusem SARS-CoV-2 (COVID-19)</w:t>
            </w:r>
            <w:r w:rsidRPr="000A74EA">
              <w:t xml:space="preserve"> oraz bliskowschodniego zespołu niewydolności oddechowej (MERS), </w:t>
            </w:r>
          </w:p>
          <w:p w14:paraId="424703A5" w14:textId="77777777" w:rsidR="009510D5" w:rsidRPr="000A74EA" w:rsidRDefault="009510D5" w:rsidP="00E46661">
            <w:pPr>
              <w:pStyle w:val="ARTartustawynprozporzdzenia"/>
              <w:ind w:firstLine="0"/>
            </w:pPr>
            <w:r w:rsidRPr="000A74EA">
              <w:t xml:space="preserve">5) 21 dni – w przypadku Eboli (EVD), ospy prawdziwej oraz wirusowych gorączek krwotocznych </w:t>
            </w:r>
          </w:p>
          <w:p w14:paraId="3963AED4" w14:textId="77777777" w:rsidR="009510D5" w:rsidRPr="000A74EA" w:rsidRDefault="009510D5" w:rsidP="00E46661">
            <w:pPr>
              <w:pStyle w:val="ARTartustawynprozporzdzenia"/>
              <w:ind w:firstLine="0"/>
              <w:rPr>
                <w:rStyle w:val="Ppogrubienie"/>
                <w:b w:val="0"/>
                <w:u w:val="single"/>
              </w:rPr>
            </w:pPr>
            <w:r w:rsidRPr="000A74EA">
              <w:t>– licząc od dnia następującego po ostatnim dniu odpowiednio narażenia albo styczności.</w:t>
            </w:r>
          </w:p>
        </w:tc>
      </w:tr>
      <w:tr w:rsidR="000A2BDA" w:rsidRPr="00BC290A" w14:paraId="708C6C4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03DA201" w14:textId="77777777"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77CBC75" w14:textId="77777777"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finansowanych ze środków publicznych oraz niektórych innych ustaw</w:t>
            </w:r>
          </w:p>
        </w:tc>
        <w:tc>
          <w:tcPr>
            <w:tcW w:w="994" w:type="dxa"/>
            <w:gridSpan w:val="2"/>
            <w:shd w:val="clear" w:color="auto" w:fill="auto"/>
          </w:tcPr>
          <w:p w14:paraId="7756A1E7" w14:textId="77777777"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14:paraId="518E0D1C" w14:textId="77777777"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14:paraId="5199BE1E" w14:textId="77777777"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14:paraId="121F61AA" w14:textId="77777777" w:rsidR="000A2BDA" w:rsidRPr="000A74EA" w:rsidRDefault="000A2BDA" w:rsidP="00E46661">
            <w:pPr>
              <w:pStyle w:val="ARTartustawynprozporzdzenia"/>
              <w:ind w:firstLine="0"/>
              <w:rPr>
                <w:b/>
              </w:rPr>
            </w:pPr>
            <w:r w:rsidRPr="000A74EA">
              <w:rPr>
                <w:b/>
              </w:rPr>
              <w:t>Bezpłatne leki i uprawnienie pielęgniarek i położnych do wystawiania recept</w:t>
            </w:r>
          </w:p>
          <w:p w14:paraId="58F26549" w14:textId="77777777" w:rsidR="000A2BDA" w:rsidRPr="000A74EA" w:rsidRDefault="000A2BDA" w:rsidP="00E46661">
            <w:pPr>
              <w:pStyle w:val="ARTartustawynprozporzdzenia"/>
              <w:ind w:firstLine="0"/>
            </w:pPr>
            <w:r w:rsidRPr="000A74EA">
              <w:t xml:space="preserve">Art. 43b. 1. Świadczeniobiorcom </w:t>
            </w:r>
            <w:r w:rsidRPr="000A74EA">
              <w:rPr>
                <w:b/>
                <w:u w:val="single"/>
              </w:rPr>
              <w:t>w okresie ciąży przysługuje bezpłatne zaopatrzenie w leki</w:t>
            </w:r>
            <w:r w:rsidRPr="000A74EA">
              <w:t xml:space="preserve"> określone w wykazie, o którym mowa w art. 37 ust. 1 ustawy o refundacji, ustalonym w sposób określony w ust. 6.</w:t>
            </w:r>
          </w:p>
          <w:p w14:paraId="66249A01" w14:textId="77777777" w:rsidR="000A2BDA" w:rsidRPr="000A74EA" w:rsidRDefault="000A2BDA" w:rsidP="00E46661">
            <w:pPr>
              <w:pStyle w:val="ARTartustawynprozporzdzenia"/>
              <w:ind w:firstLine="0"/>
            </w:pPr>
            <w:r w:rsidRPr="000A74EA">
              <w:t xml:space="preserve">3. Podstawą bezpłatnego wydania leku z apteki lub punktu aptecznego świadczeniobiorcom, o których mowa w ust. 1, jest </w:t>
            </w:r>
            <w:r w:rsidRPr="000A74EA">
              <w:rPr>
                <w:b/>
                <w:u w:val="single"/>
              </w:rPr>
              <w:t>recepta wystawiona przez</w:t>
            </w:r>
            <w:r w:rsidRPr="000A74EA">
              <w:t xml:space="preserve">: </w:t>
            </w:r>
          </w:p>
          <w:p w14:paraId="2534F534" w14:textId="77777777" w:rsidR="000A2BDA" w:rsidRPr="000A74EA" w:rsidRDefault="000A2BDA" w:rsidP="00E46661">
            <w:pPr>
              <w:pStyle w:val="ARTartustawynprozporzdzenia"/>
              <w:ind w:firstLine="0"/>
            </w:pPr>
            <w:r w:rsidRPr="000A74EA">
              <w:t xml:space="preserve">1) lekarza lub </w:t>
            </w:r>
            <w:r w:rsidRPr="000A74EA">
              <w:rPr>
                <w:b/>
                <w:u w:val="single"/>
              </w:rPr>
              <w:t>położną</w:t>
            </w:r>
            <w:r w:rsidRPr="000A74EA">
              <w:t xml:space="preserve">, o których mowa w ust. 2, lub </w:t>
            </w:r>
          </w:p>
          <w:p w14:paraId="7BAF8163" w14:textId="77777777" w:rsidR="000A2BDA" w:rsidRPr="000A74EA" w:rsidRDefault="000A2BDA" w:rsidP="00E46661">
            <w:pPr>
              <w:pStyle w:val="ARTartustawynprozporzdzenia"/>
              <w:ind w:firstLine="0"/>
            </w:pPr>
            <w:r w:rsidRPr="000A74EA">
              <w:t>2) innego lekarza – na podstawie zaświadczenia wystawionego przez lekarza lub</w:t>
            </w:r>
            <w:r w:rsidRPr="000A74EA">
              <w:rPr>
                <w:b/>
                <w:u w:val="single"/>
              </w:rPr>
              <w:t xml:space="preserve"> położną</w:t>
            </w:r>
            <w:r w:rsidRPr="000A74EA">
              <w:t>, o których mowa w ust. 2.</w:t>
            </w:r>
          </w:p>
          <w:p w14:paraId="1703A755" w14:textId="77777777" w:rsidR="000A2BDA" w:rsidRPr="000A74EA" w:rsidRDefault="000A2BDA" w:rsidP="00E46661">
            <w:pPr>
              <w:pStyle w:val="ARTartustawynprozporzdzenia"/>
              <w:ind w:firstLine="0"/>
            </w:pPr>
            <w:r w:rsidRPr="000A74EA">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p>
          <w:p w14:paraId="02371ECE" w14:textId="77777777" w:rsidR="006354BF" w:rsidRPr="000A74EA" w:rsidRDefault="000A2BDA" w:rsidP="00E46661">
            <w:pPr>
              <w:pStyle w:val="ARTartustawynprozporzdzenia"/>
              <w:ind w:firstLine="0"/>
            </w:pPr>
            <w:r w:rsidRPr="000A74EA">
              <w:t xml:space="preserve">Art. 3. W ustawie z dnia 15 lipca 2011 r. o zawodach pielęgniarki i położnej (Dz. U. z 2019 r. poz. 576, 577, 1490 i 1590) w art. 15a ust. 3 otrzymuje brzmienie: </w:t>
            </w:r>
          </w:p>
          <w:p w14:paraId="17A57DC9" w14:textId="77777777" w:rsidR="000A2BDA" w:rsidRPr="000A74EA" w:rsidRDefault="000A2BDA" w:rsidP="00E46661">
            <w:pPr>
              <w:pStyle w:val="ARTartustawynprozporzdzenia"/>
              <w:ind w:firstLine="0"/>
            </w:pPr>
            <w:r w:rsidRPr="000A74EA">
              <w:t xml:space="preserve">„3. Uprawnienia, o których mowa w ust. 1 i 2, obejmują również </w:t>
            </w:r>
            <w:r w:rsidRPr="000A74EA">
              <w:rPr>
                <w:b/>
                <w:u w:val="single"/>
              </w:rPr>
              <w:t>wystawianie recept</w:t>
            </w:r>
            <w:r w:rsidRPr="000A74EA">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14:paraId="42D73D4C" w14:textId="77777777" w:rsidR="000A2BDA" w:rsidRPr="000A74EA" w:rsidRDefault="000A2BDA" w:rsidP="00E46661">
            <w:pPr>
              <w:pStyle w:val="ARTartustawynprozporzdzenia"/>
              <w:ind w:firstLine="0"/>
            </w:pPr>
            <w:r w:rsidRPr="000A74EA">
              <w:t xml:space="preserve">1) </w:t>
            </w:r>
            <w:r w:rsidRPr="000A74EA">
              <w:rPr>
                <w:b/>
                <w:u w:val="single"/>
              </w:rPr>
              <w:t xml:space="preserve">położną </w:t>
            </w:r>
            <w:r w:rsidRPr="000A74EA">
              <w:t xml:space="preserve">– świadczeniobiorcom, o których mowa w art. 43a ust. 1 i 1a ustawy z dnia 27 sierpnia 2004 r. o świadczeniach opieki zdrowotnej finansowanych ze środków publicznych; </w:t>
            </w:r>
          </w:p>
          <w:p w14:paraId="56575CB5" w14:textId="77777777" w:rsidR="000A2BDA" w:rsidRPr="000A74EA" w:rsidRDefault="000A2BDA" w:rsidP="00E46661">
            <w:pPr>
              <w:pStyle w:val="ARTartustawynprozporzdzenia"/>
              <w:ind w:firstLine="0"/>
            </w:pPr>
            <w:r w:rsidRPr="000A74EA">
              <w:t xml:space="preserve">2) </w:t>
            </w:r>
            <w:r w:rsidRPr="000A74EA">
              <w:rPr>
                <w:b/>
                <w:u w:val="single"/>
              </w:rPr>
              <w:t xml:space="preserve">pielęgniarkę </w:t>
            </w:r>
            <w:r w:rsidRPr="000A74EA">
              <w:t>– świadczeniobiorcom, o których mowa w art. 43b ust. 1 ustawy, o której mowa w pkt 1.”</w:t>
            </w:r>
          </w:p>
        </w:tc>
      </w:tr>
      <w:tr w:rsidR="001032F5" w:rsidRPr="00BC290A" w14:paraId="7515EC9B"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6221E61" w14:textId="77777777" w:rsidR="001032F5" w:rsidRDefault="001032F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5F4598F" w14:textId="77777777" w:rsidR="001032F5" w:rsidRPr="006354BF" w:rsidRDefault="001032F5" w:rsidP="000A2BDA">
            <w:pPr>
              <w:autoSpaceDE w:val="0"/>
              <w:autoSpaceDN w:val="0"/>
              <w:adjustRightInd w:val="0"/>
              <w:jc w:val="both"/>
              <w:rPr>
                <w:rFonts w:ascii="Times New Roman" w:hAnsi="Times New Roman" w:cs="Times New Roman"/>
                <w:b/>
                <w:sz w:val="24"/>
                <w:szCs w:val="24"/>
                <w:highlight w:val="yellow"/>
                <w:u w:val="single"/>
              </w:rPr>
            </w:pPr>
            <w:r w:rsidRPr="006354BF">
              <w:rPr>
                <w:rFonts w:ascii="Times New Roman" w:hAnsi="Times New Roman" w:cs="Times New Roman"/>
                <w:sz w:val="24"/>
                <w:szCs w:val="24"/>
                <w:highlight w:val="yellow"/>
              </w:rPr>
              <w:t>Rozporządzenie Ministra Zdrowia z dnia 6 kwietnia 2020 r. zmieniające rozporządzenie w sprawie świadczeń gwarantowanych z zakresu ambulatoryjnej opieki specjalistycznej</w:t>
            </w:r>
          </w:p>
        </w:tc>
        <w:tc>
          <w:tcPr>
            <w:tcW w:w="994" w:type="dxa"/>
            <w:gridSpan w:val="2"/>
            <w:shd w:val="clear" w:color="auto" w:fill="auto"/>
          </w:tcPr>
          <w:p w14:paraId="3A1CB97D" w14:textId="77777777" w:rsidR="001032F5"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Ze skutkiem od </w:t>
            </w:r>
            <w:r w:rsidR="001032F5" w:rsidRPr="006354BF">
              <w:rPr>
                <w:rFonts w:ascii="Times New Roman" w:eastAsia="Times New Roman" w:hAnsi="Times New Roman" w:cs="Times New Roman"/>
                <w:b/>
                <w:sz w:val="24"/>
                <w:szCs w:val="24"/>
                <w:highlight w:val="yellow"/>
                <w:lang w:eastAsia="pl-PL"/>
              </w:rPr>
              <w:t>3.04.</w:t>
            </w:r>
          </w:p>
          <w:p w14:paraId="7B04B1AB" w14:textId="77777777" w:rsidR="001032F5" w:rsidRPr="006354BF" w:rsidRDefault="001032F5" w:rsidP="00E46661">
            <w:pPr>
              <w:spacing w:line="276" w:lineRule="auto"/>
              <w:jc w:val="both"/>
              <w:rPr>
                <w:rFonts w:ascii="Times New Roman" w:eastAsia="Times New Roman" w:hAnsi="Times New Roman" w:cs="Times New Roman"/>
                <w:b/>
                <w:sz w:val="24"/>
                <w:szCs w:val="24"/>
                <w:highlight w:val="yellow"/>
                <w:lang w:eastAsia="pl-PL"/>
              </w:rPr>
            </w:pPr>
            <w:r w:rsidRPr="006354BF">
              <w:rPr>
                <w:rFonts w:ascii="Times New Roman" w:eastAsia="Times New Roman" w:hAnsi="Times New Roman" w:cs="Times New Roman"/>
                <w:b/>
                <w:sz w:val="24"/>
                <w:szCs w:val="24"/>
                <w:highlight w:val="yellow"/>
                <w:lang w:eastAsia="pl-PL"/>
              </w:rPr>
              <w:t>2020 r.</w:t>
            </w:r>
          </w:p>
        </w:tc>
        <w:tc>
          <w:tcPr>
            <w:tcW w:w="5805" w:type="dxa"/>
            <w:gridSpan w:val="2"/>
            <w:shd w:val="clear" w:color="auto" w:fill="auto"/>
          </w:tcPr>
          <w:p w14:paraId="7E20F556"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 1. W rozporządzeniu Ministra Zdrowia z dnia 6 listopada 2013 r. w sprawie świadczeń gwarantowanych z zakresu ambulatoryjnej opieki specjalistycznej (Dz. U. z 2016 r. poz. 357, z późn. zm.3) ) w załączniku nr 5: </w:t>
            </w:r>
          </w:p>
          <w:p w14:paraId="5170ED23"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1) w lp. 2 w kolumnie 5: a) w części „A. </w:t>
            </w:r>
            <w:r w:rsidRPr="000A74EA">
              <w:rPr>
                <w:rFonts w:ascii="Times New Roman" w:hAnsi="Times New Roman" w:cs="Times New Roman"/>
                <w:b/>
              </w:rPr>
              <w:t>Hemodializa</w:t>
            </w:r>
            <w:r w:rsidRPr="000A74EA">
              <w:rPr>
                <w:rFonts w:ascii="Times New Roman" w:hAnsi="Times New Roman" w:cs="Times New Roman"/>
              </w:rPr>
              <w:t xml:space="preserve">” w pkt 2 kropkę zastępuje się średnikiem i dodaje się pkt 3 w brzmieniu: </w:t>
            </w:r>
          </w:p>
          <w:p w14:paraId="74462C28"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a przy pacjencie obecna jest pielęgniarka posiadająca kwalifikacje, o których mowa w pkt 2.”, </w:t>
            </w:r>
          </w:p>
          <w:p w14:paraId="4318EF92"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b) w części „B. </w:t>
            </w:r>
            <w:r w:rsidRPr="000A74EA">
              <w:rPr>
                <w:rFonts w:ascii="Times New Roman" w:hAnsi="Times New Roman" w:cs="Times New Roman"/>
                <w:b/>
              </w:rPr>
              <w:t>Hemodializa z zapewnieniem 24-godzinnego dyżuru</w:t>
            </w:r>
            <w:r w:rsidRPr="000A74EA">
              <w:rPr>
                <w:rFonts w:ascii="Times New Roman" w:hAnsi="Times New Roman" w:cs="Times New Roman"/>
              </w:rPr>
              <w:t xml:space="preserve">” w pkt 3 kropkę zastępuje się średnikiem i dodaje się pkt 4 w brzmieniu: </w:t>
            </w:r>
          </w:p>
          <w:p w14:paraId="2EAB8364"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4) w okresie stanu zagrożenia epidemicznego albo stanu epidemii dopuszcza się realizację świadczeń przez lekarza, o którym mowa w pkt 1, z wykorzystaniem systemów teleinformatycznych lub systemów łączności, jeżeli ten sposób postępowania nie zagraża pogorszeniem stanu zdrowia pacjenta, a przy pacjencie obecna jest pielęgniarka posiadająca kwalifikacje, o których mowa w pkt 2.”; </w:t>
            </w:r>
          </w:p>
          <w:p w14:paraId="04DC5485" w14:textId="77777777"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2) w lp. 22 </w:t>
            </w:r>
            <w:r w:rsidRPr="000A74EA">
              <w:rPr>
                <w:rFonts w:ascii="Times New Roman" w:hAnsi="Times New Roman" w:cs="Times New Roman"/>
                <w:b/>
                <w:i/>
              </w:rPr>
              <w:t>(HDF: Hemodiafiltracja)</w:t>
            </w:r>
            <w:r w:rsidRPr="000A74EA">
              <w:rPr>
                <w:rFonts w:ascii="Times New Roman" w:hAnsi="Times New Roman" w:cs="Times New Roman"/>
              </w:rPr>
              <w:t xml:space="preserve"> w kolumnie 5 w części „</w:t>
            </w:r>
            <w:r w:rsidRPr="000A74EA">
              <w:rPr>
                <w:rFonts w:ascii="Times New Roman" w:hAnsi="Times New Roman" w:cs="Times New Roman"/>
                <w:b/>
              </w:rPr>
              <w:t>Personel</w:t>
            </w:r>
            <w:r w:rsidRPr="000A74EA">
              <w:rPr>
                <w:rFonts w:ascii="Times New Roman" w:hAnsi="Times New Roman" w:cs="Times New Roman"/>
              </w:rPr>
              <w:t xml:space="preserve">” w pkt 2 kropkę zastępuje się średnikiem i dodaje się pkt 3 w brzmieniu: </w:t>
            </w:r>
          </w:p>
          <w:p w14:paraId="13A326D8" w14:textId="77777777" w:rsidR="001032F5" w:rsidRPr="000A74EA" w:rsidRDefault="001032F5" w:rsidP="001032F5">
            <w:pPr>
              <w:pStyle w:val="ARTartustawynprozporzdzenia"/>
              <w:ind w:firstLine="0"/>
              <w:rPr>
                <w:rFonts w:ascii="Times New Roman" w:hAnsi="Times New Roman" w:cs="Times New Roman"/>
                <w:b/>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w:t>
            </w:r>
            <w:r w:rsidRPr="000A74EA">
              <w:rPr>
                <w:rFonts w:ascii="Times New Roman" w:hAnsi="Times New Roman" w:cs="Times New Roman"/>
                <w:b/>
                <w:u w:val="single"/>
              </w:rPr>
              <w:t>a przy pacjencie obecna jest pielęgniarka</w:t>
            </w:r>
            <w:r w:rsidRPr="000A74EA">
              <w:rPr>
                <w:rFonts w:ascii="Times New Roman" w:hAnsi="Times New Roman" w:cs="Times New Roman"/>
              </w:rPr>
              <w:t xml:space="preserve"> posiadająca kwalifikacje, o których mowa w pkt 2 </w:t>
            </w:r>
            <w:r w:rsidRPr="000A74EA">
              <w:rPr>
                <w:rFonts w:ascii="Times New Roman" w:hAnsi="Times New Roman" w:cs="Times New Roman"/>
                <w:i/>
                <w:szCs w:val="24"/>
              </w:rPr>
              <w:t>(tj.</w:t>
            </w:r>
            <w:r w:rsidR="006354BF" w:rsidRPr="000A74EA">
              <w:rPr>
                <w:rFonts w:ascii="Times New Roman" w:hAnsi="Times New Roman" w:cs="Times New Roman"/>
                <w:i/>
                <w:color w:val="333333"/>
                <w:szCs w:val="24"/>
                <w:shd w:val="clear" w:color="auto" w:fill="FFFFFF"/>
              </w:rPr>
              <w:t xml:space="preserve"> pielęgniarka posiadająca</w:t>
            </w:r>
            <w:r w:rsidRPr="000A74EA">
              <w:rPr>
                <w:rFonts w:ascii="Times New Roman" w:hAnsi="Times New Roman" w:cs="Times New Roman"/>
                <w:i/>
                <w:color w:val="333333"/>
                <w:szCs w:val="24"/>
                <w:shd w:val="clear" w:color="auto" w:fill="FFFFFF"/>
              </w:rPr>
              <w:t xml:space="preserve"> potwierdzone odpowiednim zaświadczeniem przeszkolenie w stacji dializ lub pielęgniarki po kursie specjalistycznym w zakresie dializoterapii, lub pielęgniarki po kursie kwalifikacyjnym w dziedzinie pielęgniarstwa nefrologicznego z dializoterapią, lub pielęgniarki posiadające tytuł specjalisty w dziedzinie pielęgniarstwa nefrologicznego lub </w:t>
            </w:r>
            <w:r w:rsidR="006354BF" w:rsidRPr="000A74EA">
              <w:rPr>
                <w:rFonts w:ascii="Times New Roman" w:hAnsi="Times New Roman" w:cs="Times New Roman"/>
                <w:i/>
                <w:color w:val="333333"/>
                <w:szCs w:val="24"/>
                <w:shd w:val="clear" w:color="auto" w:fill="FFFFFF"/>
              </w:rPr>
              <w:t>pielęgniarstwa internistycznego)</w:t>
            </w:r>
            <w:r w:rsidRPr="000A74EA">
              <w:rPr>
                <w:rFonts w:ascii="Times New Roman" w:hAnsi="Times New Roman" w:cs="Times New Roman"/>
                <w:i/>
                <w:szCs w:val="24"/>
              </w:rPr>
              <w:t>.”.</w:t>
            </w:r>
          </w:p>
        </w:tc>
      </w:tr>
      <w:tr w:rsidR="006354BF" w:rsidRPr="00BC290A" w14:paraId="03B940F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522E2BA" w14:textId="77777777" w:rsidR="006354BF" w:rsidRDefault="006354BF"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660F37C" w14:textId="77777777" w:rsidR="006354BF" w:rsidRPr="006354BF" w:rsidRDefault="006354BF" w:rsidP="006354BF">
            <w:pPr>
              <w:spacing w:before="80"/>
              <w:jc w:val="both"/>
              <w:rPr>
                <w:rFonts w:ascii="Times New Roman" w:hAnsi="Times New Roman" w:cs="Times New Roman"/>
                <w:sz w:val="24"/>
                <w:szCs w:val="24"/>
              </w:rPr>
            </w:pPr>
            <w:r w:rsidRPr="006354BF">
              <w:rPr>
                <w:rFonts w:ascii="Times New Roman" w:hAnsi="Times New Roman" w:cs="Times New Roman"/>
                <w:sz w:val="24"/>
                <w:szCs w:val="24"/>
                <w:highlight w:val="yellow"/>
              </w:rPr>
              <w:t>Projekt z 7.04.2020 r.</w:t>
            </w:r>
            <w:r w:rsidRPr="006354BF">
              <w:rPr>
                <w:rFonts w:ascii="Times New Roman" w:hAnsi="Times New Roman" w:cs="Times New Roman"/>
                <w:b/>
                <w:bCs/>
                <w:sz w:val="24"/>
                <w:szCs w:val="24"/>
                <w:highlight w:val="yellow"/>
              </w:rPr>
              <w:t xml:space="preserve"> </w:t>
            </w:r>
            <w:r w:rsidRPr="006354BF">
              <w:rPr>
                <w:rFonts w:ascii="Times New Roman" w:hAnsi="Times New Roman" w:cs="Times New Roman"/>
                <w:bCs/>
                <w:sz w:val="24"/>
                <w:szCs w:val="24"/>
                <w:highlight w:val="yellow"/>
              </w:rPr>
              <w:t>ustawy o szczególnych instrumentach wsparcia w związku z rozprzestrzenianiem się wirusa SARS-CoV-2</w:t>
            </w:r>
          </w:p>
          <w:p w14:paraId="50697D77" w14:textId="77777777" w:rsidR="006354BF" w:rsidRPr="006354BF" w:rsidRDefault="006354BF" w:rsidP="000A2BDA">
            <w:pPr>
              <w:autoSpaceDE w:val="0"/>
              <w:autoSpaceDN w:val="0"/>
              <w:adjustRightInd w:val="0"/>
              <w:jc w:val="both"/>
              <w:rPr>
                <w:rFonts w:ascii="Times New Roman" w:hAnsi="Times New Roman" w:cs="Times New Roman"/>
                <w:sz w:val="24"/>
                <w:szCs w:val="24"/>
                <w:highlight w:val="yellow"/>
              </w:rPr>
            </w:pPr>
          </w:p>
        </w:tc>
        <w:tc>
          <w:tcPr>
            <w:tcW w:w="994" w:type="dxa"/>
            <w:gridSpan w:val="2"/>
            <w:shd w:val="clear" w:color="auto" w:fill="auto"/>
          </w:tcPr>
          <w:p w14:paraId="79FF1884" w14:textId="77777777" w:rsidR="006354BF"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p>
        </w:tc>
        <w:tc>
          <w:tcPr>
            <w:tcW w:w="5805" w:type="dxa"/>
            <w:gridSpan w:val="2"/>
            <w:shd w:val="clear" w:color="auto" w:fill="auto"/>
          </w:tcPr>
          <w:p w14:paraId="4A5C7B6F" w14:textId="77777777"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Art. 7f.  1.  W przypadku ogłoszenia stanu zagrożenia epidemicznego lub stanu epidemii: </w:t>
            </w:r>
          </w:p>
          <w:p w14:paraId="58F83859" w14:textId="77777777"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1) okres akredytacji, o którym mowa w art. 59 ust. 3 ustawy z dnia 15 lipca 2011 r. o zawodach pielęgniarki i położnej (Dz. U. z 2020 r. poz. 562 i 567)</w:t>
            </w:r>
            <w:r w:rsidR="004327E9" w:rsidRPr="000A74EA">
              <w:rPr>
                <w:rFonts w:cs="Times New Roman"/>
                <w:szCs w:val="24"/>
              </w:rPr>
              <w:t xml:space="preserve"> </w:t>
            </w:r>
            <w:r w:rsidR="004327E9" w:rsidRPr="000A74EA">
              <w:rPr>
                <w:rFonts w:cs="Times New Roman"/>
                <w:i/>
                <w:szCs w:val="24"/>
              </w:rPr>
              <w:t>[</w:t>
            </w:r>
            <w:r w:rsidR="004327E9" w:rsidRPr="000A74EA">
              <w:rPr>
                <w:i/>
              </w:rPr>
              <w:t>na prowadzenie studiów na kierunkach pielęgniarstwo lub położnictwo na określonym poziomie]</w:t>
            </w:r>
            <w:r w:rsidRPr="000A74EA">
              <w:rPr>
                <w:rFonts w:cs="Times New Roman"/>
                <w:szCs w:val="24"/>
              </w:rPr>
              <w:t>, kończący się w okresie ogłoszenia jednego z tych stanów, przedłuża się na okres 120 dni od dnia odwołania tego ze stanów, który obowiązywał jako ostatni;</w:t>
            </w:r>
          </w:p>
          <w:p w14:paraId="4596A52B" w14:textId="77777777"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2) postępowania akredytacyjne, o których mowa w art. 59 ust.  7 ustawy z dnia 15 lipca 2011 r. o zawodach pielęgniarki i położnej, ulegają zawieszeniu z mocy prawa na okres ogłoszenia danego stanu oraz do upływu 30. dnia następującego po odwołaniu tego ze stanów, który obowiązywał jako ostatni. </w:t>
            </w:r>
          </w:p>
          <w:p w14:paraId="3F4B3F9C" w14:textId="77777777" w:rsidR="006354BF" w:rsidRPr="000A74EA" w:rsidRDefault="006354BF" w:rsidP="006354BF">
            <w:pPr>
              <w:pStyle w:val="ZARTzmartartykuempunktem"/>
              <w:keepNext/>
              <w:spacing w:before="120"/>
              <w:ind w:left="0"/>
              <w:rPr>
                <w:rFonts w:ascii="Times New Roman" w:hAnsi="Times New Roman" w:cs="Times New Roman"/>
                <w:szCs w:val="24"/>
              </w:rPr>
            </w:pPr>
            <w:r w:rsidRPr="000A74EA">
              <w:rPr>
                <w:rFonts w:ascii="Times New Roman" w:hAnsi="Times New Roman" w:cs="Times New Roman"/>
                <w:szCs w:val="24"/>
              </w:rPr>
              <w:t>2. Postanowień w sprawie zawieszenia postępowań na podstawie ust. 1 pkt 2 nie wydaje się.”;</w:t>
            </w:r>
          </w:p>
          <w:p w14:paraId="44D4071B" w14:textId="77777777" w:rsidR="004327E9" w:rsidRPr="000A74EA" w:rsidRDefault="004327E9" w:rsidP="006354BF">
            <w:pPr>
              <w:pStyle w:val="ZARTzmartartykuempunktem"/>
              <w:keepNext/>
              <w:spacing w:before="120"/>
              <w:ind w:left="0"/>
              <w:rPr>
                <w:rFonts w:ascii="Times New Roman" w:hAnsi="Times New Roman" w:cs="Times New Roman"/>
                <w:szCs w:val="24"/>
              </w:rPr>
            </w:pPr>
          </w:p>
          <w:p w14:paraId="152182EF" w14:textId="77777777" w:rsidR="004327E9" w:rsidRPr="000A74EA" w:rsidRDefault="004327E9" w:rsidP="006354BF">
            <w:pPr>
              <w:pStyle w:val="ZARTzmartartykuempunktem"/>
              <w:keepNext/>
              <w:spacing w:before="120"/>
              <w:ind w:left="0"/>
            </w:pPr>
            <w:r w:rsidRPr="000A74EA">
              <w:t>Art. 15j. 1. Opłatę roczną z tytułu użytkowania wieczystego, o której mowa w art. 71 ust. 1 ustawy z dnia 21 sierpnia 1997 r. o gospodarce nieruchomościami (Dz. U. z 2020 r. poz. 65, 284 i 471) za rok 2020 wnosi się w terminie do dnia 30 czerwca 2020 r</w:t>
            </w:r>
          </w:p>
          <w:p w14:paraId="41A8C26C" w14:textId="77777777" w:rsidR="004327E9" w:rsidRPr="000A74EA" w:rsidRDefault="004327E9" w:rsidP="006354BF">
            <w:pPr>
              <w:pStyle w:val="ZARTzmartartykuempunktem"/>
              <w:keepNext/>
              <w:spacing w:before="120"/>
              <w:ind w:left="0"/>
            </w:pPr>
          </w:p>
          <w:p w14:paraId="02377A89" w14:textId="77777777" w:rsidR="001727AD"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Dotyczy pracowników służby ochrony zdrowia: m</w:t>
            </w:r>
            <w:r w:rsidR="00B10B1B" w:rsidRPr="000A74EA">
              <w:rPr>
                <w:rFonts w:ascii="Times New Roman" w:eastAsia="Times New Roman" w:hAnsi="Times New Roman" w:cs="Times New Roman"/>
                <w:b/>
                <w:color w:val="FF0000"/>
                <w:sz w:val="24"/>
                <w:szCs w:val="24"/>
                <w:lang w:eastAsia="pl-PL"/>
              </w:rPr>
              <w:t>ożliwość zmiany systemu czasy pracy, w godzinach nadliczbowych bez ograniczeń, nałożenia obowiązku pozostawania w pogotowiu do pracy</w:t>
            </w:r>
            <w:r w:rsidRPr="000A74EA">
              <w:rPr>
                <w:rFonts w:ascii="Times New Roman" w:eastAsia="Times New Roman" w:hAnsi="Times New Roman" w:cs="Times New Roman"/>
                <w:b/>
                <w:color w:val="FF0000"/>
                <w:sz w:val="24"/>
                <w:szCs w:val="24"/>
                <w:lang w:eastAsia="pl-PL"/>
              </w:rPr>
              <w:t xml:space="preserve"> w zakładzie lub wyznaczonym miejscu,</w:t>
            </w:r>
            <w:r w:rsidR="00B10B1B" w:rsidRPr="000A74EA">
              <w:rPr>
                <w:rFonts w:ascii="Times New Roman" w:eastAsia="Times New Roman" w:hAnsi="Times New Roman" w:cs="Times New Roman"/>
                <w:b/>
                <w:color w:val="FF0000"/>
                <w:sz w:val="24"/>
                <w:szCs w:val="24"/>
                <w:lang w:eastAsia="pl-PL"/>
              </w:rPr>
              <w:t xml:space="preserve"> </w:t>
            </w:r>
            <w:r w:rsidRPr="000A74EA">
              <w:rPr>
                <w:rFonts w:ascii="Times New Roman" w:eastAsia="Times New Roman" w:hAnsi="Times New Roman" w:cs="Times New Roman"/>
                <w:b/>
                <w:color w:val="FF0000"/>
                <w:sz w:val="24"/>
                <w:szCs w:val="24"/>
                <w:lang w:eastAsia="pl-PL"/>
              </w:rPr>
              <w:t xml:space="preserve"> obowiązku</w:t>
            </w:r>
            <w:r w:rsidR="00B10B1B" w:rsidRPr="000A74EA">
              <w:rPr>
                <w:rFonts w:ascii="Times New Roman" w:eastAsia="Times New Roman" w:hAnsi="Times New Roman" w:cs="Times New Roman"/>
                <w:b/>
                <w:color w:val="FF0000"/>
                <w:sz w:val="24"/>
                <w:szCs w:val="24"/>
                <w:lang w:eastAsia="pl-PL"/>
              </w:rPr>
              <w:t xml:space="preserve"> odpoczynku w wyznaczonym miejscu</w:t>
            </w:r>
          </w:p>
          <w:p w14:paraId="25649052" w14:textId="77777777" w:rsidR="004327E9"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Brak możliwości wzięcia urlopu wypoczynkowego, na żądanie, bezpłatnego</w:t>
            </w:r>
            <w:r w:rsidR="00824F67" w:rsidRPr="000A74EA">
              <w:rPr>
                <w:rFonts w:ascii="Times New Roman" w:eastAsia="Times New Roman" w:hAnsi="Times New Roman" w:cs="Times New Roman"/>
                <w:b/>
                <w:color w:val="FF0000"/>
                <w:sz w:val="24"/>
                <w:szCs w:val="24"/>
                <w:lang w:eastAsia="pl-PL"/>
              </w:rPr>
              <w:t>, okolicznościowego, z wychowaniem dziecka do 14 lat (2 dni)</w:t>
            </w:r>
            <w:r w:rsidRPr="000A74EA">
              <w:rPr>
                <w:rFonts w:ascii="Times New Roman" w:eastAsia="Times New Roman" w:hAnsi="Times New Roman" w:cs="Times New Roman"/>
                <w:b/>
                <w:color w:val="FF0000"/>
                <w:sz w:val="24"/>
                <w:szCs w:val="24"/>
                <w:lang w:eastAsia="pl-PL"/>
              </w:rPr>
              <w:t xml:space="preserve"> i możliwość </w:t>
            </w:r>
            <w:r w:rsidR="00824F67" w:rsidRPr="000A74EA">
              <w:rPr>
                <w:rFonts w:ascii="Times New Roman" w:eastAsia="Times New Roman" w:hAnsi="Times New Roman" w:cs="Times New Roman"/>
                <w:b/>
                <w:color w:val="FF0000"/>
                <w:sz w:val="24"/>
                <w:szCs w:val="24"/>
                <w:lang w:eastAsia="pl-PL"/>
              </w:rPr>
              <w:t>wezwania do pracy z takich</w:t>
            </w:r>
            <w:r w:rsidRPr="000A74EA">
              <w:rPr>
                <w:rFonts w:ascii="Times New Roman" w:eastAsia="Times New Roman" w:hAnsi="Times New Roman" w:cs="Times New Roman"/>
                <w:b/>
                <w:color w:val="FF0000"/>
                <w:sz w:val="24"/>
                <w:szCs w:val="24"/>
                <w:lang w:eastAsia="pl-PL"/>
              </w:rPr>
              <w:t xml:space="preserve"> urlop</w:t>
            </w:r>
            <w:r w:rsidR="00824F67" w:rsidRPr="000A74EA">
              <w:rPr>
                <w:rFonts w:ascii="Times New Roman" w:eastAsia="Times New Roman" w:hAnsi="Times New Roman" w:cs="Times New Roman"/>
                <w:b/>
                <w:color w:val="FF0000"/>
                <w:sz w:val="24"/>
                <w:szCs w:val="24"/>
                <w:lang w:eastAsia="pl-PL"/>
              </w:rPr>
              <w:t>ów</w:t>
            </w:r>
            <w:r w:rsidR="00FE230A" w:rsidRPr="000A74EA">
              <w:rPr>
                <w:rFonts w:ascii="Times New Roman" w:eastAsia="Times New Roman" w:hAnsi="Times New Roman" w:cs="Times New Roman"/>
                <w:b/>
                <w:color w:val="FF0000"/>
                <w:sz w:val="24"/>
                <w:szCs w:val="24"/>
                <w:lang w:eastAsia="pl-PL"/>
              </w:rPr>
              <w:t>.</w:t>
            </w:r>
          </w:p>
          <w:p w14:paraId="1E015643" w14:textId="77777777"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5" w:name="mip53764069"/>
            <w:bookmarkEnd w:id="25"/>
            <w:r w:rsidRPr="000A74EA">
              <w:rPr>
                <w:rFonts w:ascii="Times New Roman" w:eastAsia="Times New Roman" w:hAnsi="Times New Roman" w:cs="Times New Roman"/>
                <w:bCs/>
                <w:sz w:val="24"/>
                <w:szCs w:val="24"/>
                <w:lang w:eastAsia="pl-PL"/>
              </w:rPr>
              <w:t xml:space="preserve">Art. 15x </w:t>
            </w:r>
          </w:p>
          <w:p w14:paraId="345702DC" w14:textId="77777777"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6" w:name="mip53764070"/>
            <w:bookmarkEnd w:id="26"/>
            <w:r w:rsidRPr="000A74EA">
              <w:rPr>
                <w:rFonts w:ascii="Times New Roman" w:eastAsia="Times New Roman" w:hAnsi="Times New Roman" w:cs="Times New Roman"/>
                <w:sz w:val="24"/>
                <w:szCs w:val="24"/>
                <w:lang w:eastAsia="pl-PL"/>
              </w:rPr>
              <w:t>1. W przypadku ogłoszenia stanu zagrożenia epidemicznego albo stanu epidemii pracodawca może, na czas oznaczony nie dłuższy niż do czasu odwołania stanu zagrożenia epidemicznego albo stanu epidemii:</w:t>
            </w:r>
          </w:p>
          <w:p w14:paraId="09158672" w14:textId="77777777"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27" w:name="mip53764072"/>
            <w:bookmarkEnd w:id="27"/>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zmienić system lub rozkład czasu pracy pracowników w sposób niezbędny dla zapewnienia ciągłości funkcjonowania przedsiębiorstwa lub stacji;</w:t>
            </w:r>
          </w:p>
          <w:p w14:paraId="19D372B2" w14:textId="77777777"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8" w:name="mip53764073"/>
            <w:bookmarkEnd w:id="28"/>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olecić pracownikom świadczenie pracy w godzinach nadliczbowych w zakresie i wymiarze niezbędnym dla zapewnienia ciągłości funkcjonowa</w:t>
            </w:r>
            <w:r w:rsidR="00B10B1B" w:rsidRPr="000A74EA">
              <w:rPr>
                <w:rFonts w:ascii="Times New Roman" w:eastAsia="Times New Roman" w:hAnsi="Times New Roman" w:cs="Times New Roman"/>
                <w:sz w:val="24"/>
                <w:szCs w:val="24"/>
                <w:lang w:eastAsia="pl-PL"/>
              </w:rPr>
              <w:t>nia przedsiębiorstwa lub stacji;</w:t>
            </w:r>
          </w:p>
          <w:p w14:paraId="5FE3E1BE" w14:textId="77777777"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3) zobowiązać pracownika do pozostawania poza normalnymi godzinami pracy w gotowości do wykonywania pracy w zakładzie pracy lub w innym miejscu wyznaczonym przez pracodawcę, przepisu art. 151</w:t>
            </w:r>
            <w:r w:rsidRPr="000A74EA">
              <w:rPr>
                <w:rStyle w:val="IGindeksgrny"/>
                <w:rFonts w:ascii="Times New Roman" w:hAnsi="Times New Roman" w:cs="Times New Roman"/>
                <w:sz w:val="24"/>
                <w:szCs w:val="24"/>
              </w:rPr>
              <w:t>5</w:t>
            </w:r>
            <w:r w:rsidRPr="000A74EA">
              <w:rPr>
                <w:rFonts w:ascii="Times New Roman" w:hAnsi="Times New Roman" w:cs="Times New Roman"/>
                <w:sz w:val="24"/>
                <w:szCs w:val="24"/>
              </w:rPr>
              <w:t xml:space="preserve"> </w:t>
            </w:r>
            <w:r w:rsidRPr="000A74EA">
              <w:rPr>
                <w:rFonts w:ascii="Times New Roman" w:eastAsia="Times New Roman" w:hAnsi="Times New Roman" w:cs="Times New Roman"/>
                <w:sz w:val="24"/>
                <w:szCs w:val="24"/>
              </w:rPr>
              <w:t>§ 2 zdanie drugie ustawy z dnia 26 czerwca 1974 r. – Kodeks pracy nie stosuje się;</w:t>
            </w:r>
          </w:p>
          <w:p w14:paraId="44581003" w14:textId="77777777"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4) polecić pracownikowi realizowanie prawa do odpoczynku w miejscu wyznaczonym przez pracodawcę.”,</w:t>
            </w:r>
          </w:p>
          <w:p w14:paraId="016B22B4" w14:textId="77777777" w:rsidR="00B10B1B" w:rsidRPr="000A74EA" w:rsidRDefault="00B10B1B" w:rsidP="00B10B1B">
            <w:pPr>
              <w:shd w:val="clear" w:color="auto" w:fill="FFFFFF"/>
              <w:rPr>
                <w:rFonts w:ascii="Times New Roman" w:eastAsia="Times New Roman" w:hAnsi="Times New Roman" w:cs="Times New Roman"/>
                <w:bCs/>
                <w:sz w:val="24"/>
                <w:szCs w:val="24"/>
                <w:lang w:eastAsia="pl-PL"/>
              </w:rPr>
            </w:pPr>
          </w:p>
          <w:p w14:paraId="061EFE2E" w14:textId="77777777" w:rsidR="00B10B1B" w:rsidRPr="000A74EA" w:rsidRDefault="00B10B1B" w:rsidP="00B10B1B">
            <w:pPr>
              <w:spacing w:before="120"/>
              <w:ind w:firstLine="425"/>
              <w:jc w:val="both"/>
              <w:rPr>
                <w:rFonts w:ascii="Times New Roman" w:eastAsia="Times New Roman" w:hAnsi="Times New Roman" w:cs="Times New Roman"/>
                <w:sz w:val="24"/>
                <w:szCs w:val="24"/>
              </w:rPr>
            </w:pPr>
            <w:bookmarkStart w:id="29" w:name="mip53764074"/>
            <w:bookmarkEnd w:id="29"/>
            <w:r w:rsidRPr="000A74EA">
              <w:rPr>
                <w:rFonts w:ascii="Times New Roman" w:eastAsia="Times New Roman" w:hAnsi="Times New Roman" w:cs="Times New Roman"/>
                <w:sz w:val="24"/>
                <w:szCs w:val="24"/>
              </w:rPr>
              <w:t>2. Przepis ust. 1 stosuje się do pracodawców zatrudniających pracowników:</w:t>
            </w:r>
          </w:p>
          <w:p w14:paraId="6E09D352" w14:textId="77777777"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1)</w:t>
            </w:r>
            <w:r w:rsidRPr="000A74EA">
              <w:rPr>
                <w:rFonts w:ascii="Times New Roman" w:eastAsia="Times New Roman" w:hAnsi="Times New Roman" w:cs="Times New Roman"/>
                <w:sz w:val="24"/>
                <w:szCs w:val="24"/>
              </w:rPr>
              <w:tab/>
              <w:t>w przedsiębiorstwie prowadzącym działalność polegającą na zapewnieniu funkcjonowania:</w:t>
            </w:r>
          </w:p>
          <w:p w14:paraId="09FCE75D" w14:textId="77777777" w:rsidR="00B10B1B" w:rsidRPr="000A74EA" w:rsidRDefault="00B10B1B" w:rsidP="00B10B1B">
            <w:pPr>
              <w:spacing w:before="120"/>
              <w:ind w:left="850" w:hanging="283"/>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a)</w:t>
            </w:r>
            <w:r w:rsidRPr="000A74EA">
              <w:rPr>
                <w:rFonts w:ascii="Times New Roman" w:eastAsia="Times New Roman" w:hAnsi="Times New Roman" w:cs="Times New Roman"/>
                <w:sz w:val="24"/>
                <w:szCs w:val="24"/>
              </w:rPr>
              <w:tab/>
              <w:t>systemów i obiektów infrastruktury krytycznej w rozumieniu art. 3 pkt 2 ustawy z dnia 26 kwietnia 2007 r. o zarządzaniu kryzysowym (Dz. U. z 2019 r. poz. 1398 oraz z 2020 r. poz. 148, 284 i 374),</w:t>
            </w:r>
          </w:p>
          <w:p w14:paraId="464484AC" w14:textId="77777777"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30" w:name="mip53764077"/>
            <w:bookmarkStart w:id="31" w:name="mip53764080"/>
            <w:bookmarkEnd w:id="30"/>
            <w:bookmarkEnd w:id="31"/>
            <w:r w:rsidRPr="000A74EA">
              <w:rPr>
                <w:rFonts w:ascii="Times New Roman" w:eastAsia="Times New Roman" w:hAnsi="Times New Roman" w:cs="Times New Roman"/>
                <w:sz w:val="24"/>
                <w:szCs w:val="24"/>
                <w:lang w:eastAsia="pl-PL"/>
              </w:rPr>
              <w:t>3. W przypadkach, o których mowa w ust. 1:</w:t>
            </w:r>
          </w:p>
          <w:p w14:paraId="4DA28291" w14:textId="77777777"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32" w:name="mip53764082"/>
            <w:bookmarkEnd w:id="32"/>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bowiązany jest zapewnić pracownikowi zakwaterowanie i wyżywienie niezbędne do realizacji przez pracownika jego obowiązków pracowniczych. Wartość świadczeń polegających na zakwaterowaniu i wyżywieniu nie podlega wliczeniu do podstawy wymiaru składek na ubezpieczenia społeczne;</w:t>
            </w:r>
          </w:p>
          <w:p w14:paraId="6E77C479" w14:textId="77777777" w:rsidR="006354BF" w:rsidRPr="000A74EA" w:rsidRDefault="004327E9" w:rsidP="00B10B1B">
            <w:pPr>
              <w:shd w:val="clear" w:color="auto" w:fill="FFFFFF"/>
              <w:rPr>
                <w:rFonts w:ascii="Times New Roman" w:eastAsia="Times New Roman" w:hAnsi="Times New Roman" w:cs="Times New Roman"/>
                <w:bCs/>
                <w:sz w:val="24"/>
                <w:szCs w:val="24"/>
                <w:lang w:eastAsia="pl-PL"/>
              </w:rPr>
            </w:pPr>
            <w:bookmarkStart w:id="33" w:name="mip53764083"/>
            <w:bookmarkEnd w:id="33"/>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dmawia udzielenia pracownikowi urlopu wypoczynkowego, w tym urlopu, o którym mowa w </w:t>
            </w:r>
            <w:hyperlink r:id="rId24" w:history="1">
              <w:r w:rsidRPr="000A74EA">
                <w:rPr>
                  <w:rFonts w:ascii="Times New Roman" w:eastAsia="Times New Roman" w:hAnsi="Times New Roman" w:cs="Times New Roman"/>
                  <w:sz w:val="24"/>
                  <w:szCs w:val="24"/>
                  <w:lang w:eastAsia="pl-PL"/>
                </w:rPr>
                <w:t>art. 167</w:t>
              </w:r>
              <w:r w:rsidRPr="000A74EA">
                <w:rPr>
                  <w:rFonts w:ascii="Times New Roman" w:eastAsia="Times New Roman" w:hAnsi="Times New Roman" w:cs="Times New Roman"/>
                  <w:sz w:val="24"/>
                  <w:szCs w:val="24"/>
                  <w:vertAlign w:val="superscript"/>
                  <w:lang w:eastAsia="pl-PL"/>
                </w:rPr>
                <w:t>2</w:t>
              </w:r>
            </w:hyperlink>
            <w:r w:rsidRPr="000A74EA">
              <w:rPr>
                <w:rFonts w:ascii="Times New Roman" w:eastAsia="Times New Roman" w:hAnsi="Times New Roman" w:cs="Times New Roman"/>
                <w:sz w:val="24"/>
                <w:szCs w:val="24"/>
                <w:lang w:eastAsia="pl-PL"/>
              </w:rPr>
              <w:t> ustawy z dnia 26 czerwca 1974 r. - Kodeks pracy, urlopu bezpłatnego oraz innego urlopu, a także przesuwa termin takiego urlopu lub odwołuje pracownika z takiego urlopu, jeżeli został on już pracownikowi udzielony.</w:t>
            </w:r>
          </w:p>
        </w:tc>
      </w:tr>
      <w:tr w:rsidR="000A74EA" w:rsidRPr="00BC290A" w14:paraId="6EB53F0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4FDB92A" w14:textId="77777777"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4B56902" w14:textId="77777777" w:rsidR="000A74EA" w:rsidRPr="005E5168" w:rsidRDefault="000A74EA" w:rsidP="000A74EA">
            <w:pPr>
              <w:rPr>
                <w:rFonts w:ascii="Times New Roman" w:hAnsi="Times New Roman" w:cs="Times New Roman"/>
                <w:sz w:val="24"/>
                <w:szCs w:val="24"/>
              </w:rPr>
            </w:pPr>
            <w:r w:rsidRPr="005E5168">
              <w:rPr>
                <w:rFonts w:ascii="Times New Roman" w:hAnsi="Times New Roman" w:cs="Times New Roman"/>
                <w:sz w:val="24"/>
                <w:szCs w:val="24"/>
              </w:rPr>
              <w:t>Rozporządzenie Rady Ministrów z dnia 7 kwietnia 2020 r. zmieniające rozporządzenie w sprawie ustanowienia określonych ograniczeń, nakazów i zakazów w związku z wystąpieniem stanu epidemii</w:t>
            </w:r>
          </w:p>
          <w:p w14:paraId="7E8A492A" w14:textId="77777777" w:rsidR="000A74EA" w:rsidRPr="005E5168" w:rsidRDefault="000A74EA" w:rsidP="006354BF">
            <w:pPr>
              <w:spacing w:before="80"/>
              <w:jc w:val="both"/>
              <w:rPr>
                <w:rFonts w:ascii="Times New Roman" w:hAnsi="Times New Roman" w:cs="Times New Roman"/>
                <w:sz w:val="24"/>
                <w:szCs w:val="24"/>
              </w:rPr>
            </w:pPr>
          </w:p>
        </w:tc>
        <w:tc>
          <w:tcPr>
            <w:tcW w:w="994" w:type="dxa"/>
            <w:gridSpan w:val="2"/>
            <w:shd w:val="clear" w:color="auto" w:fill="auto"/>
          </w:tcPr>
          <w:p w14:paraId="1A25CF7D" w14:textId="77777777"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8.04.</w:t>
            </w:r>
          </w:p>
          <w:p w14:paraId="3795B25F" w14:textId="77777777" w:rsidR="000A74EA" w:rsidRPr="005E5168" w:rsidRDefault="000A74EA" w:rsidP="00E46661">
            <w:pPr>
              <w:spacing w:line="276" w:lineRule="auto"/>
              <w:jc w:val="both"/>
              <w:rPr>
                <w:rFonts w:ascii="Times New Roman" w:eastAsia="Times New Roman" w:hAnsi="Times New Roman" w:cs="Times New Roman"/>
                <w:b/>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14:paraId="04E8B6B0" w14:textId="77777777" w:rsidR="000A74EA" w:rsidRPr="005E5168" w:rsidRDefault="000A74EA" w:rsidP="000A74EA">
            <w:pPr>
              <w:pStyle w:val="ZARTzmartartykuempunktem"/>
              <w:keepNext/>
              <w:spacing w:before="120"/>
              <w:ind w:left="0" w:firstLine="0"/>
              <w:rPr>
                <w:rFonts w:cs="Times New Roman"/>
                <w:szCs w:val="24"/>
              </w:rPr>
            </w:pPr>
            <w:r w:rsidRPr="005E5168">
              <w:rPr>
                <w:rFonts w:cs="Times New Roman"/>
                <w:szCs w:val="24"/>
              </w:rPr>
              <w:t xml:space="preserve">Brak regulacji przedmiotowo istotnych. </w:t>
            </w:r>
          </w:p>
        </w:tc>
      </w:tr>
      <w:tr w:rsidR="000A74EA" w:rsidRPr="00BC290A" w14:paraId="6531E11B"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A40A9A5" w14:textId="77777777"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DB8E333" w14:textId="77777777" w:rsidR="000A74EA" w:rsidRPr="005E5168" w:rsidRDefault="000A74EA"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 xml:space="preserve">Zarządzenie Prezesa NFZ nr 52/2020/DSOZ </w:t>
            </w:r>
            <w:r w:rsidRPr="005E5168">
              <w:rPr>
                <w:rFonts w:ascii="Times New Roman" w:hAnsi="Times New Roman" w:cs="Times New Roman"/>
                <w:sz w:val="24"/>
                <w:szCs w:val="24"/>
                <w:shd w:val="clear" w:color="auto" w:fill="FFFFFF"/>
              </w:rPr>
              <w:t>zmieniające zarządzenie w sprawie zasad sprawozdawania oraz warunków rozliczania świadczeń opieki zdrowotnej związanych z zapobieganiem, przeciwdziałaniem i zwalczaniem COVID-19</w:t>
            </w:r>
          </w:p>
          <w:p w14:paraId="18F10794" w14:textId="77777777" w:rsidR="000A74EA" w:rsidRPr="005E5168" w:rsidRDefault="000A74EA" w:rsidP="000A74EA">
            <w:pPr>
              <w:rPr>
                <w:rFonts w:ascii="Times New Roman" w:hAnsi="Times New Roman" w:cs="Times New Roman"/>
                <w:sz w:val="24"/>
                <w:szCs w:val="24"/>
              </w:rPr>
            </w:pPr>
          </w:p>
        </w:tc>
        <w:tc>
          <w:tcPr>
            <w:tcW w:w="994" w:type="dxa"/>
            <w:gridSpan w:val="2"/>
            <w:shd w:val="clear" w:color="auto" w:fill="auto"/>
          </w:tcPr>
          <w:p w14:paraId="71BC6964" w14:textId="77777777"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7.04.</w:t>
            </w:r>
          </w:p>
          <w:p w14:paraId="64241D1C" w14:textId="77777777"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14:paraId="587D97B5" w14:textId="77777777" w:rsidR="000A74EA" w:rsidRPr="005E5168" w:rsidRDefault="00167212" w:rsidP="000A74EA">
            <w:pPr>
              <w:pStyle w:val="ZARTzmartartykuempunktem"/>
              <w:keepNext/>
              <w:spacing w:before="120"/>
              <w:ind w:left="0" w:firstLine="0"/>
              <w:rPr>
                <w:rFonts w:cs="Times New Roman"/>
                <w:szCs w:val="24"/>
              </w:rPr>
            </w:pPr>
            <w:hyperlink r:id="rId25" w:history="1">
              <w:r w:rsidR="000A74EA" w:rsidRPr="005E5168">
                <w:rPr>
                  <w:rFonts w:asciiTheme="minorHAnsi" w:eastAsiaTheme="minorHAnsi" w:hAnsiTheme="minorHAnsi" w:cstheme="minorBidi"/>
                  <w:color w:val="0000FF"/>
                  <w:sz w:val="22"/>
                  <w:szCs w:val="22"/>
                  <w:u w:val="single"/>
                  <w:lang w:eastAsia="en-US"/>
                </w:rPr>
                <w:t>https://www.nfz.gov.pl/zarzadzenia-prezesa/zarzadzenia-prezesa-nfz/zarzadzenie-nr-522020dsoz,7164.html</w:t>
              </w:r>
            </w:hyperlink>
          </w:p>
        </w:tc>
      </w:tr>
      <w:tr w:rsidR="00A22883" w:rsidRPr="00BC290A" w14:paraId="56E0DB01"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595A74B" w14:textId="77777777" w:rsidR="00A22883" w:rsidRDefault="00A2288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93FC3F6" w14:textId="77777777" w:rsidR="00A22883" w:rsidRPr="005E5168" w:rsidRDefault="00A22883"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hAnsi="Times New Roman" w:cs="Times New Roman"/>
                <w:sz w:val="24"/>
                <w:szCs w:val="24"/>
              </w:rPr>
              <w:t>Rozporządzenie Ministra Zdrowia z dnia 7 kwietnia 2020 r. w sprawie Krajowego Rejestru Pacjentów z COVID-19</w:t>
            </w:r>
          </w:p>
        </w:tc>
        <w:tc>
          <w:tcPr>
            <w:tcW w:w="994" w:type="dxa"/>
            <w:gridSpan w:val="2"/>
            <w:shd w:val="clear" w:color="auto" w:fill="auto"/>
          </w:tcPr>
          <w:p w14:paraId="3E4D746E" w14:textId="77777777"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9.04.</w:t>
            </w:r>
          </w:p>
          <w:p w14:paraId="3C78856A" w14:textId="77777777"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14:paraId="76A30B19" w14:textId="77777777" w:rsidR="00A22883" w:rsidRPr="005E5168" w:rsidRDefault="00A22883" w:rsidP="000A74EA">
            <w:pPr>
              <w:pStyle w:val="ZARTzmartartykuempunktem"/>
              <w:keepNext/>
              <w:spacing w:before="120"/>
              <w:ind w:left="0" w:firstLine="0"/>
            </w:pPr>
            <w:r w:rsidRPr="005E5168">
              <w:t xml:space="preserve">Na podstawie art. 20 ust. 1 ustawy z dnia 28 kwietnia 2011 r. o systemie informacji w ochronie zdrowia (Dz. U. z 2019 r. poz. 408, 730, 1590 i 1905) zarządza się, co następuje: </w:t>
            </w:r>
          </w:p>
          <w:p w14:paraId="67EDA4E2" w14:textId="77777777" w:rsidR="00A22883" w:rsidRPr="005E5168" w:rsidRDefault="00A22883" w:rsidP="000A74EA">
            <w:pPr>
              <w:pStyle w:val="ZARTzmartartykuempunktem"/>
              <w:keepNext/>
              <w:spacing w:before="120"/>
              <w:ind w:left="0" w:firstLine="0"/>
            </w:pPr>
            <w:r w:rsidRPr="005E5168">
              <w:t xml:space="preserve">§ 1. Rozporządzenie określa: </w:t>
            </w:r>
          </w:p>
          <w:p w14:paraId="22DB5409" w14:textId="77777777" w:rsidR="00A22883" w:rsidRPr="005E5168" w:rsidRDefault="00A22883" w:rsidP="000A74EA">
            <w:pPr>
              <w:pStyle w:val="ZARTzmartartykuempunktem"/>
              <w:keepNext/>
              <w:spacing w:before="120"/>
              <w:ind w:left="0" w:firstLine="0"/>
            </w:pPr>
            <w:r w:rsidRPr="005E5168">
              <w:t xml:space="preserve">1) podmiot prowadzący </w:t>
            </w:r>
            <w:r w:rsidRPr="005E5168">
              <w:rPr>
                <w:b/>
              </w:rPr>
              <w:t>Krajowy Rejestr Pacjentów z COVID-19</w:t>
            </w:r>
            <w:r w:rsidRPr="005E5168">
              <w:t xml:space="preserve">, zwany dalej „rejestrem”; </w:t>
            </w:r>
          </w:p>
          <w:p w14:paraId="5333A041" w14:textId="77777777" w:rsidR="00A22883" w:rsidRPr="005E5168" w:rsidRDefault="00A22883" w:rsidP="000A74EA">
            <w:pPr>
              <w:pStyle w:val="ZARTzmartartykuempunktem"/>
              <w:keepNext/>
              <w:spacing w:before="120"/>
              <w:ind w:left="0" w:firstLine="0"/>
            </w:pPr>
            <w:r w:rsidRPr="005E5168">
              <w:t xml:space="preserve">2) okres, na jaki utworzono rejestr; </w:t>
            </w:r>
          </w:p>
          <w:p w14:paraId="7E97C649" w14:textId="77777777" w:rsidR="00A22883" w:rsidRPr="005E5168" w:rsidRDefault="00A22883" w:rsidP="000A74EA">
            <w:pPr>
              <w:pStyle w:val="ZARTzmartartykuempunktem"/>
              <w:keepNext/>
              <w:spacing w:before="120"/>
              <w:ind w:left="0" w:firstLine="0"/>
            </w:pPr>
            <w:r w:rsidRPr="005E5168">
              <w:t xml:space="preserve">3) usługodawców obowiązanych do przekazywania danych do rejestru oraz sposób i termin przekazywania przez nich danych do rejestru; </w:t>
            </w:r>
          </w:p>
          <w:p w14:paraId="1F9ED535" w14:textId="77777777" w:rsidR="00A22883" w:rsidRPr="005E5168" w:rsidRDefault="00A22883" w:rsidP="000A74EA">
            <w:pPr>
              <w:pStyle w:val="ZARTzmartartykuempunktem"/>
              <w:keepNext/>
              <w:spacing w:before="120"/>
              <w:ind w:left="0" w:firstLine="0"/>
            </w:pPr>
            <w:r w:rsidRPr="005E5168">
              <w:t xml:space="preserve">4) sposób prowadzenia rejestru; </w:t>
            </w:r>
          </w:p>
          <w:p w14:paraId="2B66214E" w14:textId="77777777" w:rsidR="00A22883" w:rsidRPr="005E5168" w:rsidRDefault="00A22883" w:rsidP="000A74EA">
            <w:pPr>
              <w:pStyle w:val="ZARTzmartartykuempunktem"/>
              <w:keepNext/>
              <w:spacing w:before="120"/>
              <w:ind w:left="0" w:firstLine="0"/>
            </w:pPr>
            <w:r w:rsidRPr="005E5168">
              <w:t xml:space="preserve">5) zakres i rodzaj danych przetwarzanych w rejestrze spośród danych określonych w art. 4 ust. 3 ustawy z dnia 28 kwietnia 2011 r. o systemie informacji w ochronie zdrowia, zwanej dalej „ustawą”; </w:t>
            </w:r>
          </w:p>
          <w:p w14:paraId="08187904" w14:textId="77777777" w:rsidR="00A22883" w:rsidRPr="005E5168" w:rsidRDefault="00A22883" w:rsidP="000A74EA">
            <w:pPr>
              <w:pStyle w:val="ZARTzmartartykuempunktem"/>
              <w:keepNext/>
              <w:spacing w:before="120"/>
              <w:ind w:left="0" w:firstLine="0"/>
            </w:pPr>
            <w:r w:rsidRPr="005E5168">
              <w:t xml:space="preserve">6) rodzaje identyfikatorów przetwarzanych w rejestrze spośród identyfikatorów określonych w art. 17c ust. 2–5 ustawy. </w:t>
            </w:r>
          </w:p>
          <w:p w14:paraId="2DE75377" w14:textId="77777777" w:rsidR="00A22883" w:rsidRPr="005E5168" w:rsidRDefault="00A22883" w:rsidP="000A74EA">
            <w:pPr>
              <w:pStyle w:val="ZARTzmartartykuempunktem"/>
              <w:keepNext/>
              <w:spacing w:before="120"/>
              <w:ind w:left="0" w:firstLine="0"/>
            </w:pPr>
            <w:r w:rsidRPr="005E5168">
              <w:t xml:space="preserve">§ 2. </w:t>
            </w:r>
          </w:p>
          <w:p w14:paraId="1E79BADF" w14:textId="77777777" w:rsidR="00A22883" w:rsidRPr="005E5168" w:rsidRDefault="00A22883" w:rsidP="000A74EA">
            <w:pPr>
              <w:pStyle w:val="ZARTzmartartykuempunktem"/>
              <w:keepNext/>
              <w:spacing w:before="120"/>
              <w:ind w:left="0" w:firstLine="0"/>
            </w:pPr>
            <w:r w:rsidRPr="005E5168">
              <w:t xml:space="preserve">1. Podmiotem prowadzącym rejestr jest </w:t>
            </w:r>
            <w:r w:rsidRPr="005E5168">
              <w:rPr>
                <w:b/>
              </w:rPr>
              <w:t>Narodowy Instytut Kardiologii Stefana Kardynała Wyszyńskiego – Państwowy Instytut Badawczy w Warszawie.</w:t>
            </w:r>
            <w:r w:rsidRPr="005E5168">
              <w:t xml:space="preserve"> </w:t>
            </w:r>
          </w:p>
          <w:p w14:paraId="3F02D128" w14:textId="77777777" w:rsidR="00A22883" w:rsidRPr="005E5168" w:rsidRDefault="00A22883" w:rsidP="000A74EA">
            <w:pPr>
              <w:pStyle w:val="ZARTzmartartykuempunktem"/>
              <w:keepNext/>
              <w:spacing w:before="120"/>
              <w:ind w:left="0" w:firstLine="0"/>
              <w:rPr>
                <w:b/>
              </w:rPr>
            </w:pPr>
            <w:r w:rsidRPr="005E5168">
              <w:t xml:space="preserve">2. </w:t>
            </w:r>
            <w:r w:rsidRPr="005E5168">
              <w:rPr>
                <w:b/>
              </w:rPr>
              <w:t>Rejestr tworzy się na okres 12 miesięcy.</w:t>
            </w:r>
          </w:p>
          <w:p w14:paraId="6A1EC4B2" w14:textId="77777777" w:rsidR="00A22883" w:rsidRPr="005E5168" w:rsidRDefault="00A22883" w:rsidP="000A74EA">
            <w:pPr>
              <w:pStyle w:val="ZARTzmartartykuempunktem"/>
              <w:keepNext/>
              <w:spacing w:before="120"/>
              <w:ind w:left="0" w:firstLine="0"/>
              <w:rPr>
                <w:b/>
              </w:rPr>
            </w:pPr>
          </w:p>
          <w:p w14:paraId="396CC059" w14:textId="77777777" w:rsidR="00A22883" w:rsidRPr="005E5168" w:rsidRDefault="00A22883" w:rsidP="000A74EA">
            <w:pPr>
              <w:pStyle w:val="ZARTzmartartykuempunktem"/>
              <w:keepNext/>
              <w:spacing w:before="120"/>
              <w:ind w:left="0" w:firstLine="0"/>
            </w:pPr>
            <w:r w:rsidRPr="005E5168">
              <w:t xml:space="preserve">§ 3. 1. </w:t>
            </w:r>
            <w:r w:rsidRPr="005E5168">
              <w:rPr>
                <w:b/>
              </w:rPr>
              <w:t>Dane i identyfikatory</w:t>
            </w:r>
            <w:r w:rsidRPr="005E5168">
              <w:t xml:space="preserve">, o których mowa w § 5, są przekazywane do rejestru za pomocą </w:t>
            </w:r>
            <w:r w:rsidRPr="005E5168">
              <w:rPr>
                <w:b/>
              </w:rPr>
              <w:t>systemu teleinformatycznego</w:t>
            </w:r>
            <w:r w:rsidRPr="005E5168">
              <w:t xml:space="preserve">, o którym mowa w § 4, przez: </w:t>
            </w:r>
          </w:p>
          <w:p w14:paraId="1C1BEE73" w14:textId="77777777" w:rsidR="00A22883" w:rsidRPr="005E5168" w:rsidRDefault="00A22883" w:rsidP="000A74EA">
            <w:pPr>
              <w:pStyle w:val="ZARTzmartartykuempunktem"/>
              <w:keepNext/>
              <w:spacing w:before="120"/>
              <w:ind w:left="0" w:firstLine="0"/>
            </w:pPr>
            <w:r w:rsidRPr="005E5168">
              <w:t xml:space="preserve">1) </w:t>
            </w:r>
            <w:r w:rsidRPr="005E5168">
              <w:rPr>
                <w:b/>
              </w:rPr>
              <w:t xml:space="preserve">podmioty lecznicze wykonujące działalność leczniczą w rodzaju świadczenia </w:t>
            </w:r>
            <w:r w:rsidRPr="005E5168">
              <w:rPr>
                <w:b/>
                <w:u w:val="single"/>
              </w:rPr>
              <w:t>szpitalne,</w:t>
            </w:r>
            <w:r w:rsidRPr="005E5168">
              <w:rPr>
                <w:b/>
              </w:rPr>
              <w:t xml:space="preserve"> w tym opiekę zdrowotną w </w:t>
            </w:r>
            <w:r w:rsidRPr="005E5168">
              <w:rPr>
                <w:b/>
                <w:u w:val="single"/>
              </w:rPr>
              <w:t>izolatorium</w:t>
            </w:r>
            <w:r w:rsidRPr="005E5168">
              <w:rPr>
                <w:b/>
              </w:rPr>
              <w:t>;</w:t>
            </w:r>
            <w:r w:rsidRPr="005E5168">
              <w:t xml:space="preserve"> </w:t>
            </w:r>
          </w:p>
          <w:p w14:paraId="76977CA1" w14:textId="77777777" w:rsidR="00A22883" w:rsidRPr="005E5168" w:rsidRDefault="00A22883" w:rsidP="000A74EA">
            <w:pPr>
              <w:pStyle w:val="ZARTzmartartykuempunktem"/>
              <w:keepNext/>
              <w:spacing w:before="120"/>
              <w:ind w:left="0" w:firstLine="0"/>
            </w:pPr>
            <w:r w:rsidRPr="005E5168">
              <w:t xml:space="preserve">2) medyczne laboratoria diagnostyczne wykonujące diagnostykę zakażenia wirusem SARS-CoV-2. </w:t>
            </w:r>
          </w:p>
          <w:p w14:paraId="2C9517F0" w14:textId="77777777" w:rsidR="00A22883" w:rsidRPr="005E5168" w:rsidRDefault="00A22883" w:rsidP="000A74EA">
            <w:pPr>
              <w:pStyle w:val="ZARTzmartartykuempunktem"/>
              <w:keepNext/>
              <w:spacing w:before="120"/>
              <w:ind w:left="0" w:firstLine="0"/>
            </w:pPr>
            <w:r w:rsidRPr="005E5168">
              <w:t xml:space="preserve">2. Podmioty lecznicze, o których mowa w ust. 1 pkt 1, przekazują dane i identyfikatory, o których mowa: </w:t>
            </w:r>
          </w:p>
          <w:p w14:paraId="6EC417F1" w14:textId="77777777" w:rsidR="00A22883" w:rsidRPr="005E5168" w:rsidRDefault="00A22883" w:rsidP="000A74EA">
            <w:pPr>
              <w:pStyle w:val="ZARTzmartartykuempunktem"/>
              <w:keepNext/>
              <w:spacing w:before="120"/>
              <w:ind w:left="0" w:firstLine="0"/>
            </w:pPr>
            <w:r w:rsidRPr="005E5168">
              <w:t xml:space="preserve">1) w § 5 ust. 1 pkt 1–4, ust. 2 pkt 1 lit. a–c, pkt 2 lit. d, pkt 4 lit. a–c, pkt 6 i 8–15 oraz ust. 3, </w:t>
            </w:r>
            <w:r w:rsidRPr="005E5168">
              <w:rPr>
                <w:b/>
              </w:rPr>
              <w:t>co najmniej raz na dobę;</w:t>
            </w:r>
            <w:r w:rsidRPr="005E5168">
              <w:t xml:space="preserve"> 2) w § 5 ust. 1 pkt 5–7, ust. 2 pkt 1 lit. d–i, pkt 2 lit. a–c, pkt 3, pkt 4 lit. d i e, pkt 5 i 7, </w:t>
            </w:r>
            <w:r w:rsidRPr="005E5168">
              <w:rPr>
                <w:b/>
              </w:rPr>
              <w:t>fakultatywnie.</w:t>
            </w:r>
            <w:r w:rsidRPr="005E5168">
              <w:t xml:space="preserve"> </w:t>
            </w:r>
          </w:p>
          <w:p w14:paraId="73D77CDF" w14:textId="77777777" w:rsidR="00A22883" w:rsidRPr="005E5168" w:rsidRDefault="00A22883" w:rsidP="000A74EA">
            <w:pPr>
              <w:pStyle w:val="ZARTzmartartykuempunktem"/>
              <w:keepNext/>
              <w:spacing w:before="120"/>
              <w:ind w:left="0" w:firstLine="0"/>
            </w:pPr>
            <w:r w:rsidRPr="005E5168">
              <w:t>3. Laboratoria, o których mowa w ust. 1 pkt 2, przekazują dane i identyfikatory, o których mowa w § 5 ust. 1 pkt 1–4, ust. 2 pkt 1 lit. a–c oraz ust. 3 pkt 1 i 3, co najmniej raz na dobę</w:t>
            </w:r>
            <w:r w:rsidR="00057EFF" w:rsidRPr="005E5168">
              <w:t>.</w:t>
            </w:r>
          </w:p>
          <w:p w14:paraId="2CDE6ED3" w14:textId="77777777" w:rsidR="00A22883" w:rsidRPr="005E5168" w:rsidRDefault="00A22883" w:rsidP="000A74EA">
            <w:pPr>
              <w:pStyle w:val="ZARTzmartartykuempunktem"/>
              <w:keepNext/>
              <w:spacing w:before="120"/>
              <w:ind w:left="0" w:firstLine="0"/>
            </w:pPr>
          </w:p>
          <w:p w14:paraId="6C4E5936" w14:textId="77777777" w:rsidR="00A22883" w:rsidRPr="005E5168" w:rsidRDefault="00057EFF" w:rsidP="000A74EA">
            <w:pPr>
              <w:pStyle w:val="ZARTzmartartykuempunktem"/>
              <w:keepNext/>
              <w:spacing w:before="120"/>
              <w:ind w:left="0" w:firstLine="0"/>
              <w:rPr>
                <w:rFonts w:ascii="Times New Roman" w:eastAsiaTheme="minorHAnsi" w:hAnsi="Times New Roman" w:cs="Times New Roman"/>
                <w:szCs w:val="24"/>
                <w:lang w:eastAsia="en-US"/>
              </w:rPr>
            </w:pPr>
            <w:r w:rsidRPr="005E5168">
              <w:rPr>
                <w:rFonts w:ascii="Times New Roman" w:hAnsi="Times New Roman" w:cs="Times New Roman"/>
                <w:szCs w:val="24"/>
              </w:rPr>
              <w:t xml:space="preserve">Szczegółowe informacje co do zakresu przetwarzanych danych (par. 5 Rozporządzenia) pod następującym linkiem: </w:t>
            </w:r>
            <w:hyperlink r:id="rId26" w:history="1">
              <w:r w:rsidRPr="005E5168">
                <w:rPr>
                  <w:rFonts w:ascii="Times New Roman" w:eastAsiaTheme="minorHAnsi" w:hAnsi="Times New Roman" w:cs="Times New Roman"/>
                  <w:color w:val="0000FF"/>
                  <w:szCs w:val="24"/>
                  <w:u w:val="single"/>
                  <w:lang w:eastAsia="en-US"/>
                </w:rPr>
                <w:t>http://dziennikustaw.gov.pl/D2020000062501.pdf</w:t>
              </w:r>
            </w:hyperlink>
          </w:p>
          <w:p w14:paraId="14C14E2D" w14:textId="77777777" w:rsidR="00057EFF" w:rsidRPr="005E5168" w:rsidRDefault="00057EFF" w:rsidP="00057EFF">
            <w:pPr>
              <w:pStyle w:val="ZARTzmartartykuempunktem"/>
              <w:keepNext/>
              <w:spacing w:before="120"/>
              <w:ind w:left="0" w:firstLine="0"/>
            </w:pPr>
            <w:r w:rsidRPr="005E5168">
              <w:rPr>
                <w:rFonts w:ascii="Times New Roman" w:eastAsiaTheme="minorHAnsi" w:hAnsi="Times New Roman" w:cs="Times New Roman"/>
                <w:szCs w:val="24"/>
                <w:lang w:eastAsia="en-US"/>
              </w:rPr>
              <w:t xml:space="preserve">W ciągu miesiąca od wejścia w życie Rozporządzenia należy przesłać dane z par. 5 dla wszystkich pacjentów zakażonych Covid 19, którym udzielano świadczeń zdrowotnych wcześniej (par. 6 Rozporządzenia). </w:t>
            </w:r>
          </w:p>
        </w:tc>
      </w:tr>
      <w:tr w:rsidR="001F7153" w:rsidRPr="00BC290A" w14:paraId="5FCCDA4A"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B3E9A38" w14:textId="77777777" w:rsidR="001F7153" w:rsidRDefault="001F715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BAF1C8C" w14:textId="77777777"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D O D A T K O W E   S P R A W O Z D A N I E</w:t>
            </w:r>
          </w:p>
          <w:p w14:paraId="07E72EA2" w14:textId="77777777"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 xml:space="preserve">KOMISJI  FINANSÓW  PUBLICZNYCH  </w:t>
            </w:r>
          </w:p>
          <w:p w14:paraId="4AF4B56C" w14:textId="77777777"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14:paraId="28E0CF65" w14:textId="77777777"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14:paraId="53812364" w14:textId="77777777" w:rsidR="001F7153" w:rsidRPr="005E5168" w:rsidRDefault="001F7153" w:rsidP="001F7153">
            <w:pPr>
              <w:jc w:val="both"/>
              <w:rPr>
                <w:rFonts w:ascii="Times New Roman" w:eastAsiaTheme="minorEastAsia" w:hAnsi="Times New Roman" w:cs="Times New Roman"/>
                <w:b/>
                <w:sz w:val="24"/>
                <w:szCs w:val="24"/>
                <w:highlight w:val="yellow"/>
                <w:lang w:eastAsia="pl-PL"/>
              </w:rPr>
            </w:pPr>
            <w:r w:rsidRPr="005E5168">
              <w:rPr>
                <w:rFonts w:ascii="Times New Roman" w:eastAsiaTheme="minorEastAsia" w:hAnsi="Times New Roman" w:cs="Times New Roman"/>
                <w:b/>
                <w:sz w:val="24"/>
                <w:szCs w:val="24"/>
                <w:highlight w:val="yellow"/>
                <w:lang w:eastAsia="pl-PL"/>
              </w:rPr>
              <w:t>o rządowym projekcie ustawy o szczególnych instrumentach wsparcia w związku                               z rozprzestrzenianiem się wirusa SARS-CoV-2 (druk nr 330) oraz o poselskim projekcie ustawy o utworzeniu prawdziwej Tarczy antykryzysowej oraz o zmianie niektórych innych ustaw (druk nr 324)</w:t>
            </w:r>
          </w:p>
          <w:p w14:paraId="1C379B08" w14:textId="77777777" w:rsidR="001F7153" w:rsidRPr="005E5168" w:rsidRDefault="001F7153" w:rsidP="000A74EA">
            <w:pPr>
              <w:shd w:val="clear" w:color="auto" w:fill="FFFFFF"/>
              <w:spacing w:before="225" w:after="225"/>
              <w:outlineLvl w:val="2"/>
              <w:rPr>
                <w:rFonts w:ascii="Times New Roman" w:hAnsi="Times New Roman" w:cs="Times New Roman"/>
                <w:sz w:val="24"/>
                <w:szCs w:val="24"/>
                <w:highlight w:val="yellow"/>
              </w:rPr>
            </w:pPr>
          </w:p>
        </w:tc>
        <w:tc>
          <w:tcPr>
            <w:tcW w:w="994" w:type="dxa"/>
            <w:gridSpan w:val="2"/>
            <w:shd w:val="clear" w:color="auto" w:fill="auto"/>
          </w:tcPr>
          <w:p w14:paraId="1C43445F" w14:textId="77777777" w:rsidR="001F7153" w:rsidRPr="005E5168" w:rsidRDefault="001F7153" w:rsidP="00E46661">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14:paraId="5BA2A868" w14:textId="77777777" w:rsidR="001F7153" w:rsidRPr="005E5168" w:rsidRDefault="001F7153" w:rsidP="001F7153">
            <w:pPr>
              <w:pStyle w:val="ZARTzmartartykuempunktem"/>
              <w:keepNext/>
              <w:spacing w:before="120"/>
              <w:rPr>
                <w:highlight w:val="yellow"/>
              </w:rPr>
            </w:pPr>
            <w:r w:rsidRPr="005E5168">
              <w:rPr>
                <w:highlight w:val="yellow"/>
              </w:rPr>
              <w:t xml:space="preserve">10) po art. 47 dodać art. 47a w brzmieniu: </w:t>
            </w:r>
          </w:p>
          <w:p w14:paraId="0A238AF5" w14:textId="77777777" w:rsidR="001F7153" w:rsidRPr="005E5168" w:rsidRDefault="001F7153" w:rsidP="001F7153">
            <w:pPr>
              <w:pStyle w:val="ZARTzmartartykuempunktem"/>
              <w:keepNext/>
              <w:spacing w:before="120"/>
              <w:rPr>
                <w:highlight w:val="yellow"/>
              </w:rPr>
            </w:pPr>
            <w:r w:rsidRPr="005E5168">
              <w:rPr>
                <w:highlight w:val="yellow"/>
              </w:rPr>
              <w:t xml:space="preserve">„Art. 47a. W ustawie z dnia 15 lipca 2011 r. o zawodach pielęgniarki i położnej (Dz. U. z 2020 r. poz. 562) w art. 26b ust. 1–3 otrzymują brzmienie: </w:t>
            </w:r>
          </w:p>
          <w:p w14:paraId="10967F12" w14:textId="77777777" w:rsidR="001F7153" w:rsidRPr="005E5168" w:rsidRDefault="001F7153" w:rsidP="001F7153">
            <w:pPr>
              <w:pStyle w:val="ZARTzmartartykuempunktem"/>
              <w:keepNext/>
              <w:spacing w:before="120"/>
              <w:rPr>
                <w:highlight w:val="yellow"/>
              </w:rPr>
            </w:pPr>
            <w:r w:rsidRPr="005E5168">
              <w:rPr>
                <w:highlight w:val="yellow"/>
              </w:rPr>
              <w:t>„1. W przypadku ogłoszenia stanu zagrożenia epidemicznego lub w razie stanu epidemii, pielęgniarka lub położna, które nie wykonują zawodu łącznie przez okres dłuższy niż 5 lat w okresie ostatnich 6 lat, a zamierzają podjąć jego wykonywanie, może rozpocząć wykonywanie zawodu w podmiocie leczniczym, po uprzednim zawiadomieniu o tym okręgowej rady pielęgniarek i położnych właściwej ze względu na planowane miejsce wykonywania zawodu.</w:t>
            </w:r>
          </w:p>
          <w:p w14:paraId="78959380" w14:textId="77777777" w:rsidR="001F7153" w:rsidRPr="005E5168" w:rsidRDefault="001F7153" w:rsidP="001F7153">
            <w:pPr>
              <w:pStyle w:val="ZARTzmartartykuempunktem"/>
              <w:keepNext/>
              <w:spacing w:before="120"/>
              <w:rPr>
                <w:highlight w:val="yellow"/>
              </w:rPr>
            </w:pPr>
            <w:r w:rsidRPr="005E5168">
              <w:rPr>
                <w:highlight w:val="yellow"/>
              </w:rPr>
              <w:t xml:space="preserve">2. Pielęgniarka lub położna, o której mowa w ust. 1, </w:t>
            </w:r>
            <w:r w:rsidRPr="005E5168">
              <w:rPr>
                <w:b/>
                <w:highlight w:val="yellow"/>
                <w:u w:val="single"/>
              </w:rPr>
              <w:t>w okresie pierwszych 3 miesięcy</w:t>
            </w:r>
            <w:r w:rsidRPr="005E5168">
              <w:rPr>
                <w:highlight w:val="yellow"/>
              </w:rPr>
              <w:t xml:space="preserve"> wykonywania zawodu na podstawie ust. 1 wykonuje obowiązki zawodowe we współpracy z inną pielęgniarką lub położną wykonującą zawód w tym samym podmiocie leczniczym.</w:t>
            </w:r>
          </w:p>
          <w:p w14:paraId="1D489E06" w14:textId="77777777" w:rsidR="001F7153" w:rsidRPr="005E5168" w:rsidRDefault="001F7153" w:rsidP="001F7153">
            <w:pPr>
              <w:pStyle w:val="ZARTzmartartykuempunktem"/>
              <w:keepNext/>
              <w:spacing w:before="120"/>
              <w:rPr>
                <w:highlight w:val="yellow"/>
              </w:rPr>
            </w:pPr>
            <w:r w:rsidRPr="005E5168">
              <w:rPr>
                <w:highlight w:val="yellow"/>
              </w:rPr>
              <w:t>3. Okres wykonywania zawodu na podstawie ust. 1 właściwa okręgowa rada pielęgniarek i położnych zalicza do okresu przeszkolenia, o którym mowa w art. 26 ust. 1, jeżeli pielęgniarka lub położna zawiadomi o zamiarze wykonywania zawodu zgodnie z art. 26 ust. 1 w terminie roku od dnia zakończenia wykonywania zawodu na podstawie ust. 1.”;</w:t>
            </w:r>
          </w:p>
          <w:p w14:paraId="05E2FDDC" w14:textId="77777777" w:rsidR="001F7153" w:rsidRPr="005E5168" w:rsidRDefault="001F7153" w:rsidP="001F7153">
            <w:pPr>
              <w:pStyle w:val="ZARTzmartartykuempunktem"/>
              <w:keepNext/>
              <w:spacing w:before="120"/>
              <w:rPr>
                <w:color w:val="FF0000"/>
                <w:highlight w:val="yellow"/>
              </w:rPr>
            </w:pPr>
            <w:r w:rsidRPr="005E5168">
              <w:rPr>
                <w:color w:val="FF0000"/>
                <w:highlight w:val="yellow"/>
              </w:rPr>
              <w:t>– KP Konfederacja</w:t>
            </w:r>
          </w:p>
          <w:p w14:paraId="7031A4CE" w14:textId="77777777" w:rsidR="001F7153" w:rsidRPr="005E5168" w:rsidRDefault="001F7153" w:rsidP="001F7153">
            <w:pPr>
              <w:pStyle w:val="ZARTzmartartykuempunktem"/>
              <w:keepNext/>
              <w:spacing w:before="120"/>
              <w:ind w:left="0" w:firstLine="0"/>
              <w:rPr>
                <w:color w:val="FF0000"/>
                <w:highlight w:val="yellow"/>
              </w:rPr>
            </w:pPr>
            <w:r w:rsidRPr="005E5168">
              <w:rPr>
                <w:color w:val="FF0000"/>
                <w:highlight w:val="yellow"/>
              </w:rPr>
              <w:t>– odrzucić</w:t>
            </w:r>
          </w:p>
          <w:p w14:paraId="3B8C6268" w14:textId="77777777" w:rsidR="001F7153" w:rsidRPr="005E5168" w:rsidRDefault="001F7153" w:rsidP="001F7153">
            <w:pPr>
              <w:pStyle w:val="ZARTzmartartykuempunktem"/>
              <w:keepNext/>
              <w:spacing w:before="120"/>
              <w:ind w:left="0" w:firstLine="0"/>
              <w:rPr>
                <w:highlight w:val="yellow"/>
              </w:rPr>
            </w:pPr>
          </w:p>
          <w:p w14:paraId="13A7F518" w14:textId="77777777" w:rsidR="001F7153" w:rsidRPr="005E5168" w:rsidRDefault="001F7153" w:rsidP="001F7153">
            <w:pPr>
              <w:pStyle w:val="ZARTzmartartykuempunktem"/>
              <w:keepNext/>
              <w:spacing w:before="120"/>
              <w:ind w:left="0" w:firstLine="0"/>
              <w:rPr>
                <w:highlight w:val="yellow"/>
              </w:rPr>
            </w:pPr>
            <w:r w:rsidRPr="005E5168">
              <w:rPr>
                <w:highlight w:val="yellow"/>
              </w:rPr>
              <w:t>19)   „Art. 19a. 1. W okresie od dnia ogłoszenia stanu zagrożenia epidemicznego lub stanu epidemii do 60 dni od dnia odwołania tego stanu:</w:t>
            </w:r>
          </w:p>
          <w:p w14:paraId="2D724DDF" w14:textId="77777777" w:rsidR="001F7153" w:rsidRPr="005E5168" w:rsidRDefault="001F7153" w:rsidP="001F7153">
            <w:pPr>
              <w:pStyle w:val="ZARTzmartartykuempunktem"/>
              <w:keepNext/>
              <w:spacing w:before="120"/>
              <w:rPr>
                <w:highlight w:val="yellow"/>
                <w:u w:val="single"/>
              </w:rPr>
            </w:pPr>
            <w:r w:rsidRPr="005E5168">
              <w:rPr>
                <w:highlight w:val="yellow"/>
              </w:rPr>
              <w:t>1)</w:t>
            </w:r>
            <w:r w:rsidRPr="005E5168">
              <w:rPr>
                <w:highlight w:val="yellow"/>
              </w:rPr>
              <w:tab/>
            </w:r>
            <w:r w:rsidRPr="005E5168">
              <w:rPr>
                <w:highlight w:val="yellow"/>
                <w:u w:val="single"/>
              </w:rPr>
              <w:t>personel podmiotów leczniczych, stacji sanitarno-epidemiologicznych, aptek ogólnodostępnych lub punktów aptecznych;</w:t>
            </w:r>
          </w:p>
          <w:p w14:paraId="152227AD" w14:textId="77777777" w:rsidR="001F7153" w:rsidRPr="005E5168" w:rsidRDefault="001F7153" w:rsidP="001F7153">
            <w:pPr>
              <w:pStyle w:val="ZARTzmartartykuempunktem"/>
              <w:keepNext/>
              <w:spacing w:before="120"/>
              <w:rPr>
                <w:highlight w:val="yellow"/>
                <w:u w:val="single"/>
              </w:rPr>
            </w:pPr>
            <w:r w:rsidRPr="005E5168">
              <w:rPr>
                <w:highlight w:val="yellow"/>
                <w:u w:val="single"/>
              </w:rPr>
              <w:t>2)</w:t>
            </w:r>
            <w:r w:rsidRPr="005E5168">
              <w:rPr>
                <w:highlight w:val="yellow"/>
                <w:u w:val="single"/>
              </w:rPr>
              <w:tab/>
              <w:t>ratownicy medyczni,</w:t>
            </w:r>
          </w:p>
          <w:p w14:paraId="5A58CC25" w14:textId="77777777" w:rsidR="001F7153" w:rsidRPr="005E5168" w:rsidRDefault="001F7153" w:rsidP="001F7153">
            <w:pPr>
              <w:pStyle w:val="ZARTzmartartykuempunktem"/>
              <w:keepNext/>
              <w:spacing w:before="120"/>
              <w:rPr>
                <w:highlight w:val="yellow"/>
              </w:rPr>
            </w:pPr>
            <w:r w:rsidRPr="005E5168">
              <w:rPr>
                <w:highlight w:val="yellow"/>
              </w:rPr>
              <w:t xml:space="preserve">– są obowiązkowo </w:t>
            </w:r>
            <w:r w:rsidRPr="005E5168">
              <w:rPr>
                <w:b/>
                <w:highlight w:val="yellow"/>
                <w:u w:val="single"/>
              </w:rPr>
              <w:t>poddawani badaniu na obecność COVID-19 raz w tygodniu</w:t>
            </w:r>
            <w:r w:rsidRPr="005E5168">
              <w:rPr>
                <w:highlight w:val="yellow"/>
              </w:rPr>
              <w:t xml:space="preserve"> na zasadach określonych w ustawie z dnia 5 grudnia 2008 r. o zapobieganiu oraz zwalczaniu zakażeń i chorób zakaźnych u ludzi (Dz. U. z 2019 r. poz. 1239 i 1495 oraz z 2020 r. poz. 284, 322 i 374).</w:t>
            </w:r>
          </w:p>
          <w:p w14:paraId="1B9C9F67" w14:textId="77777777" w:rsidR="001F7153" w:rsidRPr="005E5168" w:rsidRDefault="001F7153" w:rsidP="001F7153">
            <w:pPr>
              <w:pStyle w:val="ZARTzmartartykuempunktem"/>
              <w:keepNext/>
              <w:spacing w:before="120"/>
              <w:rPr>
                <w:highlight w:val="yellow"/>
              </w:rPr>
            </w:pPr>
            <w:r w:rsidRPr="005E5168">
              <w:rPr>
                <w:highlight w:val="yellow"/>
              </w:rPr>
              <w:t>2. Badania, o których mowa w ust. 1, są finansowane z budżetu państwa z części, której dysponentem jest minister właściwy do spraw zdrowia.”.”;</w:t>
            </w:r>
          </w:p>
          <w:p w14:paraId="629C04D6" w14:textId="77777777" w:rsidR="001F7153" w:rsidRPr="005E5168" w:rsidRDefault="001F7153" w:rsidP="001F7153">
            <w:pPr>
              <w:pStyle w:val="ZARTzmartartykuempunktem"/>
              <w:keepNext/>
              <w:spacing w:before="120"/>
              <w:rPr>
                <w:color w:val="FF0000"/>
                <w:highlight w:val="yellow"/>
              </w:rPr>
            </w:pPr>
            <w:r w:rsidRPr="005E5168">
              <w:rPr>
                <w:color w:val="FF0000"/>
                <w:highlight w:val="yellow"/>
              </w:rPr>
              <w:t>– KP KO</w:t>
            </w:r>
          </w:p>
          <w:p w14:paraId="16727E74" w14:textId="77777777" w:rsidR="001F7153" w:rsidRPr="005E5168" w:rsidRDefault="001F7153" w:rsidP="001F7153">
            <w:pPr>
              <w:pStyle w:val="ZARTzmartartykuempunktem"/>
              <w:keepNext/>
              <w:spacing w:before="120"/>
              <w:rPr>
                <w:color w:val="FF0000"/>
                <w:highlight w:val="yellow"/>
              </w:rPr>
            </w:pPr>
            <w:r w:rsidRPr="005E5168">
              <w:rPr>
                <w:color w:val="FF0000"/>
                <w:highlight w:val="yellow"/>
              </w:rPr>
              <w:t>– odrzucić</w:t>
            </w:r>
          </w:p>
          <w:p w14:paraId="4169F385" w14:textId="77777777" w:rsidR="001F7153" w:rsidRPr="005E5168" w:rsidRDefault="001F7153" w:rsidP="001F7153">
            <w:pPr>
              <w:pStyle w:val="ustep"/>
              <w:rPr>
                <w:rFonts w:cs="Times New Roman"/>
                <w:highlight w:val="yellow"/>
              </w:rPr>
            </w:pPr>
            <w:r w:rsidRPr="005E5168">
              <w:rPr>
                <w:rFonts w:cs="Times New Roman"/>
                <w:highlight w:val="yellow"/>
              </w:rPr>
              <w:t>22) w art. 71:</w:t>
            </w:r>
          </w:p>
          <w:p w14:paraId="18B004D1" w14:textId="77777777" w:rsidR="001F7153" w:rsidRPr="005E5168" w:rsidRDefault="001F7153" w:rsidP="001F7153">
            <w:pPr>
              <w:pStyle w:val="ZARTzmartartykuempunktem"/>
              <w:keepNext/>
              <w:spacing w:before="120"/>
              <w:ind w:left="0" w:firstLine="0"/>
              <w:rPr>
                <w:rFonts w:cs="Times New Roman"/>
                <w:highlight w:val="yellow"/>
              </w:rPr>
            </w:pPr>
            <w:r w:rsidRPr="005E5168">
              <w:rPr>
                <w:rFonts w:cs="Times New Roman"/>
                <w:highlight w:val="yellow"/>
              </w:rPr>
              <w:t>a)</w:t>
            </w:r>
            <w:r w:rsidRPr="005E5168">
              <w:rPr>
                <w:rFonts w:cs="Times New Roman"/>
                <w:highlight w:val="yellow"/>
              </w:rPr>
              <w:tab/>
              <w:t>po art. 2 dodać art. 2a w brzmieniu:</w:t>
            </w:r>
          </w:p>
          <w:p w14:paraId="33B5950D" w14:textId="77777777" w:rsidR="001F7153" w:rsidRPr="005E5168" w:rsidRDefault="001F7153" w:rsidP="001F7153">
            <w:pPr>
              <w:pStyle w:val="punkt"/>
              <w:rPr>
                <w:rFonts w:cs="Times New Roman"/>
                <w:highlight w:val="yellow"/>
              </w:rPr>
            </w:pPr>
            <w:r w:rsidRPr="005E5168">
              <w:rPr>
                <w:rFonts w:cs="Times New Roman"/>
                <w:highlight w:val="yellow"/>
              </w:rPr>
              <w:t>g)</w:t>
            </w:r>
            <w:r w:rsidRPr="005E5168">
              <w:rPr>
                <w:rFonts w:cs="Times New Roman"/>
                <w:highlight w:val="yellow"/>
              </w:rPr>
              <w:tab/>
              <w:t>Po art. 7 wprowadza się art. 7a w brzmieniu:</w:t>
            </w:r>
          </w:p>
          <w:p w14:paraId="5823E65E" w14:textId="77777777" w:rsidR="001F7153" w:rsidRPr="005E5168" w:rsidRDefault="001F7153" w:rsidP="001F7153">
            <w:pPr>
              <w:pStyle w:val="w2zmart"/>
              <w:ind w:left="1633" w:hanging="1077"/>
              <w:rPr>
                <w:rFonts w:cs="Times New Roman"/>
                <w:highlight w:val="yellow"/>
              </w:rPr>
            </w:pPr>
            <w:r w:rsidRPr="005E5168">
              <w:rPr>
                <w:rFonts w:cs="Times New Roman"/>
                <w:highlight w:val="yellow"/>
              </w:rPr>
              <w:t>„Art. 7a. 1. Testy mające na celu stwierdzenie obecności wirusa SARS-CoV-2 (szybkie testy przesiewowe) u pacjentów podejrzanych o zakażenie wirusem SARS-CoV-2 mogą być wykonywane przez podmioty lecznicze niewpisane do wykazu, o którym mowa w art. 7.</w:t>
            </w:r>
          </w:p>
          <w:p w14:paraId="74498B66" w14:textId="77777777" w:rsidR="001F7153" w:rsidRPr="005E5168" w:rsidRDefault="001F7153" w:rsidP="001F7153">
            <w:pPr>
              <w:pStyle w:val="w4ustart"/>
              <w:ind w:left="1633"/>
              <w:rPr>
                <w:rFonts w:cs="Times New Roman"/>
                <w:highlight w:val="yellow"/>
              </w:rPr>
            </w:pPr>
            <w:r w:rsidRPr="005E5168">
              <w:rPr>
                <w:rFonts w:cs="Times New Roman"/>
                <w:highlight w:val="yellow"/>
              </w:rPr>
              <w:t>2. Szybkie testy przesiewowe wykonywane przez podmioty, o których mowa w ust. 1, są finansowane przez Narodowy Fundusz Zdrowia ze środków pochodzących z budżetu państwa, z części której dysponentem jest minister właściwy do spraw zdrowia, na podstawie rachunków składanych do właściwego miejscowo dyrektora oddziału wojewódzkiego Narodowego Funduszu Zdrowia.</w:t>
            </w:r>
          </w:p>
          <w:p w14:paraId="4475AD6F" w14:textId="77777777" w:rsidR="001F7153" w:rsidRPr="005E5168" w:rsidRDefault="001F7153" w:rsidP="001F7153">
            <w:pPr>
              <w:pStyle w:val="w4ustart"/>
              <w:ind w:left="1633"/>
              <w:rPr>
                <w:rFonts w:cs="Times New Roman"/>
                <w:highlight w:val="yellow"/>
              </w:rPr>
            </w:pPr>
            <w:r w:rsidRPr="005E5168">
              <w:rPr>
                <w:rFonts w:cs="Times New Roman"/>
                <w:highlight w:val="yellow"/>
              </w:rPr>
              <w:t>3. Prezes Narodowego Funduszu Zdrowia określi zasady oraz warunki rozliczania szybkich testów przesiewowych, o których mowa w ust. 1.</w:t>
            </w:r>
          </w:p>
          <w:p w14:paraId="718B4C05" w14:textId="77777777" w:rsidR="001F7153" w:rsidRPr="005E5168" w:rsidRDefault="001F7153" w:rsidP="001F7153">
            <w:pPr>
              <w:pStyle w:val="w4ustart"/>
              <w:ind w:left="1633"/>
              <w:rPr>
                <w:rFonts w:cs="Times New Roman"/>
                <w:highlight w:val="yellow"/>
              </w:rPr>
            </w:pPr>
            <w:r w:rsidRPr="005E5168">
              <w:rPr>
                <w:rFonts w:cs="Times New Roman"/>
                <w:highlight w:val="yellow"/>
              </w:rPr>
              <w:t>4. Minister właściwy do spraw zdrowia określi, w drodze rozporządzenia:</w:t>
            </w:r>
          </w:p>
          <w:p w14:paraId="07F04DB6" w14:textId="77777777" w:rsidR="001F7153" w:rsidRPr="005E5168" w:rsidRDefault="001F7153" w:rsidP="001F7153">
            <w:pPr>
              <w:pStyle w:val="w5pktart"/>
              <w:ind w:left="2059"/>
              <w:rPr>
                <w:rFonts w:cs="Times New Roman"/>
                <w:highlight w:val="yellow"/>
              </w:rPr>
            </w:pPr>
            <w:r w:rsidRPr="005E5168">
              <w:rPr>
                <w:rFonts w:cs="Times New Roman"/>
                <w:highlight w:val="yellow"/>
              </w:rPr>
              <w:t>1)</w:t>
            </w:r>
            <w:r w:rsidRPr="005E5168">
              <w:rPr>
                <w:rFonts w:cs="Times New Roman"/>
                <w:highlight w:val="yellow"/>
              </w:rPr>
              <w:tab/>
              <w:t>zasady i tryb wykonywania szybkich testów przesiewowych, o których mowa w ust. 1, mając na celu zapewnienie pacjentom podejrzanym o zakażenie wirusem SARS-CoV-2 możliwości szybkiego wykonania testu;</w:t>
            </w:r>
          </w:p>
          <w:p w14:paraId="28E1F631" w14:textId="77777777" w:rsidR="001F7153" w:rsidRPr="005E5168" w:rsidRDefault="001F7153" w:rsidP="001F7153">
            <w:pPr>
              <w:pStyle w:val="w5pktart"/>
              <w:ind w:left="2059"/>
              <w:rPr>
                <w:rFonts w:cs="Times New Roman"/>
                <w:highlight w:val="yellow"/>
              </w:rPr>
            </w:pPr>
            <w:r w:rsidRPr="005E5168">
              <w:rPr>
                <w:rFonts w:cs="Times New Roman"/>
                <w:highlight w:val="yellow"/>
              </w:rPr>
              <w:t>2)</w:t>
            </w:r>
            <w:r w:rsidRPr="005E5168">
              <w:rPr>
                <w:rFonts w:cs="Times New Roman"/>
                <w:highlight w:val="yellow"/>
              </w:rPr>
              <w:tab/>
              <w:t>sposób i tryb finansowania z budżetu państwa szybkich testów przesiewowych, mając na celu zapewnienie rzetelności i gospodarności wydatkowania środków publicznych, w tym utrzymanie wydatków w przewidzianych limitach, oraz zapewnienie skuteczności udzielania świadczeń opieki zdrowotnej.”;”;</w:t>
            </w:r>
          </w:p>
          <w:p w14:paraId="7FAE7CAE" w14:textId="77777777" w:rsidR="001F7153" w:rsidRPr="005E5168" w:rsidRDefault="001F7153" w:rsidP="001F7153">
            <w:pPr>
              <w:pStyle w:val="ustep"/>
              <w:rPr>
                <w:rFonts w:cs="Times New Roman"/>
                <w:b/>
                <w:color w:val="FF0000"/>
                <w:highlight w:val="yellow"/>
              </w:rPr>
            </w:pPr>
            <w:r w:rsidRPr="005E5168">
              <w:rPr>
                <w:rFonts w:cs="Times New Roman"/>
                <w:b/>
                <w:color w:val="FF0000"/>
                <w:highlight w:val="yellow"/>
              </w:rPr>
              <w:t>– KP KP-PSL-Kukiz’15</w:t>
            </w:r>
          </w:p>
          <w:p w14:paraId="63F218F8" w14:textId="77777777" w:rsidR="001F7153" w:rsidRPr="005E5168" w:rsidRDefault="001F7153" w:rsidP="001F7153">
            <w:pPr>
              <w:pStyle w:val="ustep"/>
              <w:jc w:val="right"/>
              <w:rPr>
                <w:rFonts w:cs="Times New Roman"/>
                <w:b/>
                <w:color w:val="FF0000"/>
                <w:highlight w:val="yellow"/>
              </w:rPr>
            </w:pPr>
            <w:r w:rsidRPr="005E5168">
              <w:rPr>
                <w:rFonts w:cs="Times New Roman"/>
                <w:b/>
                <w:color w:val="FF0000"/>
                <w:highlight w:val="yellow"/>
              </w:rPr>
              <w:t>– odrzucić</w:t>
            </w:r>
          </w:p>
          <w:p w14:paraId="59B4C260" w14:textId="77777777" w:rsidR="004B63D7" w:rsidRPr="005E5168" w:rsidRDefault="004B63D7" w:rsidP="004B63D7">
            <w:pPr>
              <w:pStyle w:val="ustep"/>
              <w:rPr>
                <w:rFonts w:cs="Times New Roman"/>
                <w:highlight w:val="yellow"/>
              </w:rPr>
            </w:pPr>
            <w:r w:rsidRPr="005E5168">
              <w:rPr>
                <w:rFonts w:cs="Times New Roman"/>
                <w:highlight w:val="yellow"/>
              </w:rPr>
              <w:t>3) po art. 12 dodać art. 12a w brzmieniu:</w:t>
            </w:r>
          </w:p>
          <w:p w14:paraId="0691C661" w14:textId="77777777" w:rsidR="004B63D7" w:rsidRPr="005E5168" w:rsidRDefault="004B63D7" w:rsidP="004B63D7">
            <w:pPr>
              <w:pStyle w:val="w2zmart"/>
              <w:ind w:left="1843" w:hanging="1219"/>
              <w:rPr>
                <w:rFonts w:cs="Times New Roman"/>
                <w:highlight w:val="yellow"/>
              </w:rPr>
            </w:pPr>
            <w:r w:rsidRPr="005E5168">
              <w:rPr>
                <w:rFonts w:cs="Times New Roman"/>
                <w:highlight w:val="yellow"/>
              </w:rPr>
              <w:t>„Art. 12a. W ustawie z dnia 18 stycznia 1951 r. o dniach wolnych od pracy (Dz. U. z 2015 r. poz. 90) po art. 1 dodaje się  art. 1a w brzmieniu:</w:t>
            </w:r>
          </w:p>
          <w:p w14:paraId="21742120" w14:textId="77777777" w:rsidR="004B63D7" w:rsidRPr="005E5168" w:rsidRDefault="004B63D7" w:rsidP="004B63D7">
            <w:pPr>
              <w:pStyle w:val="w5pktart"/>
              <w:ind w:left="2694" w:hanging="851"/>
              <w:rPr>
                <w:rFonts w:cs="Times New Roman"/>
                <w:b/>
                <w:highlight w:val="yellow"/>
                <w:u w:val="single"/>
              </w:rPr>
            </w:pPr>
            <w:r w:rsidRPr="005E5168">
              <w:rPr>
                <w:rFonts w:cs="Times New Roman"/>
                <w:highlight w:val="yellow"/>
              </w:rPr>
              <w:t xml:space="preserve">„Art. 1a. 1. W przypadku ogłoszenia stanu zagrożenia epidemicznego lub stanu epidemii, </w:t>
            </w:r>
            <w:r w:rsidRPr="005E5168">
              <w:rPr>
                <w:rFonts w:cs="Times New Roman"/>
                <w:b/>
                <w:highlight w:val="yellow"/>
                <w:u w:val="single"/>
              </w:rPr>
              <w:t>dniem wolnym od pracy jest także dzień określony przez Prezesa Rady Ministrów, w drodze rozporządzenia.</w:t>
            </w:r>
          </w:p>
          <w:p w14:paraId="7F2790B4" w14:textId="77777777" w:rsidR="004B63D7" w:rsidRPr="005E5168" w:rsidRDefault="004B63D7" w:rsidP="004B63D7">
            <w:pPr>
              <w:pStyle w:val="w4ustart"/>
              <w:ind w:left="2694" w:hanging="114"/>
              <w:rPr>
                <w:rFonts w:cs="Times New Roman"/>
                <w:highlight w:val="yellow"/>
              </w:rPr>
            </w:pPr>
            <w:r w:rsidRPr="005E5168">
              <w:rPr>
                <w:rFonts w:cs="Times New Roman"/>
                <w:highlight w:val="yellow"/>
              </w:rPr>
              <w:t>2. Wydając rozporządzenie, o którym mowa w ust. 1, Prezes Rady Ministrów uwzględnia zapewnienie bezpieczeństwa zdrowotnego na terytorium Rzeczypospolitej Polskiej.”;</w:t>
            </w:r>
          </w:p>
          <w:p w14:paraId="2BE73F8E" w14:textId="77777777" w:rsidR="004B63D7" w:rsidRPr="005E5168" w:rsidRDefault="004B63D7" w:rsidP="004B63D7">
            <w:pPr>
              <w:pStyle w:val="ustep"/>
              <w:rPr>
                <w:rFonts w:cs="Times New Roman"/>
                <w:b/>
                <w:color w:val="FF0000"/>
                <w:highlight w:val="yellow"/>
              </w:rPr>
            </w:pPr>
            <w:r w:rsidRPr="005E5168">
              <w:rPr>
                <w:rFonts w:cs="Times New Roman"/>
                <w:b/>
                <w:color w:val="FF0000"/>
                <w:highlight w:val="yellow"/>
              </w:rPr>
              <w:t>– KP PiS</w:t>
            </w:r>
          </w:p>
          <w:p w14:paraId="617DEF4B" w14:textId="77777777" w:rsidR="004B63D7" w:rsidRPr="005E5168" w:rsidRDefault="004B63D7" w:rsidP="004B63D7">
            <w:pPr>
              <w:pStyle w:val="ustep"/>
              <w:jc w:val="right"/>
              <w:rPr>
                <w:rFonts w:cs="Times New Roman"/>
                <w:b/>
                <w:color w:val="FF0000"/>
                <w:highlight w:val="yellow"/>
              </w:rPr>
            </w:pPr>
            <w:r w:rsidRPr="005E5168">
              <w:rPr>
                <w:rFonts w:cs="Times New Roman"/>
                <w:b/>
                <w:color w:val="FF0000"/>
                <w:highlight w:val="yellow"/>
              </w:rPr>
              <w:t>– przyjąć</w:t>
            </w:r>
          </w:p>
          <w:p w14:paraId="3751FFBE" w14:textId="77777777" w:rsidR="001F7153" w:rsidRPr="005E5168" w:rsidRDefault="001F7153" w:rsidP="001F7153">
            <w:pPr>
              <w:pStyle w:val="ZARTzmartartykuempunktem"/>
              <w:keepNext/>
              <w:spacing w:before="120"/>
              <w:ind w:left="0" w:firstLine="0"/>
              <w:rPr>
                <w:highlight w:val="yellow"/>
              </w:rPr>
            </w:pPr>
          </w:p>
        </w:tc>
      </w:tr>
      <w:tr w:rsidR="00F6061E" w:rsidRPr="00BC290A" w14:paraId="789761F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0DF208C" w14:textId="77777777"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AF088A2" w14:textId="77777777" w:rsidR="00F6061E" w:rsidRPr="005E5168"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Centrali NFZ w sprawie dostępnych POZ i opieki szpitalne z podziałem na województwa</w:t>
            </w:r>
          </w:p>
        </w:tc>
        <w:tc>
          <w:tcPr>
            <w:tcW w:w="994" w:type="dxa"/>
            <w:gridSpan w:val="2"/>
            <w:shd w:val="clear" w:color="auto" w:fill="auto"/>
          </w:tcPr>
          <w:p w14:paraId="18B6664D" w14:textId="77777777" w:rsidR="00F6061E"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14:paraId="287F5B56" w14:textId="77777777" w:rsidR="00F6061E" w:rsidRPr="005E5168"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38DFB108" w14:textId="77777777" w:rsidR="00F6061E" w:rsidRPr="005E5168" w:rsidRDefault="00167212" w:rsidP="00F6061E">
            <w:pPr>
              <w:pStyle w:val="ZARTzmartartykuempunktem"/>
              <w:keepNext/>
              <w:spacing w:before="120"/>
              <w:ind w:left="0" w:firstLine="0"/>
              <w:rPr>
                <w:highlight w:val="yellow"/>
              </w:rPr>
            </w:pPr>
            <w:hyperlink r:id="rId27" w:history="1">
              <w:r w:rsidR="00F6061E" w:rsidRPr="00F6061E">
                <w:rPr>
                  <w:rFonts w:asciiTheme="minorHAnsi" w:eastAsiaTheme="minorHAnsi" w:hAnsiTheme="minorHAnsi" w:cstheme="minorBidi"/>
                  <w:color w:val="0000FF"/>
                  <w:sz w:val="22"/>
                  <w:szCs w:val="22"/>
                  <w:highlight w:val="yellow"/>
                  <w:u w:val="single"/>
                  <w:lang w:eastAsia="en-US"/>
                </w:rPr>
                <w:t>https://www.nfz.gov.pl/aktualnosci/aktualnosci-oddzialow/gdzie-sie-leczyc-w-czasie-epidemii-koronawirusa,401.html</w:t>
              </w:r>
            </w:hyperlink>
          </w:p>
        </w:tc>
      </w:tr>
      <w:tr w:rsidR="00F6061E" w:rsidRPr="00BC290A" w14:paraId="22AB8CE4"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296F7D5" w14:textId="77777777"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4AE86D0" w14:textId="77777777" w:rsidR="00F6061E"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Prezesa Rady Ministrów w sprawie utrzymania dotychczasowych nakazów i zakazów na kolejny okres i ustanowienia nowych (brak publikacji rozporządzenia ani jego projektu w tym zakresie)</w:t>
            </w:r>
          </w:p>
        </w:tc>
        <w:tc>
          <w:tcPr>
            <w:tcW w:w="994" w:type="dxa"/>
            <w:gridSpan w:val="2"/>
            <w:shd w:val="clear" w:color="auto" w:fill="auto"/>
          </w:tcPr>
          <w:p w14:paraId="4676AAA3" w14:textId="77777777" w:rsidR="00F6061E" w:rsidRDefault="00F6061E" w:rsidP="00F6061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14:paraId="517CF738" w14:textId="77777777" w:rsidR="00F6061E" w:rsidRPr="00F6061E" w:rsidRDefault="00F6061E" w:rsidP="00F6061E">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42250E8A" w14:textId="77777777" w:rsidR="00F6061E" w:rsidRPr="00F6061E" w:rsidRDefault="00167212" w:rsidP="00F6061E">
            <w:pPr>
              <w:pStyle w:val="ZARTzmartartykuempunktem"/>
              <w:keepNext/>
              <w:spacing w:before="120"/>
              <w:ind w:left="0" w:firstLine="0"/>
              <w:rPr>
                <w:rFonts w:asciiTheme="minorHAnsi" w:eastAsiaTheme="minorHAnsi" w:hAnsiTheme="minorHAnsi" w:cstheme="minorBidi"/>
                <w:sz w:val="22"/>
                <w:szCs w:val="22"/>
                <w:lang w:eastAsia="en-US"/>
              </w:rPr>
            </w:pPr>
            <w:hyperlink r:id="rId28" w:history="1">
              <w:r w:rsidR="00F6061E" w:rsidRPr="00F6061E">
                <w:rPr>
                  <w:rFonts w:asciiTheme="minorHAnsi" w:eastAsiaTheme="minorHAnsi" w:hAnsiTheme="minorHAnsi" w:cstheme="minorBidi"/>
                  <w:color w:val="0000FF"/>
                  <w:sz w:val="22"/>
                  <w:szCs w:val="22"/>
                  <w:u w:val="single"/>
                  <w:lang w:eastAsia="en-US"/>
                </w:rPr>
                <w:t>https://www.gov.pl/web/koronawirus/zasady-na-dluzej</w:t>
              </w:r>
            </w:hyperlink>
          </w:p>
        </w:tc>
      </w:tr>
      <w:tr w:rsidR="00800BA2" w:rsidRPr="00BC290A" w14:paraId="7A395FC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A48C89E" w14:textId="77777777" w:rsidR="00800BA2" w:rsidRDefault="00800BA2"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5451B4E"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14:paraId="07356B3D"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ZARZĄDZENIE Nr 53/2020/DEF </w:t>
            </w:r>
          </w:p>
          <w:p w14:paraId="275FA5DB"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PREZESA </w:t>
            </w:r>
          </w:p>
          <w:p w14:paraId="1B6A79DC"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NARODOWEGO FUNDUSZU ZDROWIA </w:t>
            </w:r>
          </w:p>
          <w:p w14:paraId="5ED1A258"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z dnia 9 kwietnia 2020 r. </w:t>
            </w:r>
          </w:p>
          <w:p w14:paraId="2B4DF75E" w14:textId="77777777" w:rsidR="00800BA2" w:rsidRPr="00800BA2" w:rsidRDefault="00800BA2" w:rsidP="00800BA2">
            <w:pPr>
              <w:spacing w:line="276" w:lineRule="auto"/>
              <w:jc w:val="both"/>
              <w:rPr>
                <w:rFonts w:ascii="Times New Roman" w:eastAsia="Times New Roman" w:hAnsi="Times New Roman" w:cs="Times New Roman"/>
                <w:b/>
                <w:sz w:val="24"/>
                <w:szCs w:val="24"/>
                <w:highlight w:val="yellow"/>
                <w:lang w:eastAsia="pl-PL"/>
              </w:rPr>
            </w:pPr>
            <w:r w:rsidRPr="00800BA2">
              <w:rPr>
                <w:rFonts w:ascii="Times New Roman" w:hAnsi="Times New Roman" w:cs="Times New Roman"/>
                <w:bCs/>
                <w:color w:val="000000"/>
                <w:sz w:val="24"/>
                <w:szCs w:val="24"/>
                <w:highlight w:val="yellow"/>
              </w:rPr>
              <w:t>w sprawie uruchomienia rezerwy ogólnej uwzględnionej w planie finansowym Narodowego Funduszu Zdrowia na 2020 rok</w:t>
            </w:r>
          </w:p>
        </w:tc>
        <w:tc>
          <w:tcPr>
            <w:tcW w:w="994" w:type="dxa"/>
            <w:gridSpan w:val="2"/>
            <w:shd w:val="clear" w:color="auto" w:fill="auto"/>
          </w:tcPr>
          <w:p w14:paraId="69178C1D" w14:textId="77777777"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14:paraId="476732DD" w14:textId="77777777"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5D172B90"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14:paraId="5CEF2700" w14:textId="77777777"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 </w:t>
            </w:r>
            <w:r w:rsidRPr="00800BA2">
              <w:rPr>
                <w:rFonts w:ascii="Times New Roman" w:hAnsi="Times New Roman" w:cs="Times New Roman"/>
                <w:b/>
                <w:bCs/>
                <w:color w:val="000000"/>
                <w:sz w:val="24"/>
                <w:szCs w:val="24"/>
                <w:highlight w:val="yellow"/>
              </w:rPr>
              <w:t xml:space="preserve">§ 1. </w:t>
            </w:r>
            <w:r w:rsidRPr="00800BA2">
              <w:rPr>
                <w:rFonts w:ascii="Times New Roman" w:hAnsi="Times New Roman" w:cs="Times New Roman"/>
                <w:color w:val="000000"/>
                <w:sz w:val="24"/>
                <w:szCs w:val="24"/>
                <w:highlight w:val="yellow"/>
              </w:rPr>
              <w:t xml:space="preserve">W planie finansowym Narodowego Funduszu Zdrowia na 2020 rok zmniejsza się kwotę określoną w pozycji B1 „obowiązkowy odpis na rezerwę ogólną” z 931 578 tys. zł do 923 539 tys. zł, z przeznaczeniem na zwiększenie planowanych kosztów administracyjnych w pozycji D2 – „usługi obce”, wynikających z konieczności realizacji zadań będących konsekwencją wprowadzenia w Polsce stanu epidemii (koronawirus SARS-CoV-2 wywołujący chorobęCOVID-19). </w:t>
            </w:r>
          </w:p>
          <w:p w14:paraId="5DB81639" w14:textId="77777777" w:rsidR="00800BA2" w:rsidRPr="00800BA2" w:rsidRDefault="00800BA2" w:rsidP="00800BA2">
            <w:pPr>
              <w:pStyle w:val="ZARTzmartartykuempunktem"/>
              <w:keepNext/>
              <w:spacing w:before="120" w:line="276" w:lineRule="auto"/>
              <w:ind w:left="0" w:firstLine="0"/>
              <w:rPr>
                <w:rFonts w:ascii="Times New Roman" w:eastAsiaTheme="minorHAnsi" w:hAnsi="Times New Roman" w:cs="Times New Roman"/>
                <w:szCs w:val="24"/>
                <w:highlight w:val="yellow"/>
                <w:lang w:eastAsia="en-US"/>
              </w:rPr>
            </w:pPr>
            <w:r w:rsidRPr="00800BA2">
              <w:rPr>
                <w:rFonts w:ascii="Times New Roman" w:eastAsiaTheme="minorHAnsi" w:hAnsi="Times New Roman" w:cs="Times New Roman"/>
                <w:b/>
                <w:bCs/>
                <w:color w:val="000000"/>
                <w:szCs w:val="24"/>
                <w:highlight w:val="yellow"/>
                <w:lang w:eastAsia="en-US"/>
              </w:rPr>
              <w:t xml:space="preserve">§ 2. </w:t>
            </w:r>
            <w:r w:rsidRPr="00800BA2">
              <w:rPr>
                <w:rFonts w:ascii="Times New Roman" w:eastAsiaTheme="minorHAnsi" w:hAnsi="Times New Roman" w:cs="Times New Roman"/>
                <w:color w:val="000000"/>
                <w:szCs w:val="24"/>
                <w:highlight w:val="yellow"/>
                <w:lang w:eastAsia="en-US"/>
              </w:rPr>
              <w:t>Plan finansowy Narodowego Funduszu Zdrowia na 2020 rok uwzględniający zmiany, o których mowa w § 1, stanowi załącznik do zarządzenia.</w:t>
            </w:r>
          </w:p>
        </w:tc>
      </w:tr>
      <w:tr w:rsidR="00763E6E" w:rsidRPr="00BC290A" w14:paraId="3ADC799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61C0B52" w14:textId="77777777"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CEAFAEA" w14:textId="77777777" w:rsidR="00763E6E" w:rsidRPr="00763E6E" w:rsidRDefault="00763E6E" w:rsidP="00800BA2">
            <w:pPr>
              <w:autoSpaceDE w:val="0"/>
              <w:autoSpaceDN w:val="0"/>
              <w:adjustRightInd w:val="0"/>
              <w:spacing w:line="276" w:lineRule="auto"/>
              <w:rPr>
                <w:rFonts w:ascii="Times New Roman" w:hAnsi="Times New Roman" w:cs="Times New Roman"/>
                <w:color w:val="000000"/>
                <w:sz w:val="24"/>
                <w:szCs w:val="24"/>
                <w:highlight w:val="yellow"/>
              </w:rPr>
            </w:pPr>
            <w:r w:rsidRPr="00763E6E">
              <w:rPr>
                <w:rFonts w:ascii="Times New Roman" w:hAnsi="Times New Roman" w:cs="Times New Roman"/>
                <w:sz w:val="24"/>
                <w:szCs w:val="24"/>
                <w:highlight w:val="yellow"/>
              </w:rPr>
              <w:t>Rozporządzenie Ministra Zdrowia z dnia 9 kwietnia 2020 r. zmieniające rozporządzenie w sprawie czasowego ograniczenia funkcjonowania uczelni medycznych w związku z</w:t>
            </w:r>
            <w:r w:rsidRPr="00763E6E">
              <w:rPr>
                <w:rFonts w:ascii="Times New Roman" w:hAnsi="Times New Roman" w:cs="Times New Roman"/>
                <w:sz w:val="24"/>
                <w:szCs w:val="24"/>
              </w:rPr>
              <w:t xml:space="preserve"> </w:t>
            </w:r>
            <w:r w:rsidRPr="00763E6E">
              <w:rPr>
                <w:rFonts w:ascii="Times New Roman" w:hAnsi="Times New Roman" w:cs="Times New Roman"/>
                <w:sz w:val="24"/>
                <w:szCs w:val="24"/>
                <w:highlight w:val="yellow"/>
              </w:rPr>
              <w:t>zapobieganiem, przeciwdziałaniem i zwalczaniem COVID-19</w:t>
            </w:r>
          </w:p>
        </w:tc>
        <w:tc>
          <w:tcPr>
            <w:tcW w:w="994" w:type="dxa"/>
            <w:gridSpan w:val="2"/>
            <w:shd w:val="clear" w:color="auto" w:fill="auto"/>
          </w:tcPr>
          <w:p w14:paraId="5DA8D0B4" w14:textId="77777777"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14:paraId="305B603C" w14:textId="77777777"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14:paraId="3C87A547" w14:textId="77777777" w:rsidR="00763E6E" w:rsidRPr="00800BA2" w:rsidRDefault="00763E6E"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Przedłużenie ograniczeni</w:t>
            </w:r>
            <w:r w:rsidR="00345E59">
              <w:rPr>
                <w:rFonts w:ascii="Times New Roman" w:hAnsi="Times New Roman" w:cs="Times New Roman"/>
                <w:color w:val="000000"/>
                <w:sz w:val="24"/>
                <w:szCs w:val="24"/>
                <w:highlight w:val="yellow"/>
              </w:rPr>
              <w:t>a</w:t>
            </w:r>
            <w:r>
              <w:rPr>
                <w:rFonts w:ascii="Times New Roman" w:hAnsi="Times New Roman" w:cs="Times New Roman"/>
                <w:color w:val="000000"/>
                <w:sz w:val="24"/>
                <w:szCs w:val="24"/>
                <w:highlight w:val="yellow"/>
              </w:rPr>
              <w:t xml:space="preserve"> działalności uczelni medycznych do 26 kwietnia 2020 r.</w:t>
            </w:r>
          </w:p>
        </w:tc>
      </w:tr>
      <w:tr w:rsidR="00763E6E" w:rsidRPr="00BC290A" w14:paraId="4619DD78"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730BBA5" w14:textId="77777777"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39B681B" w14:textId="77777777" w:rsidR="00763E6E" w:rsidRPr="00763E6E" w:rsidRDefault="00763E6E" w:rsidP="00763E6E">
            <w:pPr>
              <w:rPr>
                <w:rFonts w:ascii="Times New Roman" w:hAnsi="Times New Roman" w:cs="Times New Roman"/>
                <w:sz w:val="24"/>
                <w:szCs w:val="24"/>
              </w:rPr>
            </w:pPr>
            <w:r w:rsidRPr="00763E6E">
              <w:rPr>
                <w:rFonts w:ascii="Times New Roman" w:hAnsi="Times New Roman" w:cs="Times New Roman"/>
                <w:sz w:val="24"/>
                <w:szCs w:val="24"/>
                <w:highlight w:val="yellow"/>
              </w:rPr>
              <w:t>Rozporządzenie Ministra Edukacji Narodowej z dnia 9 kwietnia 2020 r. zmieniające rozporządzenie w sprawie czasowego ograniczenia funkcjonowania jednostek systemu oświaty w związku z zapobieganiem, przeciwdziałaniem i zwalczaniem COVID-19</w:t>
            </w:r>
          </w:p>
          <w:p w14:paraId="5BF5B25E" w14:textId="77777777" w:rsidR="00763E6E" w:rsidRPr="00763E6E" w:rsidRDefault="00763E6E" w:rsidP="00763E6E">
            <w:pPr>
              <w:rPr>
                <w:rFonts w:ascii="Times New Roman" w:hAnsi="Times New Roman" w:cs="Times New Roman"/>
                <w:sz w:val="24"/>
                <w:szCs w:val="24"/>
                <w:highlight w:val="yellow"/>
              </w:rPr>
            </w:pPr>
          </w:p>
        </w:tc>
        <w:tc>
          <w:tcPr>
            <w:tcW w:w="994" w:type="dxa"/>
            <w:gridSpan w:val="2"/>
            <w:shd w:val="clear" w:color="auto" w:fill="auto"/>
          </w:tcPr>
          <w:p w14:paraId="7BC8A2D3" w14:textId="77777777"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14:paraId="5B1B8152" w14:textId="77777777"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14:paraId="493D0C9E" w14:textId="77777777" w:rsidR="00763E6E" w:rsidRDefault="00345E59"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Przedłużenie ograniczenia </w:t>
            </w:r>
            <w:r w:rsidR="008544F7">
              <w:rPr>
                <w:rFonts w:ascii="Times New Roman" w:hAnsi="Times New Roman" w:cs="Times New Roman"/>
                <w:color w:val="000000"/>
                <w:sz w:val="24"/>
                <w:szCs w:val="24"/>
                <w:highlight w:val="yellow"/>
              </w:rPr>
              <w:t xml:space="preserve">działalności </w:t>
            </w:r>
            <w:r>
              <w:rPr>
                <w:rFonts w:ascii="Times New Roman" w:hAnsi="Times New Roman" w:cs="Times New Roman"/>
                <w:color w:val="000000"/>
                <w:sz w:val="24"/>
                <w:szCs w:val="24"/>
                <w:highlight w:val="yellow"/>
              </w:rPr>
              <w:t>przedszkoli i szkół do 26 kwietnia 2020 r.</w:t>
            </w:r>
          </w:p>
        </w:tc>
      </w:tr>
      <w:tr w:rsidR="00A83C41" w:rsidRPr="00BC290A" w14:paraId="774686F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95216CA" w14:textId="77777777" w:rsidR="00A83C41" w:rsidRDefault="00A83C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D412731" w14:textId="77777777" w:rsidR="00A83C41" w:rsidRPr="00A83C41" w:rsidRDefault="00A83C41" w:rsidP="00763E6E">
            <w:pPr>
              <w:rPr>
                <w:rFonts w:ascii="Times New Roman" w:hAnsi="Times New Roman" w:cs="Times New Roman"/>
                <w:b/>
                <w:sz w:val="24"/>
                <w:szCs w:val="24"/>
                <w:highlight w:val="yellow"/>
              </w:rPr>
            </w:pPr>
            <w:r w:rsidRPr="00A83C41">
              <w:rPr>
                <w:rStyle w:val="Pogrubienie"/>
                <w:rFonts w:ascii="Times New Roman" w:hAnsi="Times New Roman" w:cs="Times New Roman"/>
                <w:b w:val="0"/>
                <w:color w:val="3A3A3A"/>
                <w:sz w:val="24"/>
                <w:szCs w:val="24"/>
                <w:highlight w:val="yellow"/>
                <w:shd w:val="clear" w:color="auto" w:fill="FFFFFF"/>
              </w:rPr>
              <w:t>Uchwała Sejmu RP w sprawie wyrażenia wdzięczności dla pracowników ochrony zdrowia</w:t>
            </w:r>
          </w:p>
        </w:tc>
        <w:tc>
          <w:tcPr>
            <w:tcW w:w="994" w:type="dxa"/>
            <w:gridSpan w:val="2"/>
            <w:shd w:val="clear" w:color="auto" w:fill="auto"/>
          </w:tcPr>
          <w:p w14:paraId="1789342E" w14:textId="77777777" w:rsidR="00A83C41"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04.</w:t>
            </w:r>
          </w:p>
          <w:p w14:paraId="05A39717" w14:textId="77777777" w:rsidR="00A83C41" w:rsidRPr="00800BA2"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6FE800AE" w14:textId="77777777"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UCHWAŁA</w:t>
            </w:r>
          </w:p>
          <w:p w14:paraId="326EFD50" w14:textId="77777777"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SEJMU RZECZYPOSPOLITEJ POLSKIEJ</w:t>
            </w:r>
          </w:p>
          <w:p w14:paraId="66F8A154" w14:textId="77777777" w:rsidR="00A83C41" w:rsidRPr="00A83C41" w:rsidRDefault="00A83C41" w:rsidP="00A83C41">
            <w:pPr>
              <w:pStyle w:val="dataaktudatauchwalenialubwydaniaaktu"/>
              <w:spacing w:before="120" w:beforeAutospacing="0" w:after="120" w:afterAutospacing="0" w:line="360" w:lineRule="atLeast"/>
              <w:jc w:val="center"/>
              <w:rPr>
                <w:rFonts w:ascii="Times" w:hAnsi="Times" w:cs="Times"/>
                <w:color w:val="000000"/>
                <w:sz w:val="27"/>
                <w:szCs w:val="27"/>
                <w:highlight w:val="yellow"/>
              </w:rPr>
            </w:pPr>
            <w:r w:rsidRPr="00A83C41">
              <w:rPr>
                <w:rFonts w:ascii="Arial" w:hAnsi="Arial" w:cs="Arial"/>
                <w:color w:val="000000"/>
                <w:sz w:val="18"/>
                <w:szCs w:val="18"/>
                <w:highlight w:val="yellow"/>
              </w:rPr>
              <w:t>z dnia 7 kwietnia 2020 roku</w:t>
            </w:r>
          </w:p>
          <w:p w14:paraId="6B52075A" w14:textId="77777777" w:rsidR="00A83C41" w:rsidRPr="00A83C41" w:rsidRDefault="00A83C41" w:rsidP="00A83C41">
            <w:pPr>
              <w:pStyle w:val="tytuaktuprzedmiotregulacjiustawylubrozporzdzenia"/>
              <w:spacing w:before="120" w:beforeAutospacing="0" w:after="360" w:afterAutospacing="0" w:line="360" w:lineRule="atLeast"/>
              <w:jc w:val="center"/>
              <w:rPr>
                <w:rFonts w:ascii="Times" w:hAnsi="Times" w:cs="Times"/>
                <w:b/>
                <w:bCs/>
                <w:color w:val="000000"/>
                <w:sz w:val="27"/>
                <w:szCs w:val="27"/>
                <w:highlight w:val="yellow"/>
              </w:rPr>
            </w:pPr>
            <w:r w:rsidRPr="00A83C41">
              <w:rPr>
                <w:rFonts w:ascii="Arial" w:hAnsi="Arial" w:cs="Arial"/>
                <w:b/>
                <w:bCs/>
                <w:color w:val="000000"/>
                <w:sz w:val="18"/>
                <w:szCs w:val="18"/>
                <w:highlight w:val="yellow"/>
              </w:rPr>
              <w:t>w sprawie wyrażenia wdzięczności dla pracowników ochrony zdrowia</w:t>
            </w:r>
          </w:p>
          <w:p w14:paraId="44F100DB" w14:textId="77777777"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Sejm Rzeczypospolitej Polskiej wyraża wdzięczność i uznanie dla pracowników ochrony zdrowia za pełną poświęcenia bohaterską służbę w dniach epidemii. W tym czasie lekarki i lekarze, pielęgniarki, ratownicy medyczni, sanitariusze, pracownicy laboratoriów, personel przychodni i szpitali, przedstawiciele wszystkich zawodów medycznych, pracownicy socjalni, a także rzesze wolontariuszy ryzykują swe zdrowie i życie, by nieść pomoc - wierni złożonej przysiędze, a także najlepszym tradycjom polskiej służby zdrowia.</w:t>
            </w:r>
          </w:p>
          <w:p w14:paraId="6CBAA075" w14:textId="77777777"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Tak jak wielokrotnie w historii naszego kraju, tak i dzisiaj wobec zagrożenia, przed jakim stanęła nasza wspólnota narodowa, pracownicy medyczni dają najlepszy przykład </w:t>
            </w:r>
            <w:r w:rsidRPr="005C59C2">
              <w:rPr>
                <w:rFonts w:ascii="Arial" w:hAnsi="Arial" w:cs="Arial"/>
                <w:b/>
                <w:color w:val="000000"/>
                <w:sz w:val="18"/>
                <w:szCs w:val="18"/>
                <w:highlight w:val="yellow"/>
                <w:u w:val="single"/>
              </w:rPr>
              <w:t>odwagi oraz heroizmu</w:t>
            </w:r>
            <w:r w:rsidRPr="00A83C41">
              <w:rPr>
                <w:rFonts w:ascii="Arial" w:hAnsi="Arial" w:cs="Arial"/>
                <w:color w:val="000000"/>
                <w:sz w:val="18"/>
                <w:szCs w:val="18"/>
                <w:highlight w:val="yellow"/>
              </w:rPr>
              <w:t xml:space="preserve"> i stanowią wzór dla społeczeństwa.</w:t>
            </w:r>
          </w:p>
          <w:p w14:paraId="4EAA8C9C" w14:textId="77777777"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Jesteśmy wdzięczni wszystkim pracownikom służby zdrowia, przedstawicielom wszystkich zawodów medycznych, a także Naczelnej Radzie Lekarskiej, </w:t>
            </w:r>
            <w:r w:rsidRPr="00A83C41">
              <w:rPr>
                <w:rFonts w:ascii="Arial" w:hAnsi="Arial" w:cs="Arial"/>
                <w:b/>
                <w:color w:val="000000"/>
                <w:sz w:val="18"/>
                <w:szCs w:val="18"/>
                <w:highlight w:val="yellow"/>
              </w:rPr>
              <w:t>Naczelnej Izbie Pielęgniarek i Położnych</w:t>
            </w:r>
            <w:r w:rsidRPr="00A83C41">
              <w:rPr>
                <w:rFonts w:ascii="Arial" w:hAnsi="Arial" w:cs="Arial"/>
                <w:color w:val="000000"/>
                <w:sz w:val="18"/>
                <w:szCs w:val="18"/>
                <w:highlight w:val="yellow"/>
              </w:rPr>
              <w:t xml:space="preserve"> oraz Krajowej Izbie Diagnostów Laboratoryjnych za pełne zaangażowanie w walkę z rozprzestrzeniającym się wirusem, za współpracę z instytucjami państwa i samorządu oraz koordynację działań na rzecz społeczeństwa.</w:t>
            </w:r>
          </w:p>
          <w:p w14:paraId="7FE109EB" w14:textId="77777777" w:rsidR="00A83C41" w:rsidRPr="00A83C41" w:rsidRDefault="00A83C41" w:rsidP="00345E59">
            <w:pPr>
              <w:autoSpaceDE w:val="0"/>
              <w:autoSpaceDN w:val="0"/>
              <w:adjustRightInd w:val="0"/>
              <w:spacing w:line="276" w:lineRule="auto"/>
              <w:rPr>
                <w:rFonts w:ascii="Times New Roman" w:hAnsi="Times New Roman" w:cs="Times New Roman"/>
                <w:color w:val="000000"/>
                <w:sz w:val="24"/>
                <w:szCs w:val="24"/>
                <w:highlight w:val="yellow"/>
              </w:rPr>
            </w:pPr>
          </w:p>
        </w:tc>
      </w:tr>
      <w:tr w:rsidR="00AE1541" w:rsidRPr="00BC290A" w14:paraId="43D3C66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7B5733F" w14:textId="77777777" w:rsidR="00AE1541" w:rsidRDefault="00AE15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71321E9" w14:textId="77777777" w:rsidR="0095413E" w:rsidRPr="0095413E" w:rsidRDefault="0095413E" w:rsidP="0095413E">
            <w:pPr>
              <w:rPr>
                <w:rFonts w:ascii="Times New Roman" w:hAnsi="Times New Roman" w:cs="Times New Roman"/>
                <w:sz w:val="24"/>
                <w:szCs w:val="24"/>
                <w:highlight w:val="yellow"/>
              </w:rPr>
            </w:pPr>
            <w:r w:rsidRPr="0095413E">
              <w:rPr>
                <w:rFonts w:ascii="Times New Roman" w:hAnsi="Times New Roman" w:cs="Times New Roman"/>
                <w:sz w:val="24"/>
                <w:szCs w:val="24"/>
                <w:highlight w:val="yellow"/>
              </w:rPr>
              <w:t>Rozporządzenie Ministra Rodziny, Pracy i Polityki Społecznej z dnia 10 kwietnia 2020 r. w sprawie czasowego ograniczenia funkcjonowania form opieki nad dziećmi w wieku do lat 3 w związku z zapobieganiem, przeciwdziałaniem i zwalczaniem COVID-19</w:t>
            </w:r>
          </w:p>
          <w:p w14:paraId="7408C24E" w14:textId="77777777" w:rsidR="00AE1541" w:rsidRPr="0095413E" w:rsidRDefault="00AE1541" w:rsidP="00763E6E">
            <w:pPr>
              <w:rPr>
                <w:rFonts w:ascii="Times New Roman" w:hAnsi="Times New Roman" w:cs="Times New Roman"/>
                <w:color w:val="000000" w:themeColor="text1"/>
                <w:sz w:val="24"/>
                <w:szCs w:val="24"/>
                <w:highlight w:val="yellow"/>
                <w:shd w:val="clear" w:color="auto" w:fill="FFFFFF"/>
              </w:rPr>
            </w:pPr>
          </w:p>
        </w:tc>
        <w:tc>
          <w:tcPr>
            <w:tcW w:w="994" w:type="dxa"/>
            <w:gridSpan w:val="2"/>
            <w:shd w:val="clear" w:color="auto" w:fill="auto"/>
          </w:tcPr>
          <w:p w14:paraId="0F13224D" w14:textId="77777777" w:rsidR="0095413E" w:rsidRDefault="0095413E" w:rsidP="00763E6E">
            <w:pPr>
              <w:spacing w:line="276" w:lineRule="auto"/>
              <w:jc w:val="both"/>
              <w:rPr>
                <w:rFonts w:ascii="Times New Roman" w:eastAsia="Times New Roman" w:hAnsi="Times New Roman" w:cs="Times New Roman"/>
                <w:sz w:val="24"/>
                <w:szCs w:val="24"/>
                <w:highlight w:val="yellow"/>
                <w:lang w:eastAsia="pl-PL"/>
              </w:rPr>
            </w:pPr>
          </w:p>
          <w:p w14:paraId="6C17901A" w14:textId="77777777" w:rsidR="00AE1541" w:rsidRPr="0095413E" w:rsidRDefault="0095413E" w:rsidP="0095413E">
            <w:pP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0.04.20 2020 r.</w:t>
            </w:r>
          </w:p>
        </w:tc>
        <w:tc>
          <w:tcPr>
            <w:tcW w:w="5805" w:type="dxa"/>
            <w:gridSpan w:val="2"/>
            <w:shd w:val="clear" w:color="auto" w:fill="auto"/>
          </w:tcPr>
          <w:p w14:paraId="5F00351F" w14:textId="77777777" w:rsidR="0095413E" w:rsidRPr="0095413E" w:rsidRDefault="0095413E" w:rsidP="00AE1541">
            <w:pPr>
              <w:pStyle w:val="oznrodzaktutznustawalubrozporzdzenieiorganwydajcy"/>
              <w:spacing w:before="0" w:beforeAutospacing="0" w:after="120" w:afterAutospacing="0" w:line="360" w:lineRule="atLeast"/>
              <w:jc w:val="both"/>
              <w:rPr>
                <w:highlight w:val="yellow"/>
              </w:rPr>
            </w:pPr>
            <w:r w:rsidRPr="0095413E">
              <w:rPr>
                <w:highlight w:val="yellow"/>
              </w:rPr>
              <w:t xml:space="preserve">§ 1. </w:t>
            </w:r>
          </w:p>
          <w:p w14:paraId="2602D3E2" w14:textId="77777777" w:rsidR="0095413E" w:rsidRPr="0095413E" w:rsidRDefault="0095413E" w:rsidP="00AE1541">
            <w:pPr>
              <w:pStyle w:val="oznrodzaktutznustawalubrozporzdzenieiorganwydajcy"/>
              <w:spacing w:before="0" w:beforeAutospacing="0" w:after="120" w:afterAutospacing="0" w:line="360" w:lineRule="atLeast"/>
              <w:jc w:val="both"/>
              <w:rPr>
                <w:highlight w:val="yellow"/>
              </w:rPr>
            </w:pPr>
            <w:r w:rsidRPr="0095413E">
              <w:rPr>
                <w:highlight w:val="yellow"/>
              </w:rPr>
              <w:t xml:space="preserve">1. W okresie od dnia 11 kwietnia 2020 r. </w:t>
            </w:r>
            <w:r w:rsidRPr="0095413E">
              <w:rPr>
                <w:b/>
                <w:highlight w:val="yellow"/>
                <w:u w:val="single"/>
              </w:rPr>
              <w:t>do dnia 26 kwietnia 2020 r.</w:t>
            </w:r>
            <w:r w:rsidRPr="0095413E">
              <w:rPr>
                <w:highlight w:val="yellow"/>
              </w:rPr>
              <w:t xml:space="preserve"> na obszarze kraju ogranicza się funkcjonowanie </w:t>
            </w:r>
            <w:r w:rsidRPr="0095413E">
              <w:rPr>
                <w:b/>
                <w:highlight w:val="yellow"/>
                <w:u w:val="single"/>
              </w:rPr>
              <w:t>żłobków, klubów dziecięcych i dziennych opiekunów</w:t>
            </w:r>
            <w:r w:rsidRPr="0095413E">
              <w:rPr>
                <w:highlight w:val="yellow"/>
              </w:rPr>
              <w:t xml:space="preserve">. </w:t>
            </w:r>
          </w:p>
          <w:p w14:paraId="558754F9" w14:textId="77777777" w:rsidR="00AE1541" w:rsidRPr="0095413E" w:rsidRDefault="0095413E" w:rsidP="00AE1541">
            <w:pPr>
              <w:pStyle w:val="oznrodzaktutznustawalubrozporzdzenieiorganwydajcy"/>
              <w:spacing w:before="0" w:beforeAutospacing="0" w:after="120" w:afterAutospacing="0" w:line="360" w:lineRule="atLeast"/>
              <w:jc w:val="both"/>
              <w:rPr>
                <w:rFonts w:ascii="Arial" w:hAnsi="Arial" w:cs="Arial"/>
                <w:b/>
                <w:bCs/>
                <w:caps/>
                <w:color w:val="000000"/>
                <w:spacing w:val="54"/>
                <w:sz w:val="18"/>
                <w:szCs w:val="18"/>
                <w:highlight w:val="yellow"/>
              </w:rPr>
            </w:pPr>
            <w:r w:rsidRPr="0095413E">
              <w:rPr>
                <w:highlight w:val="yellow"/>
              </w:rPr>
              <w:t>2. Ograniczenie funkcjonowania form opieki nad dziećmi w wieku do lat 3, o którym mowa w ust. 1, polega na zawieszeniu sprawowania opieki oraz prowadzenia zajęć opiekuńczo-wychowawczych i edukacyjnych.</w:t>
            </w:r>
          </w:p>
        </w:tc>
      </w:tr>
      <w:tr w:rsidR="00002B55" w:rsidRPr="00BC290A" w14:paraId="78CE6EF4"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E7001A4" w14:textId="77777777" w:rsidR="00002B55" w:rsidRDefault="00002B5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9FBB358" w14:textId="77777777" w:rsidR="00E53D71" w:rsidRPr="00E53D71" w:rsidRDefault="00E53D71" w:rsidP="00E53D71">
            <w:pPr>
              <w:rPr>
                <w:rFonts w:ascii="Times New Roman" w:hAnsi="Times New Roman" w:cs="Times New Roman"/>
                <w:sz w:val="24"/>
                <w:szCs w:val="24"/>
                <w:highlight w:val="yellow"/>
              </w:rPr>
            </w:pPr>
            <w:r w:rsidRPr="00E53D71">
              <w:rPr>
                <w:rFonts w:ascii="Times New Roman" w:hAnsi="Times New Roman" w:cs="Times New Roman"/>
                <w:sz w:val="24"/>
                <w:szCs w:val="24"/>
                <w:highlight w:val="yellow"/>
              </w:rPr>
              <w:t>Rozporządzenie Rady Ministrów z dnia 10 kwietnia 2020 r. w sprawie określenia dłuższego okresu pobierania dodatkowego zasiłku opiekuńczego w celu przeciwdziałania COVID-19</w:t>
            </w:r>
          </w:p>
          <w:p w14:paraId="681BE460" w14:textId="77777777" w:rsidR="00002B55" w:rsidRPr="00E53D71" w:rsidRDefault="00002B55" w:rsidP="00E53D71">
            <w:pPr>
              <w:rPr>
                <w:rFonts w:ascii="Times New Roman" w:hAnsi="Times New Roman" w:cs="Times New Roman"/>
                <w:sz w:val="24"/>
                <w:szCs w:val="24"/>
                <w:highlight w:val="yellow"/>
              </w:rPr>
            </w:pPr>
          </w:p>
        </w:tc>
        <w:tc>
          <w:tcPr>
            <w:tcW w:w="994" w:type="dxa"/>
            <w:gridSpan w:val="2"/>
            <w:shd w:val="clear" w:color="auto" w:fill="auto"/>
          </w:tcPr>
          <w:p w14:paraId="11151391" w14:textId="77777777" w:rsidR="00002B55" w:rsidRDefault="00002B55" w:rsidP="00763E6E">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14:paraId="709C493C" w14:textId="77777777" w:rsidR="00002B55" w:rsidRPr="00E53D71" w:rsidRDefault="00002B55" w:rsidP="00002B55">
            <w:pPr>
              <w:pStyle w:val="ARTartustawynprozporzdzenia"/>
              <w:rPr>
                <w:b/>
                <w:u w:val="single"/>
              </w:rPr>
            </w:pPr>
            <w:r w:rsidRPr="00E53D71">
              <w:rPr>
                <w:rStyle w:val="Ppogrubienie"/>
                <w:highlight w:val="yellow"/>
              </w:rPr>
              <w:t>§ 1.</w:t>
            </w:r>
            <w:r w:rsidRPr="00E53D71">
              <w:rPr>
                <w:highlight w:val="yellow"/>
              </w:rPr>
              <w:t xml:space="preserve"> </w:t>
            </w:r>
            <w:r w:rsidRPr="00E53D71">
              <w:rPr>
                <w:b/>
                <w:highlight w:val="yellow"/>
                <w:u w:val="single"/>
              </w:rPr>
              <w:t>Dodatkowy zasiłek opiekuńczy</w:t>
            </w:r>
            <w:r w:rsidRPr="00E53D71">
              <w:rPr>
                <w:highlight w:val="yellow"/>
              </w:rPr>
              <w:t xml:space="preserve">, o którym mowa w art. 4 ust. 1 i 1a ustawy z dnia </w:t>
            </w:r>
            <w:r w:rsidRPr="00E53D71">
              <w:rPr>
                <w:highlight w:val="yellow"/>
              </w:rPr>
              <w:br/>
              <w:t xml:space="preserve">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53D71">
              <w:rPr>
                <w:b/>
                <w:highlight w:val="yellow"/>
                <w:u w:val="single"/>
              </w:rPr>
              <w:t>nie dłużej niż do dnia  26 kwietnia 2020 r.</w:t>
            </w:r>
            <w:r w:rsidRPr="00E53D71">
              <w:rPr>
                <w:b/>
                <w:u w:val="single"/>
              </w:rPr>
              <w:t xml:space="preserve"> </w:t>
            </w:r>
          </w:p>
          <w:p w14:paraId="36B27F67" w14:textId="77777777" w:rsidR="00002B55" w:rsidRPr="0095413E" w:rsidRDefault="00002B55" w:rsidP="00AE1541">
            <w:pPr>
              <w:pStyle w:val="oznrodzaktutznustawalubrozporzdzenieiorganwydajcy"/>
              <w:spacing w:before="0" w:beforeAutospacing="0" w:after="120" w:afterAutospacing="0" w:line="360" w:lineRule="atLeast"/>
              <w:jc w:val="both"/>
              <w:rPr>
                <w:highlight w:val="yellow"/>
              </w:rPr>
            </w:pPr>
          </w:p>
        </w:tc>
      </w:tr>
      <w:tr w:rsidR="00524904" w:rsidRPr="00BC290A" w14:paraId="668E7BD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2836CFF" w14:textId="77777777" w:rsidR="00524904" w:rsidRDefault="00524904"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6F92AE9" w14:textId="77777777" w:rsidR="00524904" w:rsidRPr="00524904" w:rsidRDefault="00524904" w:rsidP="00524904">
            <w:pPr>
              <w:rPr>
                <w:rFonts w:ascii="Times New Roman" w:hAnsi="Times New Roman" w:cs="Times New Roman"/>
                <w:sz w:val="24"/>
                <w:szCs w:val="24"/>
              </w:rPr>
            </w:pPr>
            <w:r w:rsidRPr="00524904">
              <w:rPr>
                <w:rFonts w:ascii="Times New Roman" w:hAnsi="Times New Roman" w:cs="Times New Roman"/>
                <w:sz w:val="24"/>
                <w:szCs w:val="24"/>
                <w:highlight w:val="yellow"/>
              </w:rPr>
              <w:t>Rozporządzenie Rady Ministrów z dnia 10 kwietnia 2020 r. w sprawie ustanowienia określonych ograniczeń, nakazów i zakazów w związku z wystąpieniem stanu epidemii</w:t>
            </w:r>
          </w:p>
          <w:p w14:paraId="3FEFEFEE" w14:textId="77777777" w:rsidR="00524904" w:rsidRPr="00E53D71" w:rsidRDefault="00524904" w:rsidP="00E53D71">
            <w:pPr>
              <w:rPr>
                <w:rFonts w:ascii="Times New Roman" w:hAnsi="Times New Roman" w:cs="Times New Roman"/>
                <w:sz w:val="24"/>
                <w:szCs w:val="24"/>
                <w:highlight w:val="yellow"/>
              </w:rPr>
            </w:pPr>
          </w:p>
        </w:tc>
        <w:tc>
          <w:tcPr>
            <w:tcW w:w="994" w:type="dxa"/>
            <w:gridSpan w:val="2"/>
            <w:shd w:val="clear" w:color="auto" w:fill="auto"/>
          </w:tcPr>
          <w:p w14:paraId="72D45BA5" w14:textId="77777777" w:rsidR="00524904" w:rsidRDefault="0003775E"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1.04.</w:t>
            </w:r>
          </w:p>
          <w:p w14:paraId="57CCAF24" w14:textId="77777777" w:rsidR="0003775E" w:rsidRDefault="0003775E"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6267EEFD" w14:textId="77777777" w:rsidR="00524904" w:rsidRDefault="00524904" w:rsidP="00524904">
            <w:pPr>
              <w:pStyle w:val="ARTartustawynprozporzdzenia"/>
              <w:ind w:firstLine="0"/>
            </w:pPr>
            <w:r w:rsidRPr="00524904">
              <w:rPr>
                <w:highlight w:val="yellow"/>
              </w:rPr>
              <w:t>Przedłużenie nakazów i zakazów wynikających z rozporządzenia Rady Ministrów z dnia 31 marca 2020 r. w sprawie ustanowienia określonych ograniczeń, nakazów i zakazów w związku z wystąpieniem stanu epidemii do 19 kwietnia 2020 r.</w:t>
            </w:r>
            <w:r>
              <w:t xml:space="preserve"> </w:t>
            </w:r>
          </w:p>
          <w:p w14:paraId="484843DD" w14:textId="77777777" w:rsidR="00524904" w:rsidRPr="00524904" w:rsidRDefault="00524904" w:rsidP="00524904">
            <w:pPr>
              <w:pStyle w:val="ARTartustawynprozporzdzenia"/>
              <w:ind w:firstLine="0"/>
              <w:rPr>
                <w:highlight w:val="yellow"/>
              </w:rPr>
            </w:pPr>
            <w:r w:rsidRPr="00524904">
              <w:rPr>
                <w:highlight w:val="yellow"/>
              </w:rPr>
              <w:t>Ponadto:</w:t>
            </w:r>
          </w:p>
          <w:p w14:paraId="17605AF7" w14:textId="77777777" w:rsidR="00524904" w:rsidRPr="00E53D71" w:rsidRDefault="00524904" w:rsidP="00524904">
            <w:pPr>
              <w:pStyle w:val="ARTartustawynprozporzdzenia"/>
              <w:ind w:firstLine="0"/>
              <w:rPr>
                <w:rStyle w:val="Ppogrubienie"/>
                <w:highlight w:val="yellow"/>
              </w:rPr>
            </w:pPr>
            <w:r w:rsidRPr="00524904">
              <w:rPr>
                <w:highlight w:val="yellow"/>
              </w:rPr>
              <w:t>§ 18. Od dnia 16 kwietnia 2020 r. do odwołania nakłada się obowiązek zakrywania, przy pomocy części odzieży, maski albo maseczki, ust i nosa podczas przebywania poza adresem miejsca zamieszkania lub stałego pobytu.</w:t>
            </w:r>
          </w:p>
        </w:tc>
      </w:tr>
      <w:tr w:rsidR="00CF61CC" w:rsidRPr="0003775E" w14:paraId="1EB3B1DF"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332A7BA" w14:textId="77777777" w:rsidR="00CF61CC" w:rsidRPr="0003775E" w:rsidRDefault="00CF61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9594743" w14:textId="77777777" w:rsidR="00CF61CC" w:rsidRPr="0003775E" w:rsidRDefault="0003775E" w:rsidP="00524904">
            <w:pPr>
              <w:rPr>
                <w:rFonts w:ascii="Times New Roman" w:hAnsi="Times New Roman" w:cs="Times New Roman"/>
                <w:sz w:val="24"/>
                <w:szCs w:val="24"/>
                <w:highlight w:val="yellow"/>
              </w:rPr>
            </w:pPr>
            <w:r w:rsidRPr="0003775E">
              <w:rPr>
                <w:rFonts w:ascii="Times New Roman" w:hAnsi="Times New Roman" w:cs="Times New Roman"/>
                <w:sz w:val="24"/>
                <w:szCs w:val="24"/>
                <w:highlight w:val="yellow"/>
              </w:rPr>
              <w:t>Rozporządzenie MZ z dnia 10 kwietnia 2020 r. zmieniające rozporządzenie w sprawie świadczeń gwarantowanych z zakresu rehabilitacji leczniczej</w:t>
            </w:r>
          </w:p>
        </w:tc>
        <w:tc>
          <w:tcPr>
            <w:tcW w:w="994" w:type="dxa"/>
            <w:gridSpan w:val="2"/>
            <w:shd w:val="clear" w:color="auto" w:fill="auto"/>
          </w:tcPr>
          <w:p w14:paraId="010FB421" w14:textId="77777777" w:rsidR="00EF4FCC" w:rsidRDefault="00EF4FCC"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11.04.</w:t>
            </w:r>
          </w:p>
          <w:p w14:paraId="527E17D9" w14:textId="77777777" w:rsidR="00CF61CC" w:rsidRPr="0003775E" w:rsidRDefault="00EF4FCC"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4A65D313" w14:textId="77777777" w:rsidR="0003775E" w:rsidRPr="0003775E" w:rsidRDefault="0003775E" w:rsidP="00524904">
            <w:pPr>
              <w:pStyle w:val="ARTartustawynprozporzdzenia"/>
              <w:ind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 1. W rozporządzeniu Ministra Zdrowia z dnia 6 listopada 2013 r. w sprawie świadczeń gwarantowanych z zakresu rehabilitacji leczniczej (Dz. U. z 2018 r. poz. 465 i 2396 oraz z 2019 r. poz. 1061 i 2082) wprowadza się następujące zmiany: </w:t>
            </w:r>
          </w:p>
          <w:p w14:paraId="3F5F4CC7" w14:textId="77777777" w:rsidR="0003775E" w:rsidRPr="0003775E" w:rsidRDefault="0003775E" w:rsidP="0003775E">
            <w:pPr>
              <w:pStyle w:val="ARTartustawynprozporzdzenia"/>
              <w:numPr>
                <w:ilvl w:val="1"/>
                <w:numId w:val="30"/>
              </w:numPr>
              <w:ind w:left="360"/>
              <w:rPr>
                <w:rFonts w:ascii="Times New Roman" w:hAnsi="Times New Roman" w:cs="Times New Roman"/>
                <w:szCs w:val="24"/>
                <w:highlight w:val="yellow"/>
              </w:rPr>
            </w:pPr>
            <w:r w:rsidRPr="0003775E">
              <w:rPr>
                <w:rFonts w:ascii="Times New Roman" w:hAnsi="Times New Roman" w:cs="Times New Roman"/>
                <w:szCs w:val="24"/>
                <w:highlight w:val="yellow"/>
              </w:rPr>
              <w:t xml:space="preserve">w § 3 dodaje się ust. 5 w brzmieniu: </w:t>
            </w:r>
          </w:p>
          <w:p w14:paraId="46115612" w14:textId="77777777" w:rsidR="0003775E" w:rsidRPr="0003775E" w:rsidRDefault="0003775E" w:rsidP="0003775E">
            <w:pPr>
              <w:pStyle w:val="ARTartustawynprozporzdzenia"/>
              <w:ind w:left="360" w:firstLine="0"/>
              <w:rPr>
                <w:rFonts w:ascii="Times New Roman" w:hAnsi="Times New Roman" w:cs="Times New Roman"/>
                <w:szCs w:val="24"/>
                <w:highlight w:val="yellow"/>
              </w:rPr>
            </w:pPr>
            <w:r w:rsidRPr="0003775E">
              <w:rPr>
                <w:rFonts w:ascii="Times New Roman" w:hAnsi="Times New Roman" w:cs="Times New Roman"/>
                <w:szCs w:val="24"/>
                <w:highlight w:val="yellow"/>
              </w:rPr>
              <w:t>„5. W okresie ogłoszenia stanu zagrożenia epidemicznego lub stanu epidemii dopuszcza się zawieszenie terminów, o których mowa w § 6 ust. 2 pkt 1, 3, 5 i 6</w:t>
            </w:r>
            <w:r w:rsidR="008E5D89">
              <w:rPr>
                <w:rFonts w:ascii="Times New Roman" w:hAnsi="Times New Roman" w:cs="Times New Roman"/>
                <w:szCs w:val="24"/>
                <w:highlight w:val="yellow"/>
              </w:rPr>
              <w:t xml:space="preserve"> (terminy realizacji zabiegów w warunkach domowych przy następujących schorzeniach: </w:t>
            </w:r>
            <w:r w:rsidR="008E5D89" w:rsidRPr="008E5D89">
              <w:rPr>
                <w:highlight w:val="yellow"/>
              </w:rPr>
              <w:t xml:space="preserve">ogniskowe uszkodzenia mózgu, uszkodzenie rdzenia kręgowego, </w:t>
            </w:r>
            <w:r w:rsidR="008E5D89" w:rsidRPr="008E5D89">
              <w:rPr>
                <w:rFonts w:ascii="Times New Roman" w:hAnsi="Times New Roman" w:cs="Times New Roman"/>
                <w:szCs w:val="24"/>
                <w:highlight w:val="yellow"/>
              </w:rPr>
              <w:t xml:space="preserve"> </w:t>
            </w:r>
            <w:r w:rsidR="008E5D89" w:rsidRPr="008E5D89">
              <w:rPr>
                <w:highlight w:val="yellow"/>
              </w:rPr>
              <w:t xml:space="preserve">choroby zwyrodnieniowe stawów biodrowych lub kolanowych oraz stany po zabiegach endoprotezoplastyki stawu, </w:t>
            </w:r>
            <w:r w:rsidR="008E5D89" w:rsidRPr="008E5D89">
              <w:rPr>
                <w:rFonts w:ascii="Times New Roman" w:hAnsi="Times New Roman" w:cs="Times New Roman"/>
                <w:szCs w:val="24"/>
                <w:highlight w:val="yellow"/>
              </w:rPr>
              <w:t xml:space="preserve"> </w:t>
            </w:r>
            <w:r w:rsidR="008E5D89" w:rsidRPr="008E5D89">
              <w:rPr>
                <w:highlight w:val="yellow"/>
              </w:rPr>
              <w:t>złamania, obrażenia i amputacje kończyn dolnych</w:t>
            </w:r>
            <w:r w:rsidR="008E5D89">
              <w:rPr>
                <w:rFonts w:ascii="Times New Roman" w:hAnsi="Times New Roman" w:cs="Times New Roman"/>
                <w:szCs w:val="24"/>
                <w:highlight w:val="yellow"/>
              </w:rPr>
              <w:t>)</w:t>
            </w:r>
            <w:r w:rsidRPr="0003775E">
              <w:rPr>
                <w:rFonts w:ascii="Times New Roman" w:hAnsi="Times New Roman" w:cs="Times New Roman"/>
                <w:szCs w:val="24"/>
                <w:highlight w:val="yellow"/>
              </w:rPr>
              <w:t>, oraz terminów przyjęcia na świadczenia realizowane w warunkach stacjonarnych, obejmujące rehabilitacje, o których mowa w § 4 pkt 4</w:t>
            </w:r>
            <w:r w:rsidR="008E5D89">
              <w:rPr>
                <w:rFonts w:ascii="Times New Roman" w:hAnsi="Times New Roman" w:cs="Times New Roman"/>
                <w:szCs w:val="24"/>
                <w:highlight w:val="yellow"/>
              </w:rPr>
              <w:t xml:space="preserve"> (patrz poniżej)</w:t>
            </w:r>
            <w:r w:rsidRPr="0003775E">
              <w:rPr>
                <w:rFonts w:ascii="Times New Roman" w:hAnsi="Times New Roman" w:cs="Times New Roman"/>
                <w:szCs w:val="24"/>
                <w:highlight w:val="yellow"/>
              </w:rPr>
              <w:t xml:space="preserve">, określonych w załączniku nr 4 do rozporządzenia.”; </w:t>
            </w:r>
          </w:p>
          <w:p w14:paraId="221FB9F9" w14:textId="77777777" w:rsidR="0003775E" w:rsidRPr="0003775E" w:rsidRDefault="0003775E" w:rsidP="0003775E">
            <w:pPr>
              <w:pStyle w:val="ARTartustawynprozporzdzenia"/>
              <w:numPr>
                <w:ilvl w:val="0"/>
                <w:numId w:val="23"/>
              </w:numPr>
              <w:rPr>
                <w:rFonts w:ascii="Times New Roman" w:hAnsi="Times New Roman" w:cs="Times New Roman"/>
                <w:szCs w:val="24"/>
                <w:highlight w:val="yellow"/>
              </w:rPr>
            </w:pPr>
            <w:r w:rsidRPr="0003775E">
              <w:rPr>
                <w:rFonts w:ascii="Times New Roman" w:hAnsi="Times New Roman" w:cs="Times New Roman"/>
                <w:szCs w:val="24"/>
                <w:highlight w:val="yellow"/>
              </w:rPr>
              <w:t xml:space="preserve">po § 4 dodaje się § 4a w brzmieniu: </w:t>
            </w:r>
          </w:p>
          <w:p w14:paraId="362E393C" w14:textId="77777777" w:rsidR="00CF61CC" w:rsidRDefault="0003775E" w:rsidP="0003775E">
            <w:pPr>
              <w:pStyle w:val="ARTartustawynprozporzdzenia"/>
              <w:ind w:left="360" w:firstLine="0"/>
              <w:rPr>
                <w:rFonts w:ascii="Times New Roman" w:hAnsi="Times New Roman" w:cs="Times New Roman"/>
                <w:szCs w:val="24"/>
                <w:highlight w:val="yellow"/>
              </w:rPr>
            </w:pPr>
            <w:r w:rsidRPr="0003775E">
              <w:rPr>
                <w:rFonts w:ascii="Times New Roman" w:hAnsi="Times New Roman" w:cs="Times New Roman"/>
                <w:szCs w:val="24"/>
                <w:highlight w:val="yellow"/>
              </w:rPr>
              <w:t xml:space="preserve">„§ 4a. W okresie ogłoszenia stanu zagrożenia epidemicznego lub stanu epidemii, w zakresie świadczeń określonych w § 4 pkt 1–3 </w:t>
            </w:r>
            <w:r w:rsidR="008E5D89">
              <w:rPr>
                <w:rFonts w:ascii="Times New Roman" w:hAnsi="Times New Roman" w:cs="Times New Roman"/>
                <w:szCs w:val="24"/>
                <w:highlight w:val="yellow"/>
              </w:rPr>
              <w:t xml:space="preserve">(patrz poniżej) </w:t>
            </w:r>
            <w:r w:rsidRPr="0003775E">
              <w:rPr>
                <w:rFonts w:ascii="Times New Roman" w:hAnsi="Times New Roman" w:cs="Times New Roman"/>
                <w:szCs w:val="24"/>
                <w:highlight w:val="yellow"/>
              </w:rPr>
              <w:t>dopuszcza się realizację porad lekarskich, porad lub wizyt terapeutycznych z wykorzystaniem systemów teleinformatycznych lub systemów łączności, jeżeli ten sposób realizacji świadczenia opieki zdrowotnej nie zagraża pogorszeniem stanu zdrowia świadczeniobiorcy.”.</w:t>
            </w:r>
          </w:p>
          <w:p w14:paraId="265679FB" w14:textId="77777777" w:rsidR="0003775E" w:rsidRDefault="0003775E" w:rsidP="0003775E">
            <w:pPr>
              <w:pStyle w:val="ARTartustawynprozporzdzenia"/>
              <w:ind w:left="360" w:firstLine="0"/>
              <w:rPr>
                <w:rFonts w:ascii="Times New Roman" w:hAnsi="Times New Roman" w:cs="Times New Roman"/>
                <w:szCs w:val="24"/>
                <w:highlight w:val="yellow"/>
              </w:rPr>
            </w:pPr>
          </w:p>
          <w:p w14:paraId="5E925B16" w14:textId="77777777" w:rsidR="008E5D89" w:rsidRPr="008E5D89" w:rsidRDefault="0091029F" w:rsidP="0091029F">
            <w:pPr>
              <w:pStyle w:val="ARTartustawynprozporzdzenia"/>
              <w:rPr>
                <w:highlight w:val="yellow"/>
              </w:rPr>
            </w:pPr>
            <w:r w:rsidRPr="008E5D89">
              <w:rPr>
                <w:highlight w:val="yellow"/>
              </w:rPr>
              <w:t xml:space="preserve">§ 4. </w:t>
            </w:r>
            <w:r w:rsidR="008E5D89" w:rsidRPr="008E5D89">
              <w:rPr>
                <w:highlight w:val="yellow"/>
              </w:rPr>
              <w:t>Rozporządzenia zmienianego:</w:t>
            </w:r>
          </w:p>
          <w:p w14:paraId="2FBD5115" w14:textId="77777777" w:rsidR="008E5D89" w:rsidRPr="008E5D89" w:rsidRDefault="0091029F" w:rsidP="0091029F">
            <w:pPr>
              <w:pStyle w:val="ARTartustawynprozporzdzenia"/>
              <w:rPr>
                <w:highlight w:val="yellow"/>
              </w:rPr>
            </w:pPr>
            <w:r w:rsidRPr="008E5D89">
              <w:rPr>
                <w:highlight w:val="yellow"/>
              </w:rPr>
              <w:t xml:space="preserve">Świadczenia gwarantowane są realizowane w warunkach: </w:t>
            </w:r>
          </w:p>
          <w:p w14:paraId="0CDC504C" w14:textId="77777777" w:rsidR="008E5D89" w:rsidRPr="008E5D89" w:rsidRDefault="0091029F" w:rsidP="0091029F">
            <w:pPr>
              <w:pStyle w:val="ARTartustawynprozporzdzenia"/>
              <w:rPr>
                <w:highlight w:val="yellow"/>
              </w:rPr>
            </w:pPr>
            <w:r w:rsidRPr="008E5D89">
              <w:rPr>
                <w:highlight w:val="yellow"/>
              </w:rPr>
              <w:t xml:space="preserve">1) ambulatoryjnych, które obejmują: a) lekarską ambulatoryjną opiekę rehabilitacyjną, realizowaną przez poradę lekarską rehabilitacyjną, b) fizjoterapię ambulatoryjną realizowaną przez: – wizytę fizjoterapeutyczną, – zabieg fizjoterapeutyczny; </w:t>
            </w:r>
          </w:p>
          <w:p w14:paraId="7B0139E4" w14:textId="77777777" w:rsidR="008E5D89" w:rsidRPr="008E5D89" w:rsidRDefault="0091029F" w:rsidP="0091029F">
            <w:pPr>
              <w:pStyle w:val="ARTartustawynprozporzdzenia"/>
              <w:rPr>
                <w:highlight w:val="yellow"/>
              </w:rPr>
            </w:pPr>
            <w:r w:rsidRPr="008E5D89">
              <w:rPr>
                <w:highlight w:val="yellow"/>
              </w:rPr>
              <w:t xml:space="preserve">2) domowych, które obejmują: a) poradę lekarską rehabilitacyjną, b) fizjoterapię domową realizowaną przez: – wizytę fizjoterapeutyczną, – zabieg fizjoterapeutyczny; </w:t>
            </w:r>
          </w:p>
          <w:p w14:paraId="7916C833" w14:textId="77777777" w:rsidR="008E5D89" w:rsidRPr="008E5D89" w:rsidRDefault="0091029F" w:rsidP="0091029F">
            <w:pPr>
              <w:pStyle w:val="ARTartustawynprozporzdzenia"/>
              <w:rPr>
                <w:highlight w:val="yellow"/>
              </w:rPr>
            </w:pPr>
            <w:r w:rsidRPr="008E5D89">
              <w:rPr>
                <w:highlight w:val="yellow"/>
              </w:rPr>
              <w:t xml:space="preserve">3) ośrodka lub oddziału dziennego, które obejmują rehabilitację: a) ogólnoustrojową, w tym dla określonych grup pacjentów, b) dzieci z zaburzeniami wieku rozwojowego, c) osób z dysfunkcją narządu słuchu i mowy, d) osób z dysfunkcją narządu wzroku, e) kardiologiczną, f) pulmonologiczną z wykorzystaniem metod subterraneoterapii; </w:t>
            </w:r>
          </w:p>
          <w:p w14:paraId="7A0B4DC7" w14:textId="77777777" w:rsidR="0091029F" w:rsidRPr="0003775E" w:rsidRDefault="0091029F" w:rsidP="0091029F">
            <w:pPr>
              <w:pStyle w:val="ARTartustawynprozporzdzenia"/>
              <w:rPr>
                <w:rFonts w:ascii="Times New Roman" w:hAnsi="Times New Roman" w:cs="Times New Roman"/>
                <w:szCs w:val="24"/>
                <w:highlight w:val="yellow"/>
              </w:rPr>
            </w:pPr>
            <w:r w:rsidRPr="008E5D89">
              <w:rPr>
                <w:highlight w:val="yellow"/>
              </w:rPr>
              <w:t>4) stacjonarnych, które obejmują rehabilitację: a) ogólnoustrojową, b) neurologiczną, c) pulmonologiczną, d) kardiologiczną.</w:t>
            </w:r>
          </w:p>
        </w:tc>
      </w:tr>
      <w:tr w:rsidR="00EF4FCC" w:rsidRPr="0003775E" w14:paraId="0861A5BC"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EBB851C" w14:textId="77777777" w:rsidR="00EF4FCC" w:rsidRPr="0003775E" w:rsidRDefault="00EF4F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AEE7FDB" w14:textId="77777777" w:rsidR="00EF4FCC" w:rsidRPr="001E4A81" w:rsidRDefault="00EF4FCC" w:rsidP="00EF4FCC">
            <w:pPr>
              <w:rPr>
                <w:rFonts w:ascii="Times New Roman" w:hAnsi="Times New Roman" w:cs="Times New Roman"/>
                <w:sz w:val="24"/>
                <w:szCs w:val="24"/>
                <w:highlight w:val="yellow"/>
              </w:rPr>
            </w:pPr>
            <w:r w:rsidRPr="001E4A81">
              <w:rPr>
                <w:rFonts w:ascii="Times New Roman" w:hAnsi="Times New Roman" w:cs="Times New Roman"/>
                <w:sz w:val="24"/>
                <w:szCs w:val="24"/>
                <w:highlight w:val="yellow"/>
              </w:rPr>
              <w:t>Komunikat GIS - Struktura zakażeń SARS-CoV-2 /8 kwietnia 2020 r./</w:t>
            </w:r>
          </w:p>
        </w:tc>
        <w:tc>
          <w:tcPr>
            <w:tcW w:w="994" w:type="dxa"/>
            <w:gridSpan w:val="2"/>
            <w:shd w:val="clear" w:color="auto" w:fill="auto"/>
          </w:tcPr>
          <w:p w14:paraId="1AABB1A1" w14:textId="77777777" w:rsidR="00EF4FCC" w:rsidRPr="001E4A81" w:rsidRDefault="00EF4FCC" w:rsidP="00763E6E">
            <w:pPr>
              <w:spacing w:line="276" w:lineRule="auto"/>
              <w:jc w:val="both"/>
              <w:rPr>
                <w:rFonts w:ascii="Times New Roman" w:eastAsia="Times New Roman" w:hAnsi="Times New Roman" w:cs="Times New Roman"/>
                <w:sz w:val="24"/>
                <w:szCs w:val="24"/>
                <w:highlight w:val="yellow"/>
                <w:lang w:eastAsia="pl-PL"/>
              </w:rPr>
            </w:pPr>
            <w:r w:rsidRPr="001E4A81">
              <w:rPr>
                <w:rFonts w:ascii="Times New Roman" w:eastAsia="Times New Roman" w:hAnsi="Times New Roman" w:cs="Times New Roman"/>
                <w:sz w:val="24"/>
                <w:szCs w:val="24"/>
                <w:highlight w:val="yellow"/>
                <w:lang w:eastAsia="pl-PL"/>
              </w:rPr>
              <w:t>10.04.</w:t>
            </w:r>
          </w:p>
          <w:p w14:paraId="47CA2263" w14:textId="77777777" w:rsidR="00EF4FCC" w:rsidRPr="001E4A81" w:rsidRDefault="00EF4FCC" w:rsidP="00763E6E">
            <w:pPr>
              <w:spacing w:line="276" w:lineRule="auto"/>
              <w:jc w:val="both"/>
              <w:rPr>
                <w:rFonts w:ascii="Times New Roman" w:eastAsia="Times New Roman" w:hAnsi="Times New Roman" w:cs="Times New Roman"/>
                <w:sz w:val="24"/>
                <w:szCs w:val="24"/>
                <w:highlight w:val="yellow"/>
                <w:lang w:eastAsia="pl-PL"/>
              </w:rPr>
            </w:pPr>
            <w:r w:rsidRPr="001E4A81">
              <w:rPr>
                <w:rFonts w:ascii="Times New Roman" w:eastAsia="Times New Roman" w:hAnsi="Times New Roman" w:cs="Times New Roman"/>
                <w:sz w:val="24"/>
                <w:szCs w:val="24"/>
                <w:highlight w:val="yellow"/>
                <w:lang w:eastAsia="pl-PL"/>
              </w:rPr>
              <w:t xml:space="preserve">2020 r. </w:t>
            </w:r>
          </w:p>
        </w:tc>
        <w:tc>
          <w:tcPr>
            <w:tcW w:w="5805" w:type="dxa"/>
            <w:gridSpan w:val="2"/>
            <w:shd w:val="clear" w:color="auto" w:fill="auto"/>
          </w:tcPr>
          <w:p w14:paraId="309612F2" w14:textId="77777777" w:rsidR="00EF4FCC" w:rsidRPr="001E4A81" w:rsidRDefault="00167212" w:rsidP="00524904">
            <w:pPr>
              <w:pStyle w:val="ARTartustawynprozporzdzenia"/>
              <w:ind w:firstLine="0"/>
              <w:rPr>
                <w:rFonts w:ascii="Times New Roman" w:hAnsi="Times New Roman" w:cs="Times New Roman"/>
                <w:szCs w:val="24"/>
                <w:highlight w:val="yellow"/>
              </w:rPr>
            </w:pPr>
            <w:hyperlink r:id="rId29" w:history="1">
              <w:r w:rsidR="00EF4FCC" w:rsidRPr="001E4A81">
                <w:rPr>
                  <w:rStyle w:val="Hipercze"/>
                  <w:highlight w:val="yellow"/>
                  <w:lang w:eastAsia="en-US"/>
                </w:rPr>
                <w:t>https://gis.gov.pl/bez-kategorii/struktura-zakazen-sars-cov-2-8-kwietnia/</w:t>
              </w:r>
            </w:hyperlink>
          </w:p>
        </w:tc>
      </w:tr>
    </w:tbl>
    <w:p w14:paraId="251FCC47" w14:textId="77777777" w:rsidR="00024A52" w:rsidRPr="0003775E" w:rsidRDefault="00024A52" w:rsidP="006A4ABF">
      <w:pPr>
        <w:spacing w:line="276" w:lineRule="auto"/>
        <w:jc w:val="both"/>
        <w:rPr>
          <w:rFonts w:ascii="Times New Roman" w:eastAsia="Times New Roman" w:hAnsi="Times New Roman" w:cs="Times New Roman"/>
          <w:sz w:val="24"/>
          <w:szCs w:val="24"/>
          <w:lang w:eastAsia="pl-PL"/>
        </w:rPr>
      </w:pPr>
    </w:p>
    <w:p w14:paraId="4FEC955C" w14:textId="77777777" w:rsidR="00C94BFA" w:rsidRPr="0003775E" w:rsidRDefault="00C94BFA" w:rsidP="006A4ABF">
      <w:pPr>
        <w:spacing w:line="276" w:lineRule="auto"/>
        <w:jc w:val="both"/>
        <w:rPr>
          <w:rFonts w:ascii="Times New Roman" w:eastAsia="Times New Roman" w:hAnsi="Times New Roman" w:cs="Times New Roman"/>
          <w:sz w:val="24"/>
          <w:szCs w:val="24"/>
          <w:lang w:eastAsia="pl-PL"/>
        </w:rPr>
      </w:pPr>
    </w:p>
    <w:sectPr w:rsidR="00C94BFA" w:rsidRPr="0003775E"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F3E20" w14:textId="77777777" w:rsidR="00167212" w:rsidRDefault="00167212" w:rsidP="00873E9F">
      <w:pPr>
        <w:spacing w:after="0" w:line="240" w:lineRule="auto"/>
      </w:pPr>
      <w:r>
        <w:separator/>
      </w:r>
    </w:p>
  </w:endnote>
  <w:endnote w:type="continuationSeparator" w:id="0">
    <w:p w14:paraId="0F551663" w14:textId="77777777" w:rsidR="00167212" w:rsidRDefault="00167212"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660E" w14:textId="77777777" w:rsidR="00167212" w:rsidRDefault="00167212" w:rsidP="00873E9F">
      <w:pPr>
        <w:spacing w:after="0" w:line="240" w:lineRule="auto"/>
      </w:pPr>
      <w:r>
        <w:separator/>
      </w:r>
    </w:p>
  </w:footnote>
  <w:footnote w:type="continuationSeparator" w:id="0">
    <w:p w14:paraId="0776C7CE" w14:textId="77777777" w:rsidR="00167212" w:rsidRDefault="00167212"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1D8CC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7"/>
    <w:rsid w:val="00002B55"/>
    <w:rsid w:val="000048BD"/>
    <w:rsid w:val="000058A3"/>
    <w:rsid w:val="00024A52"/>
    <w:rsid w:val="00024CDC"/>
    <w:rsid w:val="0003775E"/>
    <w:rsid w:val="0004686D"/>
    <w:rsid w:val="00057EFF"/>
    <w:rsid w:val="00063C4C"/>
    <w:rsid w:val="000641ED"/>
    <w:rsid w:val="000803BB"/>
    <w:rsid w:val="00087E53"/>
    <w:rsid w:val="000A2BDA"/>
    <w:rsid w:val="000A74EA"/>
    <w:rsid w:val="000B1C08"/>
    <w:rsid w:val="000B4DFA"/>
    <w:rsid w:val="000B53CB"/>
    <w:rsid w:val="000E2ABF"/>
    <w:rsid w:val="000F4B86"/>
    <w:rsid w:val="001016DC"/>
    <w:rsid w:val="001032F5"/>
    <w:rsid w:val="00125DAA"/>
    <w:rsid w:val="00132F1F"/>
    <w:rsid w:val="001338F4"/>
    <w:rsid w:val="00165AC2"/>
    <w:rsid w:val="00167212"/>
    <w:rsid w:val="00167D08"/>
    <w:rsid w:val="001727AD"/>
    <w:rsid w:val="0018047C"/>
    <w:rsid w:val="00180E52"/>
    <w:rsid w:val="00185905"/>
    <w:rsid w:val="0019588D"/>
    <w:rsid w:val="00197318"/>
    <w:rsid w:val="0019737E"/>
    <w:rsid w:val="001D6C82"/>
    <w:rsid w:val="001E4A81"/>
    <w:rsid w:val="001F3314"/>
    <w:rsid w:val="001F6F75"/>
    <w:rsid w:val="001F7153"/>
    <w:rsid w:val="002339DD"/>
    <w:rsid w:val="002410C1"/>
    <w:rsid w:val="00250C2A"/>
    <w:rsid w:val="0025310D"/>
    <w:rsid w:val="00253CC7"/>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45E59"/>
    <w:rsid w:val="00352E6F"/>
    <w:rsid w:val="00366F45"/>
    <w:rsid w:val="0037164F"/>
    <w:rsid w:val="0039285C"/>
    <w:rsid w:val="00395FC2"/>
    <w:rsid w:val="003968A4"/>
    <w:rsid w:val="003A0038"/>
    <w:rsid w:val="003A6B38"/>
    <w:rsid w:val="003C6393"/>
    <w:rsid w:val="003D66BF"/>
    <w:rsid w:val="003E5B93"/>
    <w:rsid w:val="00410E25"/>
    <w:rsid w:val="004153D4"/>
    <w:rsid w:val="004300D3"/>
    <w:rsid w:val="004327E9"/>
    <w:rsid w:val="004558F7"/>
    <w:rsid w:val="004653E1"/>
    <w:rsid w:val="00473E5E"/>
    <w:rsid w:val="00476473"/>
    <w:rsid w:val="004A0B8D"/>
    <w:rsid w:val="004A4988"/>
    <w:rsid w:val="004B63D7"/>
    <w:rsid w:val="004D2DD9"/>
    <w:rsid w:val="004E6A81"/>
    <w:rsid w:val="005144EB"/>
    <w:rsid w:val="0052307E"/>
    <w:rsid w:val="005236F9"/>
    <w:rsid w:val="00524904"/>
    <w:rsid w:val="0052640F"/>
    <w:rsid w:val="005513E0"/>
    <w:rsid w:val="00554C35"/>
    <w:rsid w:val="00575537"/>
    <w:rsid w:val="005B5ECC"/>
    <w:rsid w:val="005C59C2"/>
    <w:rsid w:val="005D4B8E"/>
    <w:rsid w:val="005E5168"/>
    <w:rsid w:val="00600888"/>
    <w:rsid w:val="00601AF3"/>
    <w:rsid w:val="00606567"/>
    <w:rsid w:val="00622DE1"/>
    <w:rsid w:val="006354BF"/>
    <w:rsid w:val="006372B0"/>
    <w:rsid w:val="006534D3"/>
    <w:rsid w:val="00695321"/>
    <w:rsid w:val="006A4ABF"/>
    <w:rsid w:val="006A6DE8"/>
    <w:rsid w:val="006D056F"/>
    <w:rsid w:val="006D733F"/>
    <w:rsid w:val="00701248"/>
    <w:rsid w:val="0071707B"/>
    <w:rsid w:val="00720091"/>
    <w:rsid w:val="00746869"/>
    <w:rsid w:val="00763E6E"/>
    <w:rsid w:val="007641CE"/>
    <w:rsid w:val="0077572C"/>
    <w:rsid w:val="007A732B"/>
    <w:rsid w:val="007F75E4"/>
    <w:rsid w:val="00800BA2"/>
    <w:rsid w:val="0080134A"/>
    <w:rsid w:val="00801D5C"/>
    <w:rsid w:val="00812358"/>
    <w:rsid w:val="0081286A"/>
    <w:rsid w:val="00815AB4"/>
    <w:rsid w:val="00824F67"/>
    <w:rsid w:val="008271BE"/>
    <w:rsid w:val="008339AF"/>
    <w:rsid w:val="00840BBB"/>
    <w:rsid w:val="00852C3F"/>
    <w:rsid w:val="008544F7"/>
    <w:rsid w:val="00873E9F"/>
    <w:rsid w:val="00882A8C"/>
    <w:rsid w:val="008878D1"/>
    <w:rsid w:val="00892A09"/>
    <w:rsid w:val="008B24FD"/>
    <w:rsid w:val="008C71A5"/>
    <w:rsid w:val="008D5494"/>
    <w:rsid w:val="008E11B7"/>
    <w:rsid w:val="008E17BA"/>
    <w:rsid w:val="008E580D"/>
    <w:rsid w:val="008E5D89"/>
    <w:rsid w:val="008F7109"/>
    <w:rsid w:val="00903AE3"/>
    <w:rsid w:val="0091029F"/>
    <w:rsid w:val="00927B2E"/>
    <w:rsid w:val="009407C6"/>
    <w:rsid w:val="00950787"/>
    <w:rsid w:val="009510D5"/>
    <w:rsid w:val="009530E0"/>
    <w:rsid w:val="0095413E"/>
    <w:rsid w:val="00957DE7"/>
    <w:rsid w:val="00967B0F"/>
    <w:rsid w:val="00984AF2"/>
    <w:rsid w:val="00990023"/>
    <w:rsid w:val="009A00E7"/>
    <w:rsid w:val="009C618D"/>
    <w:rsid w:val="009D598E"/>
    <w:rsid w:val="009D756F"/>
    <w:rsid w:val="009E13CB"/>
    <w:rsid w:val="00A22883"/>
    <w:rsid w:val="00A744A0"/>
    <w:rsid w:val="00A83C41"/>
    <w:rsid w:val="00A83CEB"/>
    <w:rsid w:val="00A8706A"/>
    <w:rsid w:val="00A94AAE"/>
    <w:rsid w:val="00AB58DF"/>
    <w:rsid w:val="00AD7F72"/>
    <w:rsid w:val="00AE1541"/>
    <w:rsid w:val="00AE378A"/>
    <w:rsid w:val="00B10B1B"/>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CF61CC"/>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46661"/>
    <w:rsid w:val="00E53D71"/>
    <w:rsid w:val="00E5530D"/>
    <w:rsid w:val="00E579AC"/>
    <w:rsid w:val="00E60420"/>
    <w:rsid w:val="00E64E47"/>
    <w:rsid w:val="00E670B9"/>
    <w:rsid w:val="00E67EAF"/>
    <w:rsid w:val="00E835DF"/>
    <w:rsid w:val="00E96C31"/>
    <w:rsid w:val="00EB0AAC"/>
    <w:rsid w:val="00EB2694"/>
    <w:rsid w:val="00EE51CD"/>
    <w:rsid w:val="00EE735E"/>
    <w:rsid w:val="00EF1AAC"/>
    <w:rsid w:val="00EF4FCC"/>
    <w:rsid w:val="00EF7D8E"/>
    <w:rsid w:val="00F45BB7"/>
    <w:rsid w:val="00F6061E"/>
    <w:rsid w:val="00F61BE1"/>
    <w:rsid w:val="00FE230A"/>
    <w:rsid w:val="00FF0749"/>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qFormat/>
    <w:rsid w:val="00CE2416"/>
    <w:rPr>
      <w:b/>
    </w:rPr>
  </w:style>
  <w:style w:type="character" w:styleId="Odwoanieprzypisudolnego">
    <w:name w:val="footnote reference"/>
    <w:uiPriority w:val="99"/>
    <w:semiHidden/>
    <w:rsid w:val="006354BF"/>
    <w:rPr>
      <w:rFonts w:cs="Times New Roman"/>
      <w:vertAlign w:val="superscript"/>
    </w:rPr>
  </w:style>
  <w:style w:type="character" w:customStyle="1" w:styleId="IGindeksgrny">
    <w:name w:val="_IG_ – indeks górny"/>
    <w:basedOn w:val="Domylnaczcionkaakapitu"/>
    <w:uiPriority w:val="2"/>
    <w:qFormat/>
    <w:rsid w:val="006354BF"/>
    <w:rPr>
      <w:b w:val="0"/>
      <w:i w:val="0"/>
      <w:vanish w:val="0"/>
      <w:spacing w:val="0"/>
      <w:vertAlign w:val="superscript"/>
    </w:rPr>
  </w:style>
  <w:style w:type="paragraph" w:customStyle="1" w:styleId="ZARTzmartartykuempunktem">
    <w:name w:val="Z/ART(§) – zm. art. (§) artykułem (punktem)"/>
    <w:basedOn w:val="ARTartustawynprozporzdzenia"/>
    <w:uiPriority w:val="30"/>
    <w:qFormat/>
    <w:rsid w:val="006354BF"/>
    <w:pPr>
      <w:spacing w:before="0"/>
      <w:ind w:left="510"/>
    </w:pPr>
  </w:style>
  <w:style w:type="paragraph" w:customStyle="1" w:styleId="ustep">
    <w:name w:val="ustep"/>
    <w:basedOn w:val="Normalny"/>
    <w:next w:val="Normalny"/>
    <w:qFormat/>
    <w:rsid w:val="001F7153"/>
    <w:pPr>
      <w:spacing w:before="60" w:after="60" w:line="240" w:lineRule="auto"/>
      <w:ind w:left="426" w:hanging="284"/>
      <w:jc w:val="both"/>
      <w:outlineLvl w:val="2"/>
    </w:pPr>
    <w:rPr>
      <w:rFonts w:ascii="Times New Roman" w:hAnsi="Times New Roman"/>
      <w:sz w:val="24"/>
    </w:rPr>
  </w:style>
  <w:style w:type="character" w:customStyle="1" w:styleId="TekstkomentarzaZnak">
    <w:name w:val="Tekst komentarza Znak"/>
    <w:basedOn w:val="Domylnaczcionkaakapitu"/>
    <w:link w:val="Tekstkomentarza"/>
    <w:uiPriority w:val="99"/>
    <w:semiHidden/>
    <w:rsid w:val="001F7153"/>
    <w:rPr>
      <w:rFonts w:ascii="Times New Roman" w:hAnsi="Times New Roman"/>
      <w:sz w:val="20"/>
      <w:szCs w:val="20"/>
    </w:rPr>
  </w:style>
  <w:style w:type="paragraph" w:styleId="Tekstkomentarza">
    <w:name w:val="annotation text"/>
    <w:basedOn w:val="Normalny"/>
    <w:link w:val="TekstkomentarzaZnak"/>
    <w:uiPriority w:val="99"/>
    <w:semiHidden/>
    <w:unhideWhenUsed/>
    <w:rsid w:val="001F7153"/>
    <w:pPr>
      <w:spacing w:before="60" w:after="60" w:line="240" w:lineRule="auto"/>
      <w:jc w:val="both"/>
    </w:pPr>
    <w:rPr>
      <w:rFonts w:ascii="Times New Roman" w:hAnsi="Times New Roman"/>
      <w:sz w:val="20"/>
      <w:szCs w:val="20"/>
    </w:rPr>
  </w:style>
  <w:style w:type="character" w:customStyle="1" w:styleId="TekstkomentarzaZnak1">
    <w:name w:val="Tekst komentarza Znak1"/>
    <w:basedOn w:val="Domylnaczcionkaakapitu"/>
    <w:uiPriority w:val="99"/>
    <w:semiHidden/>
    <w:rsid w:val="001F7153"/>
    <w:rPr>
      <w:sz w:val="20"/>
      <w:szCs w:val="20"/>
    </w:rPr>
  </w:style>
  <w:style w:type="paragraph" w:customStyle="1" w:styleId="punkt">
    <w:name w:val="punkt"/>
    <w:basedOn w:val="Normalny"/>
    <w:qFormat/>
    <w:rsid w:val="001F7153"/>
    <w:pPr>
      <w:spacing w:before="60" w:after="60" w:line="240" w:lineRule="auto"/>
      <w:ind w:left="840" w:hanging="284"/>
      <w:jc w:val="both"/>
      <w:outlineLvl w:val="3"/>
    </w:pPr>
    <w:rPr>
      <w:rFonts w:ascii="Times New Roman" w:hAnsi="Times New Roman"/>
      <w:sz w:val="24"/>
    </w:rPr>
  </w:style>
  <w:style w:type="paragraph" w:customStyle="1" w:styleId="w4ustart">
    <w:name w:val="w4_ust_art"/>
    <w:qFormat/>
    <w:rsid w:val="001F7153"/>
    <w:pPr>
      <w:spacing w:before="60" w:after="60" w:line="240" w:lineRule="auto"/>
      <w:ind w:left="1843" w:hanging="255"/>
      <w:jc w:val="both"/>
      <w:outlineLvl w:val="5"/>
    </w:pPr>
    <w:rPr>
      <w:rFonts w:ascii="Times New Roman" w:hAnsi="Times New Roman"/>
      <w:sz w:val="24"/>
    </w:rPr>
  </w:style>
  <w:style w:type="paragraph" w:customStyle="1" w:styleId="w2zmart">
    <w:name w:val="w2_zm_art"/>
    <w:qFormat/>
    <w:rsid w:val="001F7153"/>
    <w:pPr>
      <w:spacing w:before="60" w:after="60" w:line="240" w:lineRule="auto"/>
      <w:ind w:left="851" w:hanging="295"/>
      <w:jc w:val="both"/>
      <w:outlineLvl w:val="3"/>
    </w:pPr>
    <w:rPr>
      <w:rFonts w:ascii="Times New Roman" w:hAnsi="Times New Roman"/>
      <w:sz w:val="24"/>
    </w:rPr>
  </w:style>
  <w:style w:type="paragraph" w:customStyle="1" w:styleId="w5pktart">
    <w:name w:val="w5_pkt_art"/>
    <w:qFormat/>
    <w:rsid w:val="001F7153"/>
    <w:pPr>
      <w:spacing w:before="60" w:after="60" w:line="240" w:lineRule="auto"/>
      <w:ind w:left="2269" w:hanging="284"/>
      <w:jc w:val="both"/>
      <w:outlineLvl w:val="6"/>
    </w:pPr>
    <w:rPr>
      <w:rFonts w:ascii="Times New Roman" w:hAnsi="Times New Roman"/>
      <w:sz w:val="24"/>
    </w:rPr>
  </w:style>
  <w:style w:type="paragraph" w:customStyle="1" w:styleId="oznrodzaktutznustawalubrozporzdzenieiorganwydajcy">
    <w:name w:val="oznrodzaktutznustawalubrozporzdzenieiorganwydajcy"/>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eartteksttekstnieartykuowanynppodstprawnarozplubpreambua">
    <w:name w:val="nieartteksttekstnieartykuowanynppodstprawnarozplubpreambu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0">
    <w:name w:val="TYTUŁ_AKTU – przedmiot regulacji ustawy lub rozporządzenia"/>
    <w:next w:val="ARTartustawynprozporzdzenia"/>
    <w:uiPriority w:val="6"/>
    <w:qFormat/>
    <w:rsid w:val="00002B55"/>
    <w:pPr>
      <w:keepNext/>
      <w:suppressAutoHyphens/>
      <w:spacing w:before="120" w:after="360" w:line="360" w:lineRule="auto"/>
      <w:jc w:val="center"/>
    </w:pPr>
    <w:rPr>
      <w:rFonts w:ascii="Times" w:eastAsiaTheme="minorEastAsia" w:hAnsi="Times"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3307732">
      <w:bodyDiv w:val="1"/>
      <w:marLeft w:val="0"/>
      <w:marRight w:val="0"/>
      <w:marTop w:val="0"/>
      <w:marBottom w:val="0"/>
      <w:divBdr>
        <w:top w:val="none" w:sz="0" w:space="0" w:color="auto"/>
        <w:left w:val="none" w:sz="0" w:space="0" w:color="auto"/>
        <w:bottom w:val="none" w:sz="0" w:space="0" w:color="auto"/>
        <w:right w:val="none" w:sz="0" w:space="0" w:color="auto"/>
      </w:divBdr>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3194077">
      <w:bodyDiv w:val="1"/>
      <w:marLeft w:val="0"/>
      <w:marRight w:val="0"/>
      <w:marTop w:val="0"/>
      <w:marBottom w:val="0"/>
      <w:divBdr>
        <w:top w:val="none" w:sz="0" w:space="0" w:color="auto"/>
        <w:left w:val="none" w:sz="0" w:space="0" w:color="auto"/>
        <w:bottom w:val="none" w:sz="0" w:space="0" w:color="auto"/>
        <w:right w:val="none" w:sz="0" w:space="0" w:color="auto"/>
      </w:divBdr>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855071814">
      <w:bodyDiv w:val="1"/>
      <w:marLeft w:val="0"/>
      <w:marRight w:val="0"/>
      <w:marTop w:val="0"/>
      <w:marBottom w:val="0"/>
      <w:divBdr>
        <w:top w:val="none" w:sz="0" w:space="0" w:color="auto"/>
        <w:left w:val="none" w:sz="0" w:space="0" w:color="auto"/>
        <w:bottom w:val="none" w:sz="0" w:space="0" w:color="auto"/>
        <w:right w:val="none" w:sz="0" w:space="0" w:color="auto"/>
      </w:divBdr>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1394926">
      <w:bodyDiv w:val="1"/>
      <w:marLeft w:val="0"/>
      <w:marRight w:val="0"/>
      <w:marTop w:val="0"/>
      <w:marBottom w:val="0"/>
      <w:divBdr>
        <w:top w:val="none" w:sz="0" w:space="0" w:color="auto"/>
        <w:left w:val="none" w:sz="0" w:space="0" w:color="auto"/>
        <w:bottom w:val="none" w:sz="0" w:space="0" w:color="auto"/>
        <w:right w:val="none" w:sz="0" w:space="0" w:color="auto"/>
      </w:divBdr>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20552072">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466465476">
          <w:marLeft w:val="0"/>
          <w:marRight w:val="0"/>
          <w:marTop w:val="0"/>
          <w:marBottom w:val="0"/>
          <w:divBdr>
            <w:top w:val="none" w:sz="0" w:space="0" w:color="auto"/>
            <w:left w:val="none" w:sz="0" w:space="0" w:color="auto"/>
            <w:bottom w:val="none" w:sz="0" w:space="0" w:color="auto"/>
            <w:right w:val="none" w:sz="0" w:space="0" w:color="auto"/>
          </w:divBdr>
        </w:div>
        <w:div w:id="549465100">
          <w:marLeft w:val="0"/>
          <w:marRight w:val="0"/>
          <w:marTop w:val="150"/>
          <w:marBottom w:val="168"/>
          <w:divBdr>
            <w:top w:val="none" w:sz="0" w:space="0" w:color="auto"/>
            <w:left w:val="none" w:sz="0" w:space="0" w:color="auto"/>
            <w:bottom w:val="none" w:sz="0" w:space="0" w:color="auto"/>
            <w:right w:val="none" w:sz="0" w:space="0" w:color="auto"/>
          </w:divBdr>
        </w:div>
        <w:div w:id="790708330">
          <w:marLeft w:val="0"/>
          <w:marRight w:val="0"/>
          <w:marTop w:val="0"/>
          <w:marBottom w:val="0"/>
          <w:divBdr>
            <w:top w:val="none" w:sz="0" w:space="0" w:color="auto"/>
            <w:left w:val="none" w:sz="0" w:space="0" w:color="auto"/>
            <w:bottom w:val="none" w:sz="0" w:space="0" w:color="auto"/>
            <w:right w:val="none" w:sz="0" w:space="0" w:color="auto"/>
          </w:divBdr>
          <w:divsChild>
            <w:div w:id="1742437081">
              <w:marLeft w:val="0"/>
              <w:marRight w:val="0"/>
              <w:marTop w:val="0"/>
              <w:marBottom w:val="0"/>
              <w:divBdr>
                <w:top w:val="none" w:sz="0" w:space="0" w:color="auto"/>
                <w:left w:val="none" w:sz="0" w:space="0" w:color="auto"/>
                <w:bottom w:val="none" w:sz="0" w:space="0" w:color="auto"/>
                <w:right w:val="none" w:sz="0" w:space="0" w:color="auto"/>
              </w:divBdr>
            </w:div>
            <w:div w:id="65494357">
              <w:marLeft w:val="0"/>
              <w:marRight w:val="0"/>
              <w:marTop w:val="0"/>
              <w:marBottom w:val="0"/>
              <w:divBdr>
                <w:top w:val="none" w:sz="0" w:space="0" w:color="auto"/>
                <w:left w:val="none" w:sz="0" w:space="0" w:color="auto"/>
                <w:bottom w:val="none" w:sz="0" w:space="0" w:color="auto"/>
                <w:right w:val="none" w:sz="0" w:space="0" w:color="auto"/>
              </w:divBdr>
            </w:div>
          </w:divsChild>
        </w:div>
        <w:div w:id="1980989006">
          <w:marLeft w:val="0"/>
          <w:marRight w:val="0"/>
          <w:marTop w:val="0"/>
          <w:marBottom w:val="0"/>
          <w:divBdr>
            <w:top w:val="none" w:sz="0" w:space="0" w:color="auto"/>
            <w:left w:val="none" w:sz="0" w:space="0" w:color="auto"/>
            <w:bottom w:val="none" w:sz="0" w:space="0" w:color="auto"/>
            <w:right w:val="none" w:sz="0" w:space="0" w:color="auto"/>
          </w:divBdr>
          <w:divsChild>
            <w:div w:id="1218280595">
              <w:marLeft w:val="0"/>
              <w:marRight w:val="0"/>
              <w:marTop w:val="0"/>
              <w:marBottom w:val="0"/>
              <w:divBdr>
                <w:top w:val="none" w:sz="0" w:space="0" w:color="auto"/>
                <w:left w:val="none" w:sz="0" w:space="0" w:color="auto"/>
                <w:bottom w:val="none" w:sz="0" w:space="0" w:color="auto"/>
                <w:right w:val="none" w:sz="0" w:space="0" w:color="auto"/>
              </w:divBdr>
            </w:div>
            <w:div w:id="1197351591">
              <w:marLeft w:val="0"/>
              <w:marRight w:val="0"/>
              <w:marTop w:val="0"/>
              <w:marBottom w:val="0"/>
              <w:divBdr>
                <w:top w:val="none" w:sz="0" w:space="0" w:color="auto"/>
                <w:left w:val="none" w:sz="0" w:space="0" w:color="auto"/>
                <w:bottom w:val="none" w:sz="0" w:space="0" w:color="auto"/>
                <w:right w:val="none" w:sz="0" w:space="0" w:color="auto"/>
              </w:divBdr>
            </w:div>
            <w:div w:id="2146578674">
              <w:marLeft w:val="0"/>
              <w:marRight w:val="0"/>
              <w:marTop w:val="0"/>
              <w:marBottom w:val="0"/>
              <w:divBdr>
                <w:top w:val="none" w:sz="0" w:space="0" w:color="auto"/>
                <w:left w:val="none" w:sz="0" w:space="0" w:color="auto"/>
                <w:bottom w:val="none" w:sz="0" w:space="0" w:color="auto"/>
                <w:right w:val="none" w:sz="0" w:space="0" w:color="auto"/>
              </w:divBdr>
            </w:div>
            <w:div w:id="1387337589">
              <w:marLeft w:val="0"/>
              <w:marRight w:val="0"/>
              <w:marTop w:val="0"/>
              <w:marBottom w:val="0"/>
              <w:divBdr>
                <w:top w:val="none" w:sz="0" w:space="0" w:color="auto"/>
                <w:left w:val="none" w:sz="0" w:space="0" w:color="auto"/>
                <w:bottom w:val="none" w:sz="0" w:space="0" w:color="auto"/>
                <w:right w:val="none" w:sz="0" w:space="0" w:color="auto"/>
              </w:divBdr>
            </w:div>
          </w:divsChild>
        </w:div>
        <w:div w:id="1940675983">
          <w:marLeft w:val="0"/>
          <w:marRight w:val="0"/>
          <w:marTop w:val="0"/>
          <w:marBottom w:val="0"/>
          <w:divBdr>
            <w:top w:val="none" w:sz="0" w:space="0" w:color="auto"/>
            <w:left w:val="none" w:sz="0" w:space="0" w:color="auto"/>
            <w:bottom w:val="none" w:sz="0" w:space="0" w:color="auto"/>
            <w:right w:val="none" w:sz="0" w:space="0" w:color="auto"/>
          </w:divBdr>
          <w:divsChild>
            <w:div w:id="454712561">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1925532049">
      <w:bodyDiv w:val="1"/>
      <w:marLeft w:val="0"/>
      <w:marRight w:val="0"/>
      <w:marTop w:val="0"/>
      <w:marBottom w:val="0"/>
      <w:divBdr>
        <w:top w:val="none" w:sz="0" w:space="0" w:color="auto"/>
        <w:left w:val="none" w:sz="0" w:space="0" w:color="auto"/>
        <w:bottom w:val="none" w:sz="0" w:space="0" w:color="auto"/>
        <w:right w:val="none" w:sz="0" w:space="0" w:color="auto"/>
      </w:divBdr>
    </w:div>
    <w:div w:id="1949316385">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26" Type="http://schemas.openxmlformats.org/officeDocument/2006/relationships/hyperlink" Target="http://dziennikustaw.gov.pl/D2020000062501.pdf"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hyperlink" Target="https://www.nfz.gov.pl/zarzadzenia-prezesa/zarzadzenia-prezesa-nfz/zarzadzenie-nr-522020dsoz,7164.html"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29" Type="http://schemas.openxmlformats.org/officeDocument/2006/relationships/hyperlink" Target="https://gis.gov.pl/bez-kategorii/struktura-zakazen-sars-cov-2-8-kwiet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hyperlink" Target="https://sip.legalis.pl/document-view.seam?documentId=mfrxilrtg4ytgnzuga2tkltqmfyc4nbzgiytinbtga" TargetMode="Externa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28" Type="http://schemas.openxmlformats.org/officeDocument/2006/relationships/hyperlink" Target="https://www.gov.pl/web/koronawirus/zasady-na-dluzej" TargetMode="Externa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 Id="rId27" Type="http://schemas.openxmlformats.org/officeDocument/2006/relationships/hyperlink" Target="https://www.nfz.gov.pl/aktualnosci/aktualnosci-oddzialow/gdzie-sie-leczyc-w-czasie-epidemii-koronawirusa,401.htm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CBD56-6A38-4E4D-837C-1AD35160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92</Words>
  <Characters>128952</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Michał</cp:lastModifiedBy>
  <cp:revision>2</cp:revision>
  <dcterms:created xsi:type="dcterms:W3CDTF">2020-04-11T06:48:00Z</dcterms:created>
  <dcterms:modified xsi:type="dcterms:W3CDTF">2020-04-11T06:48:00Z</dcterms:modified>
</cp:coreProperties>
</file>